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DFA" w:rsidRPr="00DA106A" w:rsidRDefault="00EE3DFA" w:rsidP="009979AB">
      <w:pPr>
        <w:spacing w:after="200"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GoBack"/>
      <w:bookmarkEnd w:id="0"/>
    </w:p>
    <w:p w:rsidR="009979AB" w:rsidRPr="001D03B9" w:rsidRDefault="009979AB" w:rsidP="009979AB">
      <w:pPr>
        <w:spacing w:after="200" w:line="276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</w:pPr>
      <w:r w:rsidRPr="001D03B9"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  <w:t xml:space="preserve">Anti-Seismic Systems International Society (ASSISi) </w:t>
      </w:r>
    </w:p>
    <w:p w:rsidR="009979AB" w:rsidRPr="001D03B9" w:rsidRDefault="009979AB" w:rsidP="009979AB">
      <w:pPr>
        <w:spacing w:after="200" w:line="276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</w:pPr>
    </w:p>
    <w:p w:rsidR="009979AB" w:rsidRPr="001D03B9" w:rsidRDefault="009979AB" w:rsidP="009979AB">
      <w:pPr>
        <w:spacing w:after="200" w:line="276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</w:pPr>
      <w:r w:rsidRPr="001D03B9"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  <w:t>Russian Association for Earthquake Engineering and Protection from Natural and Manmade Hazards (RAEE)</w:t>
      </w:r>
    </w:p>
    <w:p w:rsidR="009979AB" w:rsidRPr="001D03B9" w:rsidRDefault="009979AB" w:rsidP="009979AB">
      <w:pPr>
        <w:spacing w:after="200" w:line="276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</w:pPr>
    </w:p>
    <w:p w:rsidR="009979AB" w:rsidRPr="001D03B9" w:rsidRDefault="009979AB" w:rsidP="009979AB">
      <w:pPr>
        <w:spacing w:after="200" w:line="276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</w:pPr>
    </w:p>
    <w:p w:rsidR="009979AB" w:rsidRPr="001D03B9" w:rsidRDefault="009979AB" w:rsidP="009979AB">
      <w:pPr>
        <w:spacing w:after="200" w:line="276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</w:pPr>
    </w:p>
    <w:p w:rsidR="009979AB" w:rsidRPr="001D03B9" w:rsidRDefault="009979AB" w:rsidP="009979AB">
      <w:pPr>
        <w:spacing w:after="200" w:line="276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</w:pPr>
    </w:p>
    <w:p w:rsidR="009979AB" w:rsidRPr="001D03B9" w:rsidRDefault="009979AB" w:rsidP="009979AB">
      <w:pPr>
        <w:spacing w:after="200" w:line="276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</w:pPr>
    </w:p>
    <w:p w:rsidR="009979AB" w:rsidRPr="001D03B9" w:rsidRDefault="00DA106A" w:rsidP="009979AB">
      <w:pPr>
        <w:spacing w:after="200" w:line="276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</w:pPr>
      <w:r w:rsidRPr="001D03B9"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  <w:t xml:space="preserve">The </w:t>
      </w:r>
      <w:r w:rsidR="009979AB" w:rsidRPr="001D03B9"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  <w:t>16th World Conference on Seismic Isolation,</w:t>
      </w:r>
    </w:p>
    <w:p w:rsidR="009979AB" w:rsidRPr="001D03B9" w:rsidRDefault="009979AB" w:rsidP="009979AB">
      <w:pPr>
        <w:spacing w:after="200" w:line="276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</w:pPr>
      <w:r w:rsidRPr="001D03B9"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  <w:t>Energy Dissipation and Active Vibration Control of Structures</w:t>
      </w:r>
    </w:p>
    <w:p w:rsidR="009979AB" w:rsidRPr="001D03B9" w:rsidRDefault="009979AB" w:rsidP="009979AB">
      <w:pPr>
        <w:spacing w:after="200"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9979AB" w:rsidRPr="001D03B9" w:rsidRDefault="009979AB" w:rsidP="009979AB">
      <w:pPr>
        <w:spacing w:after="200"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D03B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ceedings of the  Conference</w:t>
      </w:r>
    </w:p>
    <w:p w:rsidR="009979AB" w:rsidRPr="001D03B9" w:rsidRDefault="00086A60" w:rsidP="009979AB">
      <w:pPr>
        <w:spacing w:after="200"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D03B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Saint-Petersburg, July, 1-6, </w:t>
      </w:r>
      <w:r w:rsidR="009979AB" w:rsidRPr="001D03B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2019 </w:t>
      </w:r>
    </w:p>
    <w:p w:rsidR="009979AB" w:rsidRPr="001D03B9" w:rsidRDefault="009979AB" w:rsidP="009979AB">
      <w:pPr>
        <w:spacing w:after="200"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9979AB" w:rsidRPr="001D03B9" w:rsidRDefault="00086A60" w:rsidP="009979AB">
      <w:pPr>
        <w:spacing w:after="200"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1D03B9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Parts </w:t>
      </w:r>
      <w:r w:rsidR="009979AB" w:rsidRPr="001D03B9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-VI</w:t>
      </w:r>
      <w:r w:rsidR="00091C57" w:rsidRPr="001D03B9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</w:t>
      </w:r>
    </w:p>
    <w:p w:rsidR="009979AB" w:rsidRPr="001D03B9" w:rsidRDefault="009979AB" w:rsidP="009979AB">
      <w:pPr>
        <w:spacing w:after="200"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9979AB" w:rsidRPr="001D03B9" w:rsidRDefault="009979AB" w:rsidP="009979AB">
      <w:pPr>
        <w:spacing w:after="200"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9979AB" w:rsidRPr="001D03B9" w:rsidRDefault="009979AB" w:rsidP="009979AB">
      <w:pPr>
        <w:spacing w:after="200"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9979AB" w:rsidRPr="001D03B9" w:rsidRDefault="009979AB" w:rsidP="009979AB">
      <w:pPr>
        <w:spacing w:after="200"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9979AB" w:rsidRPr="001D03B9" w:rsidRDefault="009979AB" w:rsidP="009979AB">
      <w:pPr>
        <w:spacing w:after="200"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9979AB" w:rsidRPr="001D03B9" w:rsidRDefault="00086A60" w:rsidP="009979AB">
      <w:pPr>
        <w:spacing w:after="200"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D03B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Saint-Petersburg, </w:t>
      </w:r>
      <w:r w:rsidR="009979AB" w:rsidRPr="001D03B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019</w:t>
      </w:r>
    </w:p>
    <w:p w:rsidR="009979AB" w:rsidRPr="001D03B9" w:rsidRDefault="009979AB" w:rsidP="009979AB">
      <w:pPr>
        <w:spacing w:after="200"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9979AB" w:rsidRPr="001D03B9" w:rsidRDefault="009979AB" w:rsidP="009979AB">
      <w:pPr>
        <w:ind w:left="9" w:hanging="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9979AB" w:rsidRPr="001D03B9" w:rsidRDefault="009979AB" w:rsidP="009979AB">
      <w:pPr>
        <w:ind w:left="9" w:hanging="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9979AB" w:rsidRPr="001D03B9" w:rsidRDefault="009979AB" w:rsidP="009979AB">
      <w:pPr>
        <w:spacing w:after="200"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D03B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 xml:space="preserve">Editors: </w:t>
      </w:r>
      <w:r w:rsidR="003930BB" w:rsidRPr="001D03B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G. Benzoni, P. </w:t>
      </w:r>
      <w:r w:rsidR="00DB6409" w:rsidRPr="001D03B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="003930BB" w:rsidRPr="001D03B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lemente, I. Vedyakov,  A. Bubis, L. </w:t>
      </w:r>
      <w:r w:rsidRPr="001D03B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mirnova</w:t>
      </w:r>
    </w:p>
    <w:p w:rsidR="009979AB" w:rsidRPr="001D03B9" w:rsidRDefault="009979AB" w:rsidP="009979AB">
      <w:pPr>
        <w:spacing w:after="200"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9979AB" w:rsidRPr="001D03B9" w:rsidRDefault="009979AB" w:rsidP="009979AB">
      <w:pPr>
        <w:spacing w:after="20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D03B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e  16th World Conference on Seismic Isolation, Energy Dissipation and Active Vibration Control of Structures-2019: Proceedings of the  Conference. Saint-Petersburg, July, 1-6, 2019/ ex.ed. I.I. Vedyakov;</w:t>
      </w:r>
      <w:r w:rsidRPr="001D03B9">
        <w:rPr>
          <w:color w:val="000000" w:themeColor="text1"/>
          <w:lang w:val="en-US"/>
        </w:rPr>
        <w:t xml:space="preserve"> </w:t>
      </w:r>
      <w:r w:rsidRPr="001D03B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SSISi, RAEE.</w:t>
      </w:r>
      <w:r w:rsidRPr="001D03B9">
        <w:rPr>
          <w:color w:val="000000" w:themeColor="text1"/>
          <w:lang w:val="en-US"/>
        </w:rPr>
        <w:t xml:space="preserve"> </w:t>
      </w:r>
      <w:r w:rsidRPr="001D03B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aint-Petersburg</w:t>
      </w:r>
      <w:r w:rsidR="006663AC" w:rsidRPr="001D03B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2019.1233</w:t>
      </w:r>
      <w:r w:rsidRPr="001D03B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p.</w:t>
      </w:r>
    </w:p>
    <w:p w:rsidR="003D1406" w:rsidRPr="001D03B9" w:rsidRDefault="003D1406" w:rsidP="009979AB">
      <w:pPr>
        <w:spacing w:after="200"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:rsidR="009979AB" w:rsidRPr="001D03B9" w:rsidRDefault="009979AB" w:rsidP="009979AB">
      <w:pPr>
        <w:spacing w:after="200"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1D03B9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Part I-VI</w:t>
      </w:r>
      <w:r w:rsidR="00091C57" w:rsidRPr="001D03B9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</w:t>
      </w:r>
    </w:p>
    <w:p w:rsidR="009979AB" w:rsidRPr="001D03B9" w:rsidRDefault="009979AB" w:rsidP="009979AB">
      <w:pPr>
        <w:spacing w:after="200"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9979AB" w:rsidRPr="001D03B9" w:rsidRDefault="009979AB" w:rsidP="009979AB">
      <w:pPr>
        <w:spacing w:after="200"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D03B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SSN: 2686-7974</w:t>
      </w:r>
    </w:p>
    <w:p w:rsidR="009979AB" w:rsidRPr="001D03B9" w:rsidRDefault="009979AB" w:rsidP="009979AB">
      <w:pPr>
        <w:spacing w:after="200"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D03B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DOI </w:t>
      </w:r>
      <w:r w:rsidR="006034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10.37153</w:t>
      </w:r>
      <w:r w:rsidRPr="001D03B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/2686-7974-2019-16</w:t>
      </w:r>
    </w:p>
    <w:p w:rsidR="009979AB" w:rsidRPr="001D03B9" w:rsidRDefault="009979AB" w:rsidP="009979AB">
      <w:pPr>
        <w:spacing w:after="200"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9979AB" w:rsidRPr="001D03B9" w:rsidRDefault="009979AB" w:rsidP="009979AB">
      <w:pPr>
        <w:spacing w:after="20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D03B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e Proceeding</w:t>
      </w:r>
      <w:r w:rsidR="00A2790C" w:rsidRPr="001D03B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 contains report materials of t</w:t>
      </w:r>
      <w:r w:rsidR="00086A60" w:rsidRPr="001D03B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he </w:t>
      </w:r>
      <w:r w:rsidRPr="001D03B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16th World Conference on Seismic Isolation, Energy Dissipation and Active Vibration Control of Structures. </w:t>
      </w:r>
    </w:p>
    <w:p w:rsidR="009979AB" w:rsidRPr="001D03B9" w:rsidRDefault="009979AB" w:rsidP="009979AB">
      <w:pPr>
        <w:spacing w:after="20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D03B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The Conference was organized by the Anti-Seismic Systems International Society (ASSISi) and Russian Association for Earthquake Engineering and Protection from Natural and Manmade Hazards (RAEE).  </w:t>
      </w:r>
    </w:p>
    <w:p w:rsidR="009979AB" w:rsidRPr="001D03B9" w:rsidRDefault="009979AB" w:rsidP="009979AB">
      <w:pPr>
        <w:spacing w:after="20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D03B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p w:rsidR="009979AB" w:rsidRPr="001D03B9" w:rsidRDefault="009979AB" w:rsidP="009979AB">
      <w:pPr>
        <w:spacing w:after="200"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D03B9">
        <w:rPr>
          <w:rFonts w:ascii="Times New Roman" w:hAnsi="Times New Roman" w:cs="Times New Roman"/>
          <w:color w:val="000000" w:themeColor="text1"/>
          <w:sz w:val="28"/>
          <w:szCs w:val="28"/>
        </w:rPr>
        <w:t>УДК</w:t>
      </w:r>
      <w:r w:rsidRPr="001D03B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69.001.5; 69.699.8; 69.691; 69.692; 699.8</w:t>
      </w:r>
    </w:p>
    <w:p w:rsidR="009979AB" w:rsidRPr="001D03B9" w:rsidRDefault="009979AB" w:rsidP="009979AB">
      <w:pPr>
        <w:spacing w:after="200"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9979AB" w:rsidRPr="001D03B9" w:rsidRDefault="009979AB" w:rsidP="009979AB">
      <w:pPr>
        <w:spacing w:after="200"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9979AB" w:rsidRPr="001D03B9" w:rsidRDefault="009979AB" w:rsidP="009979AB">
      <w:pPr>
        <w:spacing w:after="200"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9979AB" w:rsidRPr="001D03B9" w:rsidRDefault="009979AB" w:rsidP="009979AB">
      <w:pPr>
        <w:spacing w:after="200"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9979AB" w:rsidRPr="001D03B9" w:rsidRDefault="009979AB" w:rsidP="009979AB">
      <w:pPr>
        <w:spacing w:after="200"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9979AB" w:rsidRPr="001D03B9" w:rsidRDefault="009979AB" w:rsidP="009979AB">
      <w:pPr>
        <w:spacing w:after="200"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D03B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SSN: 2686-7974                                                                                  ASSISi, 2019</w:t>
      </w:r>
    </w:p>
    <w:p w:rsidR="009979AB" w:rsidRPr="001D03B9" w:rsidRDefault="009979AB" w:rsidP="009979AB">
      <w:pPr>
        <w:spacing w:after="200"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D03B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                                                                              RAEE, 2019</w:t>
      </w:r>
    </w:p>
    <w:p w:rsidR="009979AB" w:rsidRPr="001D03B9" w:rsidRDefault="009979AB" w:rsidP="009979AB">
      <w:pPr>
        <w:ind w:left="9" w:hanging="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9979AB" w:rsidRPr="001D03B9" w:rsidRDefault="009979AB" w:rsidP="009979AB">
      <w:pPr>
        <w:ind w:left="9" w:hanging="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9979AB" w:rsidRPr="001D03B9" w:rsidRDefault="009979AB" w:rsidP="009979AB">
      <w:pPr>
        <w:ind w:left="9" w:hanging="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A2790C" w:rsidRPr="001D03B9" w:rsidRDefault="00A2790C" w:rsidP="009979AB">
      <w:pPr>
        <w:ind w:left="9" w:hanging="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9979AB" w:rsidRPr="001D03B9" w:rsidRDefault="009979AB" w:rsidP="009979AB">
      <w:pPr>
        <w:ind w:left="9" w:hanging="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CONTENTS</w:t>
      </w:r>
    </w:p>
    <w:p w:rsidR="009979AB" w:rsidRPr="001D03B9" w:rsidRDefault="009979AB" w:rsidP="009979AB">
      <w:pPr>
        <w:ind w:left="9" w:hanging="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PART I</w:t>
      </w:r>
    </w:p>
    <w:p w:rsidR="009979AB" w:rsidRPr="001D03B9" w:rsidRDefault="009979AB" w:rsidP="009979AB">
      <w:pPr>
        <w:ind w:left="9" w:hanging="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9979AB" w:rsidRPr="001D03B9" w:rsidRDefault="009979AB" w:rsidP="009979AB">
      <w:pPr>
        <w:ind w:left="9" w:hanging="9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en-US"/>
        </w:rPr>
        <w:t>KEYNOTE LECTURES</w:t>
      </w:r>
    </w:p>
    <w:p w:rsidR="009979AB" w:rsidRPr="001D03B9" w:rsidRDefault="009979AB" w:rsidP="009979AB">
      <w:pPr>
        <w:ind w:left="9" w:hanging="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979AB" w:rsidRPr="001D03B9" w:rsidRDefault="009979AB" w:rsidP="009979AB">
      <w:pPr>
        <w:ind w:left="9" w:hanging="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D03B9">
        <w:rPr>
          <w:rFonts w:ascii="Times New Roman" w:hAnsi="Times New Roman" w:cs="Times New Roman"/>
          <w:sz w:val="24"/>
          <w:szCs w:val="24"/>
          <w:lang w:val="en-US"/>
        </w:rPr>
        <w:t xml:space="preserve">ANSAL ATILLA, TONUK GOKCE, KURTULUS ASLI </w:t>
      </w:r>
    </w:p>
    <w:p w:rsidR="009979AB" w:rsidRPr="001D03B9" w:rsidRDefault="009979AB" w:rsidP="009979AB">
      <w:pPr>
        <w:ind w:left="9" w:hanging="9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D03B9">
        <w:rPr>
          <w:rFonts w:ascii="Times New Roman" w:hAnsi="Times New Roman" w:cs="Times New Roman"/>
          <w:b/>
          <w:sz w:val="24"/>
          <w:szCs w:val="24"/>
          <w:lang w:val="en-US"/>
        </w:rPr>
        <w:t xml:space="preserve">UNCERTAINTIES IN SITE SPECIFIC RESPONSE ANALYSIS </w:t>
      </w:r>
      <w:r w:rsidR="00281342" w:rsidRPr="001D03B9">
        <w:rPr>
          <w:rFonts w:ascii="Times New Roman" w:hAnsi="Times New Roman" w:cs="Times New Roman"/>
          <w:b/>
          <w:sz w:val="24"/>
          <w:szCs w:val="24"/>
          <w:lang w:val="en-US"/>
        </w:rPr>
        <w:t>………………….</w:t>
      </w:r>
      <w:r w:rsidRPr="001D03B9">
        <w:rPr>
          <w:rFonts w:ascii="Times New Roman" w:hAnsi="Times New Roman" w:cs="Times New Roman"/>
          <w:b/>
          <w:sz w:val="24"/>
          <w:szCs w:val="24"/>
          <w:lang w:val="en-US"/>
        </w:rPr>
        <w:t>18</w:t>
      </w:r>
      <w:r w:rsidR="0001015F" w:rsidRPr="001D03B9">
        <w:rPr>
          <w:rFonts w:ascii="Times New Roman" w:hAnsi="Times New Roman" w:cs="Times New Roman"/>
          <w:b/>
          <w:sz w:val="24"/>
          <w:szCs w:val="24"/>
          <w:lang w:val="en-US"/>
        </w:rPr>
        <w:t>(1-27)</w:t>
      </w:r>
    </w:p>
    <w:p w:rsidR="009979AB" w:rsidRPr="001D03B9" w:rsidRDefault="009979AB" w:rsidP="009979AB">
      <w:pPr>
        <w:ind w:left="9" w:hanging="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9979AB" w:rsidRPr="001D03B9" w:rsidRDefault="009979AB" w:rsidP="009979AB">
      <w:pPr>
        <w:ind w:left="9" w:hanging="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D03B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KAPPOS ANDREAS J. </w:t>
      </w:r>
    </w:p>
    <w:p w:rsidR="009979AB" w:rsidRPr="001D03B9" w:rsidRDefault="009979AB" w:rsidP="009979AB">
      <w:pPr>
        <w:ind w:left="9" w:hanging="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PERFORMANCE-BASED DESIGN OF SEISMICALLY ISOLATED BRIDGE</w:t>
      </w:r>
      <w:r w:rsidR="00E3483D" w:rsidRPr="001D03B9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Pr="001D03B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281342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…</w:t>
      </w:r>
      <w:r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20</w:t>
      </w:r>
      <w:r w:rsidR="0001015F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(1-26)</w:t>
      </w:r>
    </w:p>
    <w:p w:rsidR="009979AB" w:rsidRPr="001D03B9" w:rsidRDefault="009979AB" w:rsidP="009979AB">
      <w:pPr>
        <w:ind w:left="9" w:hanging="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9979AB" w:rsidRPr="001D03B9" w:rsidRDefault="009979AB" w:rsidP="009979AB">
      <w:pPr>
        <w:ind w:left="9" w:hanging="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D03B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LEMENTE PAOLO, MARTELLI ALESSANDRO</w:t>
      </w:r>
    </w:p>
    <w:p w:rsidR="009979AB" w:rsidRPr="001D03B9" w:rsidRDefault="009979AB" w:rsidP="009979AB">
      <w:pPr>
        <w:ind w:left="9" w:hanging="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RECENT APPLICATIONS OF SEISMIC ISOLATION IN ITALY </w:t>
      </w:r>
      <w:r w:rsidR="00281342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……………..</w:t>
      </w:r>
      <w:r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21</w:t>
      </w:r>
      <w:r w:rsidR="0001015F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(1-25)</w:t>
      </w:r>
    </w:p>
    <w:p w:rsidR="009979AB" w:rsidRPr="001D03B9" w:rsidRDefault="009979AB" w:rsidP="009979AB">
      <w:pPr>
        <w:ind w:left="9" w:hanging="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9979AB" w:rsidRPr="001D03B9" w:rsidRDefault="009979AB" w:rsidP="009979AB">
      <w:pPr>
        <w:ind w:left="9" w:hanging="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D03B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AGOS  RENE</w:t>
      </w:r>
    </w:p>
    <w:p w:rsidR="009979AB" w:rsidRPr="001D03B9" w:rsidRDefault="009979AB" w:rsidP="009979AB">
      <w:pPr>
        <w:ind w:left="9" w:hanging="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SEISMIC RESILIENCE IN CONCRETE HIGH RISE BUILDING DESIGN: THE CHILEAN PERSPECTIVE </w:t>
      </w:r>
      <w:r w:rsidR="00281342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…………………………………………………………….</w:t>
      </w:r>
      <w:r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37</w:t>
      </w:r>
      <w:r w:rsidR="0001015F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(1-24)</w:t>
      </w:r>
    </w:p>
    <w:p w:rsidR="009979AB" w:rsidRPr="001D03B9" w:rsidRDefault="009979AB" w:rsidP="009979AB">
      <w:pPr>
        <w:ind w:left="9" w:hanging="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9979AB" w:rsidRPr="001D03B9" w:rsidRDefault="009979AB" w:rsidP="009979AB">
      <w:pPr>
        <w:ind w:left="9" w:hanging="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D03B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WADA AKIRA </w:t>
      </w:r>
    </w:p>
    <w:p w:rsidR="009979AB" w:rsidRPr="001D03B9" w:rsidRDefault="009979AB" w:rsidP="009979AB">
      <w:pPr>
        <w:ind w:left="9" w:hanging="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RECENT EARTHQUAKES AND NEW CONCEPTS FOR EARTHQUAKERESISTANT DESIGN </w:t>
      </w:r>
      <w:r w:rsidR="00281342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………………………………………………………………………………….</w:t>
      </w:r>
      <w:r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38</w:t>
      </w:r>
      <w:r w:rsidR="0001015F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(1-23)</w:t>
      </w:r>
    </w:p>
    <w:p w:rsidR="009979AB" w:rsidRPr="001D03B9" w:rsidRDefault="009979AB" w:rsidP="009979AB">
      <w:pPr>
        <w:ind w:left="9" w:hanging="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9979AB" w:rsidRPr="001D03B9" w:rsidRDefault="009979AB" w:rsidP="009979AB">
      <w:pPr>
        <w:ind w:left="9" w:hanging="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D03B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DZHEMYAN ARSEN, BENZONI GIANMARIO, LOMIENTO GIUSEPPE </w:t>
      </w:r>
    </w:p>
    <w:p w:rsidR="009979AB" w:rsidRPr="001D03B9" w:rsidRDefault="009979AB" w:rsidP="009979AB">
      <w:pPr>
        <w:ind w:left="9" w:hanging="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EXPERIMENTAL MODEL FOR DOUBLE CONCAVE SLIDING BEARINGS </w:t>
      </w:r>
      <w:r w:rsidR="00DB27FF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...3</w:t>
      </w:r>
      <w:r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9</w:t>
      </w:r>
      <w:r w:rsidR="0001015F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(1-22)</w:t>
      </w:r>
    </w:p>
    <w:p w:rsidR="009979AB" w:rsidRPr="001D03B9" w:rsidRDefault="009979AB" w:rsidP="009979AB">
      <w:pPr>
        <w:ind w:left="9" w:hanging="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9979AB" w:rsidRPr="001D03B9" w:rsidRDefault="009979AB" w:rsidP="009979AB">
      <w:pPr>
        <w:ind w:left="9" w:hanging="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en-US"/>
        </w:rPr>
      </w:pPr>
      <w:r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en-US"/>
        </w:rPr>
        <w:t>ORALS</w:t>
      </w:r>
      <w:r w:rsidR="001430C2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en-US"/>
        </w:rPr>
        <w:t xml:space="preserve"> AND POSTERS</w:t>
      </w:r>
    </w:p>
    <w:p w:rsidR="009979AB" w:rsidRPr="001D03B9" w:rsidRDefault="009979AB" w:rsidP="009979AB">
      <w:pPr>
        <w:ind w:left="9" w:hanging="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9979AB" w:rsidRPr="001D03B9" w:rsidRDefault="009979AB" w:rsidP="009979AB">
      <w:pPr>
        <w:ind w:left="9" w:hanging="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D03B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HMAD FAYEQ GHOWSI, DIPTI RANJAN SAHOO</w:t>
      </w:r>
    </w:p>
    <w:p w:rsidR="009979AB" w:rsidRPr="001D03B9" w:rsidRDefault="009979AB" w:rsidP="009979AB">
      <w:pPr>
        <w:ind w:left="9" w:hanging="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PUSHOVER ANALYSES OF SELF-CENTERING BUCKLING</w:t>
      </w:r>
      <w:r w:rsidR="003E3608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-</w:t>
      </w:r>
      <w:r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RESTRAINED BRACED FRAMES OF SAC BENCHMARK BUILDINGS </w:t>
      </w:r>
      <w:r w:rsidR="00281342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……………………………………</w:t>
      </w:r>
      <w:r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4</w:t>
      </w:r>
      <w:r w:rsidR="00980D3B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9</w:t>
      </w:r>
      <w:r w:rsidR="0001015F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(1-21)</w:t>
      </w:r>
    </w:p>
    <w:p w:rsidR="009979AB" w:rsidRPr="001D03B9" w:rsidRDefault="009979AB" w:rsidP="009979AB">
      <w:pPr>
        <w:ind w:left="9" w:hanging="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9979AB" w:rsidRPr="001D03B9" w:rsidRDefault="009979AB" w:rsidP="009979AB">
      <w:pPr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en-US" w:eastAsia="ru-RU"/>
        </w:rPr>
      </w:pPr>
      <w:r w:rsidRPr="001D03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AIJUN YE, LIANXU ZHOU</w:t>
      </w:r>
      <w:r w:rsidRPr="001D03B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en-US" w:eastAsia="ru-RU"/>
        </w:rPr>
        <w:t xml:space="preserve"> </w:t>
      </w:r>
    </w:p>
    <w:p w:rsidR="009979AB" w:rsidRPr="001D03B9" w:rsidRDefault="009979AB" w:rsidP="009979AB">
      <w:pPr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en-US" w:eastAsia="ru-RU"/>
        </w:rPr>
      </w:pPr>
      <w:r w:rsidRPr="001D03B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en-US" w:eastAsia="ru-RU"/>
        </w:rPr>
        <w:t>EXPERIMENTAL INVESTIGATION ON TRANSVERSE STEEL DAMPER SEISMIC SYSTEM FOR CABLE-STAYED BRIDGES UNDER EARTHQUAKE SEQUENCES</w:t>
      </w:r>
      <w:r w:rsidR="00281342" w:rsidRPr="001D03B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en-US" w:eastAsia="ru-RU"/>
        </w:rPr>
        <w:t>…………………………………………………………………………..</w:t>
      </w:r>
      <w:r w:rsidRPr="001D03B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en-US" w:eastAsia="ru-RU"/>
        </w:rPr>
        <w:t>.</w:t>
      </w:r>
      <w:r w:rsidR="00980D3B" w:rsidRPr="001D03B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en-US" w:eastAsia="ru-RU"/>
        </w:rPr>
        <w:t>50</w:t>
      </w:r>
      <w:r w:rsidR="0001015F" w:rsidRPr="001D03B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en-US" w:eastAsia="ru-RU"/>
        </w:rPr>
        <w:t>(1-20)</w:t>
      </w:r>
    </w:p>
    <w:p w:rsidR="009979AB" w:rsidRPr="001D03B9" w:rsidRDefault="009979AB" w:rsidP="009979AB">
      <w:pPr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en-US" w:eastAsia="ru-RU"/>
        </w:rPr>
      </w:pPr>
      <w:r w:rsidRPr="001D03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AZINOVIĆ B., KRAMAR M., PAZLAR T., </w:t>
      </w:r>
      <w:r w:rsidRPr="001D03B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RŽAN M.</w:t>
      </w:r>
      <w:r w:rsidRPr="001D03B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en-US" w:eastAsia="ru-RU"/>
        </w:rPr>
        <w:t xml:space="preserve"> </w:t>
      </w:r>
    </w:p>
    <w:p w:rsidR="009979AB" w:rsidRPr="001D03B9" w:rsidRDefault="009979AB" w:rsidP="009979AB">
      <w:pPr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</w:pPr>
      <w:r w:rsidRPr="001D03B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en-US" w:eastAsia="ru-RU"/>
        </w:rPr>
        <w:t xml:space="preserve">SHEAR RESPONSE OF ISOLATED ANGLE BRACKETS FOR CROSS LAMINATED TIMBER BUILDINGS </w:t>
      </w:r>
      <w:r w:rsidR="00281342" w:rsidRPr="001D03B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en-US" w:eastAsia="ru-RU"/>
        </w:rPr>
        <w:t>………………………………………………………………..</w:t>
      </w:r>
      <w:r w:rsidR="00980D3B" w:rsidRPr="001D03B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en-US" w:eastAsia="ru-RU"/>
        </w:rPr>
        <w:t>61</w:t>
      </w:r>
      <w:r w:rsidR="0001015F" w:rsidRPr="001D03B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en-US" w:eastAsia="ru-RU"/>
        </w:rPr>
        <w:t>(1-19)</w:t>
      </w:r>
    </w:p>
    <w:p w:rsidR="009979AB" w:rsidRPr="001D03B9" w:rsidRDefault="009979AB" w:rsidP="009979AB">
      <w:pPr>
        <w:spacing w:after="3"/>
        <w:ind w:left="9" w:hanging="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1D03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BAL I.E., SMYROU E., SADAN O.B., TUZUN C. </w:t>
      </w:r>
    </w:p>
    <w:p w:rsidR="009979AB" w:rsidRPr="001D03B9" w:rsidRDefault="009979AB" w:rsidP="009979AB">
      <w:pPr>
        <w:spacing w:after="3"/>
        <w:ind w:left="9" w:hanging="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</w:pPr>
      <w:r w:rsidRPr="001D03B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>USE OF BASE ISOLATION SYSTEMS AGAINST INDUCED EARTHQUAKES: CASE OF GRONINGEN</w:t>
      </w:r>
      <w:r w:rsidR="00281342" w:rsidRPr="001D03B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>……………………………………………………………………..</w:t>
      </w:r>
      <w:r w:rsidRPr="001D03B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>.7</w:t>
      </w:r>
      <w:r w:rsidR="00980D3B" w:rsidRPr="001D03B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>2</w:t>
      </w:r>
      <w:r w:rsidR="0001015F" w:rsidRPr="001D03B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>(1-18)</w:t>
      </w:r>
    </w:p>
    <w:p w:rsidR="009979AB" w:rsidRPr="001D03B9" w:rsidRDefault="009979AB" w:rsidP="009979AB">
      <w:pPr>
        <w:spacing w:after="3"/>
        <w:ind w:left="9" w:hanging="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</w:pPr>
    </w:p>
    <w:p w:rsidR="009979AB" w:rsidRPr="001D03B9" w:rsidRDefault="009979AB" w:rsidP="009979AB">
      <w:pPr>
        <w:spacing w:after="3"/>
        <w:ind w:left="9" w:hanging="9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en-US" w:eastAsia="ru-RU"/>
        </w:rPr>
      </w:pPr>
      <w:r w:rsidRPr="001D03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BARONE S., SARTORI M., SURYADI T., ZIVANOVIC I.</w:t>
      </w:r>
      <w:r w:rsidRPr="001D03B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en-US" w:eastAsia="ru-RU"/>
        </w:rPr>
        <w:t xml:space="preserve"> </w:t>
      </w:r>
    </w:p>
    <w:p w:rsidR="009979AB" w:rsidRPr="001D03B9" w:rsidRDefault="009979AB" w:rsidP="009979AB">
      <w:pPr>
        <w:spacing w:after="3"/>
        <w:ind w:left="9" w:hanging="9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en-US" w:eastAsia="ru-RU"/>
        </w:rPr>
      </w:pPr>
      <w:r w:rsidRPr="001D03B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en-US" w:eastAsia="ru-RU"/>
        </w:rPr>
        <w:t xml:space="preserve">LEAD RUBBER BEARINGS: A PROMINENT APPLICATION OF EN 15129:2009 ANTI-SEISMIC DEVICES STANDARD BEYOND EUROPE </w:t>
      </w:r>
      <w:r w:rsidR="00281342" w:rsidRPr="001D03B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en-US" w:eastAsia="ru-RU"/>
        </w:rPr>
        <w:t>……………………</w:t>
      </w:r>
      <w:r w:rsidR="00041D1A" w:rsidRPr="001D03B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en-US" w:eastAsia="ru-RU"/>
        </w:rPr>
        <w:t>..</w:t>
      </w:r>
      <w:r w:rsidRPr="001D03B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en-US" w:eastAsia="ru-RU"/>
        </w:rPr>
        <w:t>7</w:t>
      </w:r>
      <w:r w:rsidR="00041D1A" w:rsidRPr="001D03B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en-US" w:eastAsia="ru-RU"/>
        </w:rPr>
        <w:t>3</w:t>
      </w:r>
      <w:r w:rsidR="0001015F" w:rsidRPr="001D03B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en-US" w:eastAsia="ru-RU"/>
        </w:rPr>
        <w:t>(1-17)</w:t>
      </w:r>
    </w:p>
    <w:p w:rsidR="009979AB" w:rsidRPr="001D03B9" w:rsidRDefault="009979AB" w:rsidP="009979AB">
      <w:pPr>
        <w:spacing w:after="3"/>
        <w:ind w:left="9" w:hanging="9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en-US" w:eastAsia="ru-RU"/>
        </w:rPr>
      </w:pPr>
    </w:p>
    <w:p w:rsidR="009979AB" w:rsidRPr="001D03B9" w:rsidRDefault="009979AB" w:rsidP="009979AB">
      <w:pPr>
        <w:ind w:left="9" w:hanging="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1D03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BELASH T.A., KOSTAREV V.V.,</w:t>
      </w:r>
      <w:r w:rsidRPr="001D03B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RUTMAN JU.L., </w:t>
      </w:r>
      <w:r w:rsidRPr="001D03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UZDIN A.M. </w:t>
      </w:r>
    </w:p>
    <w:p w:rsidR="009979AB" w:rsidRPr="001D03B9" w:rsidRDefault="009979AB" w:rsidP="009979AB">
      <w:pPr>
        <w:ind w:left="9" w:hanging="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</w:pPr>
      <w:r w:rsidRPr="001D03B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 xml:space="preserve">DEVELOPMENT OF SEISMOISOLATION IN RUSSIA </w:t>
      </w:r>
      <w:r w:rsidR="00281342" w:rsidRPr="001D03B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>…………………………</w:t>
      </w:r>
      <w:r w:rsidRPr="001D03B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>8</w:t>
      </w:r>
      <w:r w:rsidR="00100D85" w:rsidRPr="001D03B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>2</w:t>
      </w:r>
      <w:r w:rsidR="0001015F" w:rsidRPr="001D03B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>(1-16)</w:t>
      </w:r>
    </w:p>
    <w:p w:rsidR="009979AB" w:rsidRPr="001D03B9" w:rsidRDefault="009979AB" w:rsidP="009979AB">
      <w:pPr>
        <w:ind w:left="9" w:hanging="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</w:pPr>
    </w:p>
    <w:p w:rsidR="009979AB" w:rsidRPr="001D03B9" w:rsidRDefault="009979AB" w:rsidP="009979AB">
      <w:pPr>
        <w:ind w:left="9" w:hanging="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D03B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HAIYA V., BHARTI S.D., SHRIMALI M.K., DATTA T.K.</w:t>
      </w:r>
    </w:p>
    <w:p w:rsidR="009979AB" w:rsidRPr="001D03B9" w:rsidRDefault="009979AB" w:rsidP="009979AB">
      <w:pPr>
        <w:ind w:left="9" w:hanging="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SEMI-ACTIVE CONTROL USING MR DAMPERS FOR RANDOM GROUND MOTION</w:t>
      </w:r>
      <w:r w:rsidR="003E457D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S</w:t>
      </w:r>
      <w:r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="00281342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……………………………………………………………………</w:t>
      </w:r>
      <w:r w:rsidR="00C53433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…………..98</w:t>
      </w:r>
      <w:r w:rsidR="0001015F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(1-15)</w:t>
      </w:r>
    </w:p>
    <w:p w:rsidR="009979AB" w:rsidRPr="001D03B9" w:rsidRDefault="009979AB" w:rsidP="009979AB">
      <w:pPr>
        <w:ind w:left="9" w:hanging="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9979AB" w:rsidRPr="001D03B9" w:rsidRDefault="009979AB" w:rsidP="009979AB">
      <w:pPr>
        <w:spacing w:after="3"/>
        <w:ind w:left="9" w:hanging="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1D03B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ONGIOVANNI G., BUFFARINI G.,</w:t>
      </w:r>
      <w:r w:rsidRPr="001D03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CLEMENTE P., SAITTA F., TRIPEPI C.</w:t>
      </w:r>
    </w:p>
    <w:p w:rsidR="009979AB" w:rsidRPr="001D03B9" w:rsidRDefault="009979AB" w:rsidP="009979AB">
      <w:pPr>
        <w:spacing w:after="3"/>
        <w:ind w:left="9" w:hanging="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</w:pPr>
      <w:r w:rsidRPr="001D03B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 xml:space="preserve">RETROFIT OF EXISTING BUILDINGS WITH SEISMIC ISOLATION: DESIGN ISSUES AND APPLICATIONS </w:t>
      </w:r>
      <w:r w:rsidR="00281342" w:rsidRPr="001D03B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>……………………………………………</w:t>
      </w:r>
      <w:r w:rsidR="00F6049E" w:rsidRPr="001D03B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>…………1</w:t>
      </w:r>
      <w:r w:rsidRPr="001D03B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>11</w:t>
      </w:r>
      <w:r w:rsidR="0001015F" w:rsidRPr="001D03B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>(1-14)</w:t>
      </w:r>
    </w:p>
    <w:p w:rsidR="009979AB" w:rsidRPr="001D03B9" w:rsidRDefault="009979AB" w:rsidP="009979AB">
      <w:pPr>
        <w:spacing w:after="3"/>
        <w:ind w:left="9" w:hanging="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</w:pPr>
    </w:p>
    <w:p w:rsidR="009979AB" w:rsidRPr="001D03B9" w:rsidRDefault="009979AB" w:rsidP="009979AB">
      <w:pPr>
        <w:spacing w:after="3"/>
        <w:ind w:left="9" w:hanging="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D03B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CAO S.L., XU Y., YU J., JIA L.Y. </w:t>
      </w:r>
    </w:p>
    <w:p w:rsidR="009979AB" w:rsidRPr="001D03B9" w:rsidRDefault="009979AB" w:rsidP="009979AB">
      <w:pPr>
        <w:spacing w:after="3"/>
        <w:ind w:left="9" w:hanging="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SEISMIC DESIGN OF A WIDENED AND RECONSTRUCTED T-BEAM GIRDER BRIDGE </w:t>
      </w:r>
      <w:r w:rsidR="00281342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……</w:t>
      </w:r>
      <w:r w:rsidR="00F6049E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………………………………………………………………</w:t>
      </w:r>
      <w:r w:rsidR="0001015F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….</w:t>
      </w:r>
      <w:r w:rsidR="00F6049E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……….</w:t>
      </w:r>
      <w:r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12</w:t>
      </w:r>
      <w:r w:rsidR="00F6049E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3</w:t>
      </w:r>
      <w:r w:rsidR="0001015F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(1-13)</w:t>
      </w:r>
    </w:p>
    <w:p w:rsidR="009979AB" w:rsidRPr="001D03B9" w:rsidRDefault="009979AB" w:rsidP="009979AB">
      <w:pPr>
        <w:spacing w:after="3"/>
        <w:ind w:left="9" w:hanging="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9979AB" w:rsidRPr="001D03B9" w:rsidRDefault="009979AB" w:rsidP="009979AB">
      <w:pPr>
        <w:spacing w:after="3"/>
        <w:ind w:left="9" w:hanging="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D03B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AVDAR E., OZDEMIR G.</w:t>
      </w:r>
    </w:p>
    <w:p w:rsidR="0001015F" w:rsidRPr="001D03B9" w:rsidRDefault="009979AB" w:rsidP="0001015F">
      <w:pPr>
        <w:spacing w:after="3"/>
        <w:ind w:left="9" w:hanging="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ON THE MAXIMUM GROUND MOTION DIRECTION AND RESPONSE OF SEISMICALLY ISOLATED STRUCTURES </w:t>
      </w:r>
      <w:r w:rsidR="00281342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…………………………</w:t>
      </w:r>
      <w:r w:rsidR="0001015F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…….</w:t>
      </w:r>
      <w:r w:rsidR="00281342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………</w:t>
      </w:r>
      <w:r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13</w:t>
      </w:r>
      <w:r w:rsidR="009B4139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3</w:t>
      </w:r>
      <w:r w:rsidR="0001015F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(1-12)</w:t>
      </w:r>
    </w:p>
    <w:p w:rsidR="009979AB" w:rsidRPr="001D03B9" w:rsidRDefault="009979AB" w:rsidP="009979AB">
      <w:pPr>
        <w:spacing w:after="3"/>
        <w:ind w:left="9" w:hanging="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9979AB" w:rsidRPr="001D03B9" w:rsidRDefault="009979AB" w:rsidP="009979AB">
      <w:pPr>
        <w:spacing w:after="3"/>
        <w:ind w:left="9" w:hanging="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D03B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HALARCA B., FILIATRAULT A., PERRONE D.</w:t>
      </w:r>
    </w:p>
    <w:p w:rsidR="009979AB" w:rsidRPr="001D03B9" w:rsidRDefault="009979AB" w:rsidP="009979AB">
      <w:pPr>
        <w:spacing w:after="3"/>
        <w:ind w:left="9" w:hanging="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SEISMIC PERFORMANCE OF STEEL MOMENT-RESISTING FRAME RETROFITTED WITH LINEAR AND NONLINEAR VISCOUS DAMPERS </w:t>
      </w:r>
      <w:r w:rsidR="00281342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….</w:t>
      </w:r>
      <w:r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14</w:t>
      </w:r>
      <w:r w:rsidR="009B4139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1</w:t>
      </w:r>
      <w:r w:rsidR="0001015F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(1-11)</w:t>
      </w:r>
    </w:p>
    <w:p w:rsidR="009979AB" w:rsidRPr="001D03B9" w:rsidRDefault="009979AB" w:rsidP="009979AB">
      <w:pPr>
        <w:spacing w:after="3"/>
        <w:ind w:left="9" w:hanging="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9979AB" w:rsidRPr="001D03B9" w:rsidRDefault="009979AB" w:rsidP="009979AB">
      <w:pPr>
        <w:spacing w:after="3"/>
        <w:ind w:left="9" w:hanging="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D03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SHIANG-JUNG WANG, </w:t>
      </w:r>
      <w:r w:rsidRPr="001D03B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CHUNG-HAN YU, </w:t>
      </w:r>
      <w:r w:rsidRPr="001D03B9">
        <w:rPr>
          <w:rFonts w:ascii="Times New Roman" w:eastAsia="Times New Roman" w:hAnsi="Times New Roman" w:cs="Times New Roman"/>
          <w:color w:val="000000" w:themeColor="text1"/>
          <w:sz w:val="24"/>
          <w:lang w:val="en-US" w:eastAsia="ru-RU"/>
        </w:rPr>
        <w:t xml:space="preserve">KUO-CHUN </w:t>
      </w:r>
      <w:r w:rsidRPr="001D03B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HANG</w:t>
      </w:r>
    </w:p>
    <w:p w:rsidR="009979AB" w:rsidRPr="001D03B9" w:rsidRDefault="009979AB" w:rsidP="009979AB">
      <w:pPr>
        <w:spacing w:after="3"/>
        <w:ind w:left="9" w:hanging="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BEYOND DESIGN PERFORMANCE OF VISCOELASTIC DAMPER</w:t>
      </w:r>
      <w:r w:rsidR="00C81BB1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S</w:t>
      </w:r>
      <w:r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="006A0902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……….</w:t>
      </w:r>
      <w:r w:rsidR="009E7B26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153</w:t>
      </w:r>
      <w:r w:rsidR="0001015F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(1-10)</w:t>
      </w:r>
    </w:p>
    <w:p w:rsidR="009979AB" w:rsidRPr="001D03B9" w:rsidRDefault="009979AB" w:rsidP="009979AB">
      <w:pPr>
        <w:spacing w:after="3"/>
        <w:ind w:left="9" w:hanging="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9979AB" w:rsidRPr="001D03B9" w:rsidRDefault="009979AB" w:rsidP="009979AB">
      <w:pPr>
        <w:spacing w:after="3"/>
        <w:ind w:left="9" w:hanging="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D03B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CIMELLARO G.P., DOMANESCHI M., WARN G. </w:t>
      </w:r>
    </w:p>
    <w:p w:rsidR="009979AB" w:rsidRPr="001D03B9" w:rsidRDefault="009979AB" w:rsidP="009979AB">
      <w:pPr>
        <w:spacing w:after="3"/>
        <w:ind w:left="9" w:hanging="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A NEW VERTICAL BASE ISOLATION SYSTEM </w:t>
      </w:r>
      <w:r w:rsidR="00281342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………………………………</w:t>
      </w:r>
      <w:r w:rsidR="006A0902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.</w:t>
      </w:r>
      <w:r w:rsidR="009B4139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..</w:t>
      </w:r>
      <w:r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16</w:t>
      </w:r>
      <w:r w:rsidR="00881848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5</w:t>
      </w:r>
      <w:r w:rsidR="0001015F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(1-9)</w:t>
      </w:r>
    </w:p>
    <w:p w:rsidR="009979AB" w:rsidRPr="001D03B9" w:rsidRDefault="009979AB" w:rsidP="009979AB">
      <w:pPr>
        <w:spacing w:after="3"/>
        <w:ind w:left="9" w:hanging="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9979AB" w:rsidRPr="001D03B9" w:rsidRDefault="009979AB" w:rsidP="009979AB">
      <w:pPr>
        <w:spacing w:after="3"/>
        <w:ind w:left="9" w:hanging="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D03B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DE DOMENICO D.,  DEASTRA P., RICCIARDI G.,  SIMS N.D., WAGG D.J. </w:t>
      </w:r>
    </w:p>
    <w:p w:rsidR="009979AB" w:rsidRPr="001D03B9" w:rsidRDefault="009979AB" w:rsidP="009979AB">
      <w:pPr>
        <w:spacing w:after="3"/>
        <w:ind w:left="9" w:hanging="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IMPROVED SEISMIC BASE ISOLATION COMBINED WITH FLUID INERTER AND TUNED MASS DAMPER </w:t>
      </w:r>
      <w:r w:rsidR="00281342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………………………………………………………………</w:t>
      </w:r>
      <w:r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17</w:t>
      </w:r>
      <w:r w:rsidR="006654B8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6</w:t>
      </w:r>
      <w:r w:rsidR="0001015F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(1-8)</w:t>
      </w:r>
    </w:p>
    <w:p w:rsidR="009979AB" w:rsidRPr="001D03B9" w:rsidRDefault="009979AB" w:rsidP="009979AB">
      <w:pPr>
        <w:spacing w:after="3"/>
        <w:ind w:left="9" w:hanging="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9979AB" w:rsidRPr="001D03B9" w:rsidRDefault="009979AB" w:rsidP="009979AB">
      <w:pPr>
        <w:spacing w:after="3"/>
        <w:ind w:left="9" w:hanging="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1D03B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DE DOMENICO D., RICCIARDI G., MONTANINI R., QUATTROCCHI A., BORSELLINO C.,  INFANTI S., BENZONI G. </w:t>
      </w:r>
    </w:p>
    <w:p w:rsidR="009979AB" w:rsidRPr="001D03B9" w:rsidRDefault="009979AB" w:rsidP="009979AB">
      <w:pPr>
        <w:spacing w:after="3"/>
        <w:ind w:left="9" w:hanging="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EXPERIMENTAL INVESTIGATION ON THE TEMPERATURE RISE OF DOUBLE CURVED SURFACE SLIDERS AND ITS IMPLICATIONS ON THE HYSTERETIC BEHAVIOR </w:t>
      </w:r>
      <w:r w:rsidR="00281342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……………………………………………………………………………</w:t>
      </w:r>
      <w:r w:rsidR="006A0902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..</w:t>
      </w:r>
      <w:r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1</w:t>
      </w:r>
      <w:r w:rsidR="006A0902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8</w:t>
      </w:r>
      <w:r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9</w:t>
      </w:r>
      <w:r w:rsidR="0001015F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(1-7)</w:t>
      </w:r>
    </w:p>
    <w:p w:rsidR="009979AB" w:rsidRPr="001D03B9" w:rsidRDefault="009979AB" w:rsidP="009979AB">
      <w:pPr>
        <w:spacing w:after="3"/>
        <w:ind w:left="9" w:hanging="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9979AB" w:rsidRPr="001D03B9" w:rsidRDefault="009979AB" w:rsidP="009979AB">
      <w:pPr>
        <w:spacing w:after="3" w:line="260" w:lineRule="auto"/>
        <w:ind w:left="9" w:hanging="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D03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DEMIN FENG, </w:t>
      </w:r>
      <w:r w:rsidRPr="001D03B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AKAFUMI MIYAMA, WENGUANG LIU </w:t>
      </w:r>
    </w:p>
    <w:p w:rsidR="009979AB" w:rsidRPr="001D03B9" w:rsidRDefault="009979AB" w:rsidP="009979AB">
      <w:pPr>
        <w:spacing w:after="3" w:line="260" w:lineRule="auto"/>
        <w:ind w:left="9" w:hanging="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CERTIFICATION SYSTEM OF SEISMIC ISOLATION DEVICES IN JAPAN </w:t>
      </w:r>
      <w:r w:rsidR="00281342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…</w:t>
      </w:r>
      <w:r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20</w:t>
      </w:r>
      <w:r w:rsidR="006A0902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2</w:t>
      </w:r>
      <w:r w:rsidR="0001015F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(1-6)</w:t>
      </w:r>
    </w:p>
    <w:p w:rsidR="009979AB" w:rsidRPr="001D03B9" w:rsidRDefault="009979AB" w:rsidP="009979AB">
      <w:pPr>
        <w:spacing w:after="3" w:line="260" w:lineRule="auto"/>
        <w:ind w:left="9" w:hanging="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9979AB" w:rsidRPr="001D03B9" w:rsidRDefault="009979AB" w:rsidP="009979AB">
      <w:pPr>
        <w:spacing w:after="3" w:line="260" w:lineRule="auto"/>
        <w:ind w:left="9" w:hanging="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1D03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DI CESARE A., PONZO F.C., LAMARUCCIOLA N., NIGRO D. </w:t>
      </w:r>
    </w:p>
    <w:p w:rsidR="009979AB" w:rsidRPr="001D03B9" w:rsidRDefault="009979AB" w:rsidP="009979AB">
      <w:pPr>
        <w:spacing w:after="3" w:line="260" w:lineRule="auto"/>
        <w:ind w:left="9" w:hanging="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</w:pPr>
      <w:r w:rsidRPr="001D03B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 xml:space="preserve">PRELIMINARY NONLINEAR ANALYSES OF POST-TENSIONED TIMBER FRAMED BUILDING WITH DISSIPATIVE BRACING SYSTEMS </w:t>
      </w:r>
      <w:r w:rsidR="00281342" w:rsidRPr="001D03B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>…………………………..</w:t>
      </w:r>
      <w:r w:rsidR="00F10E0C" w:rsidRPr="001D03B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>210</w:t>
      </w:r>
      <w:r w:rsidR="0001015F" w:rsidRPr="001D03B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>(1-5)</w:t>
      </w:r>
    </w:p>
    <w:p w:rsidR="009979AB" w:rsidRPr="001D03B9" w:rsidRDefault="009979AB" w:rsidP="009979AB">
      <w:pPr>
        <w:spacing w:after="3" w:line="260" w:lineRule="auto"/>
        <w:ind w:left="9" w:hanging="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</w:pPr>
    </w:p>
    <w:p w:rsidR="009979AB" w:rsidRPr="001D03B9" w:rsidRDefault="009979AB" w:rsidP="009979AB">
      <w:pPr>
        <w:spacing w:after="3" w:line="260" w:lineRule="auto"/>
        <w:ind w:left="9" w:hanging="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1D03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DICLELI M., KARALAR </w:t>
      </w:r>
      <w:r w:rsidRPr="001D03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</w:t>
      </w:r>
      <w:r w:rsidRPr="001D03B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r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OPTIMUM PROPERTIES OF SEISMIC ISOLATION SYSTEMS IN HIGHWAY BRIDGES TO MINIMIZE ISOLATOR DISPLACEMENTS OR SUBSTRUCTURE FORCES </w:t>
      </w:r>
      <w:r w:rsidR="00281342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…………………………………………………</w:t>
      </w:r>
      <w:r w:rsidR="007314BD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….</w:t>
      </w:r>
      <w:r w:rsidR="00281342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.</w:t>
      </w:r>
      <w:r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2</w:t>
      </w:r>
      <w:r w:rsidR="007314BD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18</w:t>
      </w:r>
      <w:r w:rsidR="0001015F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(1-</w:t>
      </w:r>
      <w:r w:rsidR="006C0C68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4</w:t>
      </w:r>
      <w:r w:rsidR="0001015F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)</w:t>
      </w:r>
    </w:p>
    <w:p w:rsidR="009979AB" w:rsidRPr="001D03B9" w:rsidRDefault="009979AB" w:rsidP="009979AB">
      <w:pPr>
        <w:spacing w:after="3" w:line="260" w:lineRule="auto"/>
        <w:ind w:left="9" w:hanging="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9979AB" w:rsidRPr="001D03B9" w:rsidRDefault="009979AB" w:rsidP="009979AB">
      <w:pPr>
        <w:spacing w:after="3" w:line="260" w:lineRule="auto"/>
        <w:ind w:left="9" w:hanging="9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en-US" w:eastAsia="ru-RU"/>
        </w:rPr>
      </w:pPr>
      <w:r w:rsidRPr="001D03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ICLELI M., SALEM-MILANI A.</w:t>
      </w:r>
      <w:r w:rsidRPr="001D03B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en-US" w:eastAsia="ru-RU"/>
        </w:rPr>
        <w:t xml:space="preserve"> </w:t>
      </w:r>
    </w:p>
    <w:p w:rsidR="009979AB" w:rsidRPr="001D03B9" w:rsidRDefault="009979AB" w:rsidP="009979AB">
      <w:pPr>
        <w:spacing w:after="3" w:line="260" w:lineRule="auto"/>
        <w:ind w:left="9" w:hanging="9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en-US" w:eastAsia="ru-RU"/>
        </w:rPr>
      </w:pPr>
      <w:r w:rsidRPr="001D03B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en-US" w:eastAsia="ru-RU"/>
        </w:rPr>
        <w:t xml:space="preserve">PERFORMANCE BASED DESIGN OF SEISMIC ISOLATED BRIDGES IN COLD CLIMATES USING MULTI DIRECTIONAL TORSIONAL HYSTERETIC DAMPER AND LUBRICATED FLAT SLIDING SPHERICAL BEARINGS </w:t>
      </w:r>
      <w:r w:rsidR="00281342" w:rsidRPr="001D03B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en-US" w:eastAsia="ru-RU"/>
        </w:rPr>
        <w:t>…………………</w:t>
      </w:r>
      <w:r w:rsidRPr="001D03B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en-US" w:eastAsia="ru-RU"/>
        </w:rPr>
        <w:t>2</w:t>
      </w:r>
      <w:r w:rsidR="007026E9" w:rsidRPr="001D03B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en-US" w:eastAsia="ru-RU"/>
        </w:rPr>
        <w:t>28</w:t>
      </w:r>
      <w:r w:rsidR="0001015F" w:rsidRPr="001D03B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en-US" w:eastAsia="ru-RU"/>
        </w:rPr>
        <w:t>(1-</w:t>
      </w:r>
      <w:r w:rsidR="006C0C68" w:rsidRPr="001D03B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en-US" w:eastAsia="ru-RU"/>
        </w:rPr>
        <w:t>3</w:t>
      </w:r>
      <w:r w:rsidR="0001015F" w:rsidRPr="001D03B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en-US" w:eastAsia="ru-RU"/>
        </w:rPr>
        <w:t>)</w:t>
      </w:r>
    </w:p>
    <w:p w:rsidR="009979AB" w:rsidRPr="001D03B9" w:rsidRDefault="009979AB" w:rsidP="009979AB">
      <w:pPr>
        <w:spacing w:after="3" w:line="260" w:lineRule="auto"/>
        <w:ind w:left="9" w:hanging="9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en-US" w:eastAsia="ru-RU"/>
        </w:rPr>
      </w:pPr>
    </w:p>
    <w:p w:rsidR="009979AB" w:rsidRPr="001D03B9" w:rsidRDefault="009979AB" w:rsidP="009979AB">
      <w:pPr>
        <w:spacing w:after="3" w:line="260" w:lineRule="auto"/>
        <w:ind w:left="9" w:hanging="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D03B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JUE WANG, DING ZHOU </w:t>
      </w:r>
    </w:p>
    <w:p w:rsidR="009979AB" w:rsidRPr="001D03B9" w:rsidRDefault="009979AB" w:rsidP="009979AB">
      <w:pPr>
        <w:spacing w:after="3" w:line="260" w:lineRule="auto"/>
        <w:ind w:left="9" w:hanging="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SIMPLIFIED MODEL FOR THE SEISMIC ANALYSIS OF A SOIL- LONG PILE GROUP-STRUCTURE SYSTEM </w:t>
      </w:r>
      <w:r w:rsidR="00281342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……………………………………………………</w:t>
      </w:r>
      <w:r w:rsidR="007026E9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.</w:t>
      </w:r>
      <w:r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24</w:t>
      </w:r>
      <w:r w:rsidR="007026E9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0</w:t>
      </w:r>
      <w:r w:rsidR="0001015F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(1-</w:t>
      </w:r>
      <w:r w:rsidR="006C0C68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2</w:t>
      </w:r>
      <w:r w:rsidR="0001015F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)</w:t>
      </w:r>
    </w:p>
    <w:p w:rsidR="009979AB" w:rsidRPr="001D03B9" w:rsidRDefault="009979AB" w:rsidP="009979AB">
      <w:pPr>
        <w:spacing w:after="3" w:line="260" w:lineRule="auto"/>
        <w:ind w:left="9" w:hanging="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9979AB" w:rsidRPr="001D03B9" w:rsidRDefault="009979AB" w:rsidP="009979AB">
      <w:pPr>
        <w:spacing w:after="3" w:line="260" w:lineRule="auto"/>
        <w:ind w:left="9" w:hanging="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D03B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DU YONGFENG, SHI CHEN, WANG YALONG </w:t>
      </w:r>
    </w:p>
    <w:p w:rsidR="009979AB" w:rsidRPr="001D03B9" w:rsidRDefault="009979AB" w:rsidP="009979AB">
      <w:pPr>
        <w:spacing w:after="3" w:line="260" w:lineRule="auto"/>
        <w:ind w:left="9" w:hanging="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SPECTRAL CHARACTERISTICS OF GROUND MOTION AND ANALYSIS OF DYNAMIC ROBUSTNESS OF BASE-ISOLATED STRUCTURES </w:t>
      </w:r>
      <w:r w:rsidR="00281342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……………….</w:t>
      </w:r>
      <w:r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2</w:t>
      </w:r>
      <w:r w:rsidR="007026E9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4</w:t>
      </w:r>
      <w:r w:rsidR="008173C5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8</w:t>
      </w:r>
      <w:r w:rsidR="0001015F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(1-1)</w:t>
      </w:r>
    </w:p>
    <w:p w:rsidR="009979AB" w:rsidRPr="001D03B9" w:rsidRDefault="009979AB" w:rsidP="009979AB">
      <w:pPr>
        <w:spacing w:after="3" w:line="260" w:lineRule="auto"/>
        <w:ind w:left="9" w:hanging="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9979AB" w:rsidRPr="001D03B9" w:rsidRDefault="009979AB" w:rsidP="009979AB">
      <w:pPr>
        <w:spacing w:after="3" w:line="260" w:lineRule="auto"/>
        <w:ind w:left="9" w:hanging="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9979AB" w:rsidRPr="001D03B9" w:rsidRDefault="009979AB" w:rsidP="009979AB">
      <w:pPr>
        <w:spacing w:after="3" w:line="260" w:lineRule="auto"/>
        <w:ind w:left="9" w:hanging="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1D03B9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Part II</w:t>
      </w:r>
    </w:p>
    <w:p w:rsidR="009979AB" w:rsidRPr="001D03B9" w:rsidRDefault="009979AB" w:rsidP="009979AB">
      <w:pPr>
        <w:spacing w:after="3" w:line="260" w:lineRule="auto"/>
        <w:ind w:left="9" w:hanging="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:rsidR="009979AB" w:rsidRPr="001D03B9" w:rsidRDefault="009979AB" w:rsidP="009979AB">
      <w:pPr>
        <w:spacing w:after="3" w:line="260" w:lineRule="auto"/>
        <w:ind w:left="9" w:hanging="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9979AB" w:rsidRPr="001D03B9" w:rsidRDefault="009979AB" w:rsidP="009979AB">
      <w:pPr>
        <w:spacing w:after="3" w:line="260" w:lineRule="auto"/>
        <w:ind w:left="9" w:hanging="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D03B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EMRI I., </w:t>
      </w:r>
      <w:r w:rsidRPr="001D03B9">
        <w:rPr>
          <w:rFonts w:ascii="Times New Roman" w:eastAsia="Times New Roman" w:hAnsi="Times New Roman" w:cs="Times New Roman"/>
          <w:color w:val="000000" w:themeColor="text1"/>
          <w:sz w:val="24"/>
          <w:lang w:val="en-US" w:eastAsia="ru-RU"/>
        </w:rPr>
        <w:t xml:space="preserve">BEK M., </w:t>
      </w:r>
      <w:r w:rsidRPr="001D03B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ON BERNSTORFF B., GUSEV B.V., YIN Y.L., CHANG K.C.</w:t>
      </w:r>
    </w:p>
    <w:p w:rsidR="009979AB" w:rsidRPr="001D03B9" w:rsidRDefault="009979AB" w:rsidP="009979AB">
      <w:pPr>
        <w:spacing w:after="3" w:line="260" w:lineRule="auto"/>
        <w:ind w:left="9" w:hanging="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THE NEW GENERATION EARTHQUAKE ISOLATION – A BREAKTHROUGH IN PERFORMANCE </w:t>
      </w:r>
      <w:r w:rsidR="00AA6837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…………………………………………………………………</w:t>
      </w:r>
      <w:r w:rsidR="0078387A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….</w:t>
      </w:r>
      <w:r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2</w:t>
      </w:r>
      <w:r w:rsidR="000C68B7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57</w:t>
      </w:r>
      <w:r w:rsidR="00AA6837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(2-22</w:t>
      </w:r>
      <w:r w:rsidR="00054887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)</w:t>
      </w:r>
    </w:p>
    <w:p w:rsidR="009979AB" w:rsidRPr="001D03B9" w:rsidRDefault="009979AB" w:rsidP="009979AB">
      <w:pPr>
        <w:spacing w:after="3" w:line="260" w:lineRule="auto"/>
        <w:ind w:left="9" w:hanging="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9979AB" w:rsidRPr="001D03B9" w:rsidRDefault="009979AB" w:rsidP="009979AB">
      <w:pPr>
        <w:spacing w:after="3" w:line="260" w:lineRule="auto"/>
        <w:ind w:left="9" w:hanging="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D03B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ERDIK M.O. </w:t>
      </w:r>
    </w:p>
    <w:p w:rsidR="009979AB" w:rsidRPr="001D03B9" w:rsidRDefault="009979AB" w:rsidP="009979AB">
      <w:pPr>
        <w:spacing w:after="3" w:line="260" w:lineRule="auto"/>
        <w:ind w:left="9" w:hanging="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STATE OF THE ART ON APPLICATION, R&amp;D AND DESIGN RULES </w:t>
      </w:r>
    </w:p>
    <w:p w:rsidR="009979AB" w:rsidRPr="001D03B9" w:rsidRDefault="009979AB" w:rsidP="009979AB">
      <w:pPr>
        <w:spacing w:after="3" w:line="260" w:lineRule="auto"/>
        <w:ind w:left="9" w:hanging="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FOR SEISMIC ISOLATION AND ENERGY DISIPATION IN TURKEY </w:t>
      </w:r>
      <w:r w:rsidR="0078387A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…….</w:t>
      </w:r>
      <w:r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2</w:t>
      </w:r>
      <w:r w:rsidR="008A0761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6</w:t>
      </w:r>
      <w:r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7</w:t>
      </w:r>
      <w:r w:rsidR="00054887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(2-</w:t>
      </w:r>
      <w:r w:rsidR="00AA6837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2</w:t>
      </w:r>
      <w:r w:rsidR="00054887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1)</w:t>
      </w:r>
    </w:p>
    <w:p w:rsidR="009979AB" w:rsidRPr="001D03B9" w:rsidRDefault="009979AB" w:rsidP="009979AB">
      <w:pPr>
        <w:spacing w:after="3" w:line="260" w:lineRule="auto"/>
        <w:ind w:left="9" w:hanging="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9979AB" w:rsidRPr="001D03B9" w:rsidRDefault="009979AB" w:rsidP="009979AB">
      <w:pPr>
        <w:spacing w:after="3" w:line="260" w:lineRule="auto"/>
        <w:ind w:left="9" w:hanging="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D03B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FURINGHETTI M., PAVESE A. </w:t>
      </w:r>
    </w:p>
    <w:p w:rsidR="009979AB" w:rsidRPr="001D03B9" w:rsidRDefault="009979AB" w:rsidP="009979AB">
      <w:pPr>
        <w:spacing w:after="3" w:line="260" w:lineRule="auto"/>
        <w:ind w:left="9" w:hanging="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COMPARISON BETWEEN RADIAL AND BIDIRECTIONAL RESPONSES OF A BASE ISOLATED BUILDING EQUIPPED WITH CONCAVE SURFACE SLIDER DEVICES </w:t>
      </w:r>
      <w:r w:rsidR="00AA6837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…………………………………………………………</w:t>
      </w:r>
      <w:r w:rsidR="00983B84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………………</w:t>
      </w:r>
      <w:r w:rsidR="008A0761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…………</w:t>
      </w:r>
      <w:r w:rsidR="00983B84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…….</w:t>
      </w:r>
      <w:r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2</w:t>
      </w:r>
      <w:r w:rsidR="008A0761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7</w:t>
      </w:r>
      <w:r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8</w:t>
      </w:r>
      <w:r w:rsidR="00054887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(2-</w:t>
      </w:r>
      <w:r w:rsidR="00AA6837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20</w:t>
      </w:r>
      <w:r w:rsidR="00054887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)</w:t>
      </w:r>
    </w:p>
    <w:p w:rsidR="009979AB" w:rsidRPr="001D03B9" w:rsidRDefault="009979AB" w:rsidP="009979AB">
      <w:pPr>
        <w:spacing w:after="3" w:line="260" w:lineRule="auto"/>
        <w:ind w:left="9" w:hanging="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9979AB" w:rsidRPr="001D03B9" w:rsidRDefault="009979AB" w:rsidP="009979AB">
      <w:pPr>
        <w:spacing w:after="3" w:line="260" w:lineRule="auto"/>
        <w:ind w:left="9" w:hanging="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D03B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GOKCE T., </w:t>
      </w:r>
      <w:r w:rsidRPr="001D03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SAHIN B., </w:t>
      </w:r>
      <w:r w:rsidRPr="001D03B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RAKDOGEN E., YUKSEL E.</w:t>
      </w:r>
    </w:p>
    <w:p w:rsidR="009979AB" w:rsidRPr="001D03B9" w:rsidRDefault="009979AB" w:rsidP="009979AB">
      <w:pPr>
        <w:spacing w:after="3" w:line="260" w:lineRule="auto"/>
        <w:ind w:left="9" w:hanging="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SEISMIC RESPONSE PREDICTION AND GROUND MOTION SELECTION BY USING INTENSITY MEASURES FOR BASE ISOLATED BUILDINGS </w:t>
      </w:r>
      <w:r w:rsidR="00AA6837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………</w:t>
      </w:r>
      <w:r w:rsidR="003B474F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289</w:t>
      </w:r>
      <w:r w:rsidR="00054887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(2-1</w:t>
      </w:r>
      <w:r w:rsidR="00AA6837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9</w:t>
      </w:r>
      <w:r w:rsidR="00054887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)</w:t>
      </w:r>
    </w:p>
    <w:p w:rsidR="009979AB" w:rsidRPr="001D03B9" w:rsidRDefault="009979AB" w:rsidP="009979AB">
      <w:pPr>
        <w:spacing w:after="3" w:line="260" w:lineRule="auto"/>
        <w:ind w:left="9" w:hanging="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9979AB" w:rsidRPr="001D03B9" w:rsidRDefault="009979AB" w:rsidP="009979AB">
      <w:pPr>
        <w:spacing w:after="3" w:line="260" w:lineRule="auto"/>
        <w:ind w:left="9" w:hanging="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1D03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GOKCE T., YUKSEL E., ORAKDOGEN E. </w:t>
      </w:r>
    </w:p>
    <w:p w:rsidR="009979AB" w:rsidRPr="001D03B9" w:rsidRDefault="009979AB" w:rsidP="009979AB">
      <w:pPr>
        <w:spacing w:after="3" w:line="260" w:lineRule="auto"/>
        <w:ind w:left="9" w:hanging="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</w:pPr>
      <w:r w:rsidRPr="001D03B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>THE DEVELOPMENT OF A SEISMIC ISOLAT</w:t>
      </w:r>
      <w:r w:rsidR="00D866F9" w:rsidRPr="001D03B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>I</w:t>
      </w:r>
      <w:r w:rsidRPr="001D03B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 xml:space="preserve">ON DEVICE FOR HIGH VOLTAGE PORCELAIN ISOLATORS </w:t>
      </w:r>
      <w:r w:rsidR="00AA6837" w:rsidRPr="001D03B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>………………………………………………………</w:t>
      </w:r>
      <w:r w:rsidR="00983B84" w:rsidRPr="001D03B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>…..</w:t>
      </w:r>
      <w:r w:rsidR="003B474F" w:rsidRPr="001D03B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>290</w:t>
      </w:r>
      <w:r w:rsidR="00054887" w:rsidRPr="001D03B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>(2-1</w:t>
      </w:r>
      <w:r w:rsidR="00AA6837" w:rsidRPr="001D03B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>8</w:t>
      </w:r>
      <w:r w:rsidR="00054887" w:rsidRPr="001D03B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>)</w:t>
      </w:r>
    </w:p>
    <w:p w:rsidR="009979AB" w:rsidRPr="001D03B9" w:rsidRDefault="009979AB" w:rsidP="009979AB">
      <w:pPr>
        <w:spacing w:after="3" w:line="260" w:lineRule="auto"/>
        <w:ind w:left="9" w:hanging="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</w:pPr>
    </w:p>
    <w:p w:rsidR="009979AB" w:rsidRPr="001D03B9" w:rsidRDefault="009979AB" w:rsidP="009979AB">
      <w:pPr>
        <w:spacing w:after="3" w:line="260" w:lineRule="auto"/>
        <w:ind w:left="9" w:hanging="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D03B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GOKCE T., SAHIN B., SEZER B. </w:t>
      </w:r>
    </w:p>
    <w:p w:rsidR="009979AB" w:rsidRPr="001D03B9" w:rsidRDefault="009979AB" w:rsidP="009979AB">
      <w:pPr>
        <w:spacing w:after="3" w:line="260" w:lineRule="auto"/>
        <w:ind w:left="9" w:hanging="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DETERMINATION OF DYNAMIC PROPERTIES OF BOWSTRING R/C BRIDGES BY USING AMBIENT VIBRATION MEASUREMENTS </w:t>
      </w:r>
      <w:r w:rsidR="00AA6837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…………………………</w:t>
      </w:r>
      <w:r w:rsidR="00983B84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….</w:t>
      </w:r>
      <w:r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3</w:t>
      </w:r>
      <w:r w:rsidR="00823BAC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00</w:t>
      </w:r>
      <w:r w:rsidR="00054887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(2-1</w:t>
      </w:r>
      <w:r w:rsidR="00AA6837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7</w:t>
      </w:r>
      <w:r w:rsidR="00054887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)</w:t>
      </w:r>
    </w:p>
    <w:p w:rsidR="009979AB" w:rsidRPr="001D03B9" w:rsidRDefault="009979AB" w:rsidP="009979AB">
      <w:pPr>
        <w:spacing w:after="3" w:line="260" w:lineRule="auto"/>
        <w:ind w:left="9" w:hanging="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9979AB" w:rsidRPr="001D03B9" w:rsidRDefault="009979AB" w:rsidP="009979AB">
      <w:pPr>
        <w:spacing w:after="3" w:line="260" w:lineRule="auto"/>
        <w:ind w:left="9" w:hanging="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D03B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HAMAGUCHI H., YAMAMOTO S., WAKE T., KIKUCHI M. </w:t>
      </w:r>
    </w:p>
    <w:p w:rsidR="009979AB" w:rsidRPr="001D03B9" w:rsidRDefault="009979AB" w:rsidP="009979AB">
      <w:pPr>
        <w:spacing w:after="3" w:line="260" w:lineRule="auto"/>
        <w:ind w:left="9" w:hanging="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A SEISMIC ISOLATION SYSTEM WITH HIGH SAFETY MARGIN IN EARTHQUAKES EXCEEDING DESIGN LEVEL </w:t>
      </w:r>
      <w:r w:rsidR="00AA6837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…………………………</w:t>
      </w:r>
      <w:r w:rsidR="00983B84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…….</w:t>
      </w:r>
      <w:r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3</w:t>
      </w:r>
      <w:r w:rsidR="00B41D46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01</w:t>
      </w:r>
      <w:r w:rsidR="00054887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(2-1</w:t>
      </w:r>
      <w:r w:rsidR="00AA6837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6</w:t>
      </w:r>
      <w:r w:rsidR="00054887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)</w:t>
      </w:r>
    </w:p>
    <w:p w:rsidR="009979AB" w:rsidRPr="001D03B9" w:rsidRDefault="009979AB" w:rsidP="009979AB">
      <w:pPr>
        <w:spacing w:after="3" w:line="260" w:lineRule="auto"/>
        <w:ind w:left="9" w:hanging="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9979AB" w:rsidRPr="001D03B9" w:rsidRDefault="009979AB" w:rsidP="009979AB">
      <w:pPr>
        <w:spacing w:after="3" w:line="260" w:lineRule="auto"/>
        <w:ind w:left="9" w:hanging="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D03B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UBER P., BRESLER M.</w:t>
      </w:r>
    </w:p>
    <w:p w:rsidR="009979AB" w:rsidRPr="001D03B9" w:rsidRDefault="009979AB" w:rsidP="009979AB">
      <w:pPr>
        <w:spacing w:after="3" w:line="260" w:lineRule="auto"/>
        <w:ind w:left="9" w:hanging="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SEISMIC ISOLATION PROTECTION SYSTEM FOR THE 1081-BED ESKIŞEHIR CITY HOSPITAL IN TURKEY </w:t>
      </w:r>
      <w:r w:rsidR="00983B84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…………………………………………………….</w:t>
      </w:r>
      <w:r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3</w:t>
      </w:r>
      <w:r w:rsidR="000277CF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14</w:t>
      </w:r>
      <w:r w:rsidR="00054887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(2-1</w:t>
      </w:r>
      <w:r w:rsidR="00AA6837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5</w:t>
      </w:r>
      <w:r w:rsidR="00054887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)</w:t>
      </w:r>
    </w:p>
    <w:p w:rsidR="009979AB" w:rsidRPr="001D03B9" w:rsidRDefault="009979AB" w:rsidP="009979AB">
      <w:pPr>
        <w:spacing w:after="3" w:line="260" w:lineRule="auto"/>
        <w:ind w:left="9" w:hanging="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9979AB" w:rsidRPr="001D03B9" w:rsidRDefault="009979AB" w:rsidP="009979AB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D03B9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val="en-US"/>
        </w:rPr>
        <w:t>INOUE Y., KUSHIBE A., SAWAGUCHI T., NAKAMURA T., OTSUKA H., CHIBA Y., UMEMURA K.</w:t>
      </w:r>
    </w:p>
    <w:p w:rsidR="009979AB" w:rsidRPr="001D03B9" w:rsidRDefault="009979AB" w:rsidP="009979AB">
      <w:pPr>
        <w:spacing w:after="3" w:line="260" w:lineRule="auto"/>
        <w:ind w:left="9" w:hanging="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TENSILE AND LOW-CYCLE FATIGUE PROPERTIES OF FE-15MN-4SI10CR-8NI ALLOY FOR FATIGUE-RESISTANT SEISMIC DAMPERS </w:t>
      </w:r>
      <w:r w:rsidR="00AA6837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…………………</w:t>
      </w:r>
      <w:r w:rsidR="00983B84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…</w:t>
      </w:r>
      <w:r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3</w:t>
      </w:r>
      <w:r w:rsidR="00A64E41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2</w:t>
      </w:r>
      <w:r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4</w:t>
      </w:r>
      <w:r w:rsidR="00054887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(2-1</w:t>
      </w:r>
      <w:r w:rsidR="00AA6837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4</w:t>
      </w:r>
      <w:r w:rsidR="00054887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)</w:t>
      </w:r>
    </w:p>
    <w:p w:rsidR="009979AB" w:rsidRPr="001D03B9" w:rsidRDefault="009979AB" w:rsidP="009979AB">
      <w:pPr>
        <w:spacing w:after="3" w:line="260" w:lineRule="auto"/>
        <w:ind w:left="9" w:hanging="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9979AB" w:rsidRPr="001D03B9" w:rsidRDefault="009979AB" w:rsidP="009979AB">
      <w:pPr>
        <w:spacing w:after="3" w:line="260" w:lineRule="auto"/>
        <w:ind w:left="9" w:hanging="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1D03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SHII K.,  KIKUCHI M.</w:t>
      </w:r>
    </w:p>
    <w:p w:rsidR="009979AB" w:rsidRPr="001D03B9" w:rsidRDefault="009979AB" w:rsidP="009979AB">
      <w:pPr>
        <w:spacing w:after="3" w:line="260" w:lineRule="auto"/>
        <w:ind w:left="9" w:hanging="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</w:pPr>
      <w:r w:rsidRPr="001D03B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 xml:space="preserve">MECHANICAL BEHAVIOR OF SLIDING BEARINGS FOR SEISMIC ISOLATION UNDER CYCLIC LOADING </w:t>
      </w:r>
      <w:r w:rsidR="00AA6837" w:rsidRPr="001D03B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>………………………………………………………</w:t>
      </w:r>
      <w:r w:rsidRPr="001D03B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>3</w:t>
      </w:r>
      <w:r w:rsidR="00A64E41" w:rsidRPr="001D03B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>32</w:t>
      </w:r>
      <w:r w:rsidR="00054887" w:rsidRPr="001D03B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>(2-1</w:t>
      </w:r>
      <w:r w:rsidR="00AA6837" w:rsidRPr="001D03B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>3</w:t>
      </w:r>
      <w:r w:rsidR="00054887" w:rsidRPr="001D03B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>)</w:t>
      </w:r>
    </w:p>
    <w:p w:rsidR="009979AB" w:rsidRPr="001D03B9" w:rsidRDefault="009979AB" w:rsidP="009979AB">
      <w:pPr>
        <w:spacing w:after="3" w:line="260" w:lineRule="auto"/>
        <w:ind w:left="9" w:hanging="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</w:pPr>
    </w:p>
    <w:p w:rsidR="009979AB" w:rsidRPr="001D03B9" w:rsidRDefault="009979AB" w:rsidP="009979AB">
      <w:pPr>
        <w:spacing w:after="3" w:line="260" w:lineRule="auto"/>
        <w:ind w:left="9" w:hanging="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D03B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JAGTAP P. S., JAIN R., MATSAGAR V. A. </w:t>
      </w:r>
    </w:p>
    <w:p w:rsidR="009979AB" w:rsidRPr="001D03B9" w:rsidRDefault="009979AB" w:rsidP="009979AB">
      <w:pPr>
        <w:spacing w:after="3" w:line="260" w:lineRule="auto"/>
        <w:ind w:left="9" w:hanging="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SEISMIC PERFORMANCE OF FLOOR-MOUNTED SECONDARY SYSTEMS HOUSED IN REAL-LIFE BASE-ISOLATED BUILDING ON DOUBLE CURVATURE FRICTION PENDULUM SYSTEM </w:t>
      </w:r>
      <w:r w:rsidR="00AA6837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…………………………………………………</w:t>
      </w:r>
      <w:r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3</w:t>
      </w:r>
      <w:r w:rsidR="00995A99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42</w:t>
      </w:r>
      <w:r w:rsidR="00054887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(2-1</w:t>
      </w:r>
      <w:r w:rsidR="00AA6837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2</w:t>
      </w:r>
      <w:r w:rsidR="00054887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)</w:t>
      </w:r>
    </w:p>
    <w:p w:rsidR="009979AB" w:rsidRPr="001D03B9" w:rsidRDefault="009979AB" w:rsidP="009979AB">
      <w:pPr>
        <w:spacing w:after="3" w:line="260" w:lineRule="auto"/>
        <w:ind w:left="9" w:hanging="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9979AB" w:rsidRPr="001D03B9" w:rsidRDefault="009979AB" w:rsidP="009979AB">
      <w:pPr>
        <w:spacing w:after="3" w:line="260" w:lineRule="auto"/>
        <w:ind w:left="9" w:hanging="9"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val="en-US" w:eastAsia="ru-RU"/>
        </w:rPr>
      </w:pPr>
      <w:r w:rsidRPr="001D03B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EONG Y.H., SONG J.K., HONG J.Y.</w:t>
      </w:r>
    </w:p>
    <w:p w:rsidR="009979AB" w:rsidRPr="001D03B9" w:rsidRDefault="009979AB" w:rsidP="009979AB">
      <w:pPr>
        <w:spacing w:after="3" w:line="260" w:lineRule="auto"/>
        <w:ind w:left="9" w:hanging="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lang w:val="en-US" w:eastAsia="ru-RU"/>
        </w:rPr>
      </w:pPr>
      <w:r w:rsidRPr="001D03B9">
        <w:rPr>
          <w:rFonts w:ascii="Times New Roman" w:eastAsia="Times New Roman" w:hAnsi="Times New Roman" w:cs="Times New Roman"/>
          <w:b/>
          <w:color w:val="000000" w:themeColor="text1"/>
          <w:sz w:val="24"/>
          <w:lang w:val="en-US" w:eastAsia="ru-RU"/>
        </w:rPr>
        <w:t xml:space="preserve">SEISMIC RESPONSE EVALUATION OF EXISTING OLD BRIDGE CONSIDERING THE AGEING EFFECT OF ELASTOMERIC AND LEAD-RUBBER BEARINGS </w:t>
      </w:r>
      <w:r w:rsidR="00AA6837" w:rsidRPr="001D03B9">
        <w:rPr>
          <w:rFonts w:ascii="Times New Roman" w:eastAsia="Times New Roman" w:hAnsi="Times New Roman" w:cs="Times New Roman"/>
          <w:b/>
          <w:color w:val="000000" w:themeColor="text1"/>
          <w:sz w:val="24"/>
          <w:lang w:val="en-US" w:eastAsia="ru-RU"/>
        </w:rPr>
        <w:t>………………………………………………………………………………………….</w:t>
      </w:r>
      <w:r w:rsidRPr="001D03B9">
        <w:rPr>
          <w:rFonts w:ascii="Times New Roman" w:eastAsia="Times New Roman" w:hAnsi="Times New Roman" w:cs="Times New Roman"/>
          <w:b/>
          <w:color w:val="000000" w:themeColor="text1"/>
          <w:sz w:val="24"/>
          <w:lang w:val="en-US" w:eastAsia="ru-RU"/>
        </w:rPr>
        <w:t>3</w:t>
      </w:r>
      <w:r w:rsidR="00995A99" w:rsidRPr="001D03B9">
        <w:rPr>
          <w:rFonts w:ascii="Times New Roman" w:eastAsia="Times New Roman" w:hAnsi="Times New Roman" w:cs="Times New Roman"/>
          <w:b/>
          <w:color w:val="000000" w:themeColor="text1"/>
          <w:sz w:val="24"/>
          <w:lang w:val="en-US" w:eastAsia="ru-RU"/>
        </w:rPr>
        <w:t>4</w:t>
      </w:r>
      <w:r w:rsidRPr="001D03B9">
        <w:rPr>
          <w:rFonts w:ascii="Times New Roman" w:eastAsia="Times New Roman" w:hAnsi="Times New Roman" w:cs="Times New Roman"/>
          <w:b/>
          <w:color w:val="000000" w:themeColor="text1"/>
          <w:sz w:val="24"/>
          <w:lang w:val="en-US" w:eastAsia="ru-RU"/>
        </w:rPr>
        <w:t>3</w:t>
      </w:r>
      <w:r w:rsidR="00054887" w:rsidRPr="001D03B9">
        <w:rPr>
          <w:rFonts w:ascii="Times New Roman" w:eastAsia="Times New Roman" w:hAnsi="Times New Roman" w:cs="Times New Roman"/>
          <w:b/>
          <w:color w:val="000000" w:themeColor="text1"/>
          <w:sz w:val="24"/>
          <w:lang w:val="en-US" w:eastAsia="ru-RU"/>
        </w:rPr>
        <w:t>(2-1</w:t>
      </w:r>
      <w:r w:rsidR="00AA6837" w:rsidRPr="001D03B9">
        <w:rPr>
          <w:rFonts w:ascii="Times New Roman" w:eastAsia="Times New Roman" w:hAnsi="Times New Roman" w:cs="Times New Roman"/>
          <w:b/>
          <w:color w:val="000000" w:themeColor="text1"/>
          <w:sz w:val="24"/>
          <w:lang w:val="en-US" w:eastAsia="ru-RU"/>
        </w:rPr>
        <w:t>1</w:t>
      </w:r>
      <w:r w:rsidR="00054887" w:rsidRPr="001D03B9">
        <w:rPr>
          <w:rFonts w:ascii="Times New Roman" w:eastAsia="Times New Roman" w:hAnsi="Times New Roman" w:cs="Times New Roman"/>
          <w:b/>
          <w:color w:val="000000" w:themeColor="text1"/>
          <w:sz w:val="24"/>
          <w:lang w:val="en-US" w:eastAsia="ru-RU"/>
        </w:rPr>
        <w:t>)</w:t>
      </w:r>
    </w:p>
    <w:p w:rsidR="009979AB" w:rsidRPr="001D03B9" w:rsidRDefault="009979AB" w:rsidP="009979AB">
      <w:pPr>
        <w:spacing w:after="3" w:line="260" w:lineRule="auto"/>
        <w:ind w:left="9" w:hanging="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9979AB" w:rsidRPr="001D03B9" w:rsidRDefault="009979AB" w:rsidP="009979AB">
      <w:pPr>
        <w:spacing w:after="3" w:line="260" w:lineRule="auto"/>
        <w:ind w:left="9" w:hanging="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D03B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JIANG H.J., LI S.R. </w:t>
      </w:r>
    </w:p>
    <w:p w:rsidR="009979AB" w:rsidRPr="001D03B9" w:rsidRDefault="009979AB" w:rsidP="009979AB">
      <w:pPr>
        <w:spacing w:after="3" w:line="260" w:lineRule="auto"/>
        <w:ind w:left="9" w:hanging="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STUDY OF RC COUPLED SHEAR WALL WITH REPLACEABLE COMPONENTS </w:t>
      </w:r>
      <w:r w:rsidR="00983B84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…………</w:t>
      </w:r>
      <w:r w:rsidR="00AA6837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………………………………………………………………………………</w:t>
      </w:r>
      <w:r w:rsidR="00983B84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.</w:t>
      </w:r>
      <w:r w:rsidR="00395E73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.</w:t>
      </w:r>
      <w:r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3</w:t>
      </w:r>
      <w:r w:rsidR="00995A99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55</w:t>
      </w:r>
      <w:r w:rsidR="00054887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(2-1</w:t>
      </w:r>
      <w:r w:rsidR="00AA6837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0</w:t>
      </w:r>
      <w:r w:rsidR="00054887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)</w:t>
      </w:r>
    </w:p>
    <w:p w:rsidR="009979AB" w:rsidRPr="001D03B9" w:rsidRDefault="009979AB" w:rsidP="009979AB">
      <w:pPr>
        <w:spacing w:after="3" w:line="260" w:lineRule="auto"/>
        <w:ind w:left="9" w:hanging="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9979AB" w:rsidRPr="001D03B9" w:rsidRDefault="009979AB" w:rsidP="009979AB">
      <w:pPr>
        <w:spacing w:after="3" w:line="260" w:lineRule="auto"/>
        <w:ind w:left="9" w:hanging="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1D03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JIANZHONG LI, NAILIANG XIANG </w:t>
      </w:r>
    </w:p>
    <w:p w:rsidR="009979AB" w:rsidRPr="001D03B9" w:rsidRDefault="009979AB" w:rsidP="009979AB">
      <w:pPr>
        <w:spacing w:after="3" w:line="260" w:lineRule="auto"/>
        <w:ind w:left="9" w:hanging="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</w:pPr>
      <w:r w:rsidRPr="001D03B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 xml:space="preserve">SIMPLIFIED METHOD OF DESIGNING AN INNOVATIVE SEISMIC ISOLATION SYSTEM FOR HIGHWAY BRIDGES </w:t>
      </w:r>
      <w:r w:rsidR="00054887" w:rsidRPr="001D03B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>………………………………………………</w:t>
      </w:r>
      <w:r w:rsidRPr="001D03B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>3</w:t>
      </w:r>
      <w:r w:rsidR="00FF4260" w:rsidRPr="001D03B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>64</w:t>
      </w:r>
      <w:r w:rsidR="00054887" w:rsidRPr="001D03B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>(2-9)</w:t>
      </w:r>
    </w:p>
    <w:p w:rsidR="009979AB" w:rsidRPr="001D03B9" w:rsidRDefault="009979AB" w:rsidP="009979AB">
      <w:pPr>
        <w:spacing w:after="3" w:line="260" w:lineRule="auto"/>
        <w:ind w:left="9" w:hanging="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</w:pPr>
    </w:p>
    <w:p w:rsidR="009979AB" w:rsidRPr="001D03B9" w:rsidRDefault="009979AB" w:rsidP="009979AB">
      <w:pPr>
        <w:spacing w:after="3" w:line="260" w:lineRule="auto"/>
        <w:ind w:left="9" w:hanging="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</w:pPr>
      <w:r w:rsidRPr="001D03B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IEMING DING, HONGLEI WU</w:t>
      </w:r>
      <w:r w:rsidRPr="001D03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,</w:t>
      </w:r>
      <w:r w:rsidRPr="001D03B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 xml:space="preserve"> </w:t>
      </w:r>
      <w:r w:rsidRPr="001D03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HANGJIA CHEN.</w:t>
      </w:r>
      <w:r w:rsidRPr="001D03B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 xml:space="preserve"> </w:t>
      </w:r>
    </w:p>
    <w:p w:rsidR="009979AB" w:rsidRPr="001D03B9" w:rsidRDefault="009979AB" w:rsidP="009979AB">
      <w:pPr>
        <w:spacing w:after="3" w:line="260" w:lineRule="auto"/>
        <w:ind w:left="9" w:hanging="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</w:pPr>
      <w:r w:rsidRPr="001D03B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 xml:space="preserve">DISCUSSION FOR KEY ISSUES OF ISOLATION TECHNOLOGY APPLIED IN LONG-SPAN COMPLEX BUILDINGS </w:t>
      </w:r>
      <w:r w:rsidR="00054887" w:rsidRPr="001D03B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>……………………………………………</w:t>
      </w:r>
      <w:r w:rsidR="00FF4260" w:rsidRPr="001D03B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>.</w:t>
      </w:r>
      <w:r w:rsidR="008F0902" w:rsidRPr="001D03B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>374</w:t>
      </w:r>
      <w:r w:rsidR="00054887" w:rsidRPr="001D03B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>(2-8)</w:t>
      </w:r>
    </w:p>
    <w:p w:rsidR="009979AB" w:rsidRPr="001D03B9" w:rsidRDefault="009979AB" w:rsidP="009979AB">
      <w:pPr>
        <w:spacing w:after="3" w:line="260" w:lineRule="auto"/>
        <w:ind w:left="9" w:hanging="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</w:pPr>
    </w:p>
    <w:p w:rsidR="009979AB" w:rsidRPr="001D03B9" w:rsidRDefault="009979AB" w:rsidP="009979AB">
      <w:pPr>
        <w:spacing w:after="3" w:line="260" w:lineRule="auto"/>
        <w:ind w:left="9" w:hanging="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D03B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ÚAREZ G.H., RODRÍGUEZ M.E., GÓMEZ F.F.</w:t>
      </w:r>
    </w:p>
    <w:p w:rsidR="009979AB" w:rsidRPr="001D03B9" w:rsidRDefault="009979AB" w:rsidP="009979AB">
      <w:pPr>
        <w:spacing w:after="3" w:line="260" w:lineRule="auto"/>
        <w:ind w:left="9" w:hanging="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SHAKING TABLE TESTS OF A MINIATURE BUILDING WITH FRICTION TYPE ISOLATORS </w:t>
      </w:r>
      <w:r w:rsidR="00054887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…………………………………………………………………………</w:t>
      </w:r>
      <w:r w:rsidR="00395E73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..</w:t>
      </w:r>
      <w:r w:rsidR="008F0902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385</w:t>
      </w:r>
      <w:r w:rsidR="00054887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(2-7)</w:t>
      </w:r>
    </w:p>
    <w:p w:rsidR="009979AB" w:rsidRPr="001D03B9" w:rsidRDefault="009979AB" w:rsidP="009979AB">
      <w:pPr>
        <w:spacing w:after="3" w:line="260" w:lineRule="auto"/>
        <w:ind w:left="9" w:hanging="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9979AB" w:rsidRPr="001D03B9" w:rsidRDefault="009979AB" w:rsidP="009979AB">
      <w:pPr>
        <w:spacing w:after="3" w:line="260" w:lineRule="auto"/>
        <w:ind w:left="9" w:hanging="9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en-US" w:eastAsia="ru-RU"/>
        </w:rPr>
      </w:pPr>
      <w:r w:rsidRPr="001D03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KAMMOUH O., SILVESTRI S., PALERMO M., CIMELLARO G.</w:t>
      </w:r>
      <w:r w:rsidRPr="001D03B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en-US" w:eastAsia="ru-RU"/>
        </w:rPr>
        <w:t xml:space="preserve"> </w:t>
      </w:r>
    </w:p>
    <w:p w:rsidR="009979AB" w:rsidRPr="001D03B9" w:rsidRDefault="009979AB" w:rsidP="009979AB">
      <w:pPr>
        <w:spacing w:after="3" w:line="260" w:lineRule="auto"/>
        <w:ind w:left="9" w:hanging="9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en-US" w:eastAsia="ru-RU"/>
        </w:rPr>
      </w:pPr>
      <w:r w:rsidRPr="001D03B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en-US" w:eastAsia="ru-RU"/>
        </w:rPr>
        <w:t xml:space="preserve">PERFORMANCE-BASED SEISMIC DESIGN OF BUILDING STRUCTURES USING A PASSIVE ENERGY DISSIPATION DEVICE </w:t>
      </w:r>
      <w:r w:rsidR="00054887" w:rsidRPr="001D03B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en-US" w:eastAsia="ru-RU"/>
        </w:rPr>
        <w:t>………………………………………</w:t>
      </w:r>
      <w:r w:rsidR="008F0902" w:rsidRPr="001D03B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en-US" w:eastAsia="ru-RU"/>
        </w:rPr>
        <w:t>399</w:t>
      </w:r>
      <w:r w:rsidR="00054887" w:rsidRPr="001D03B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en-US" w:eastAsia="ru-RU"/>
        </w:rPr>
        <w:t>(2-6)</w:t>
      </w:r>
    </w:p>
    <w:p w:rsidR="009979AB" w:rsidRPr="001D03B9" w:rsidRDefault="009979AB" w:rsidP="009979AB">
      <w:pPr>
        <w:spacing w:after="3" w:line="260" w:lineRule="auto"/>
        <w:ind w:left="9" w:hanging="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</w:pPr>
    </w:p>
    <w:p w:rsidR="009979AB" w:rsidRPr="001D03B9" w:rsidRDefault="009979AB" w:rsidP="009979AB">
      <w:pPr>
        <w:spacing w:after="3" w:line="260" w:lineRule="auto"/>
        <w:ind w:left="9" w:hanging="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D03B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KARALAR M., DİCLELİ M. </w:t>
      </w:r>
    </w:p>
    <w:p w:rsidR="009979AB" w:rsidRPr="001D03B9" w:rsidRDefault="009979AB" w:rsidP="009979AB">
      <w:pPr>
        <w:spacing w:after="3" w:line="260" w:lineRule="auto"/>
        <w:ind w:left="9" w:hanging="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COMPARATIVE ASSESSMENT OF THE EFFICIENCY OF SEISMIC İSOLATION FOR SEISMIC RETROFITTING OF HIGHWAY BRIDGES IN REGIONS OF LOW-TO-MODERATE SEISMICITY </w:t>
      </w:r>
      <w:r w:rsidR="00054887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……………………………………………………</w:t>
      </w:r>
      <w:r w:rsidR="006C66D7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…</w:t>
      </w:r>
      <w:r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4</w:t>
      </w:r>
      <w:r w:rsidR="006C66D7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1</w:t>
      </w:r>
      <w:r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1</w:t>
      </w:r>
      <w:r w:rsidR="00054887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(2-5)</w:t>
      </w:r>
    </w:p>
    <w:p w:rsidR="009979AB" w:rsidRPr="001D03B9" w:rsidRDefault="009979AB" w:rsidP="009979AB">
      <w:pPr>
        <w:spacing w:after="3" w:line="260" w:lineRule="auto"/>
        <w:ind w:left="9" w:hanging="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9979AB" w:rsidRPr="001D03B9" w:rsidRDefault="009979AB" w:rsidP="009979AB">
      <w:pPr>
        <w:spacing w:after="3" w:line="260" w:lineRule="auto"/>
        <w:ind w:left="9" w:hanging="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D03B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ARALAR M.,  DİCLELİ M.</w:t>
      </w:r>
    </w:p>
    <w:p w:rsidR="009979AB" w:rsidRPr="001D03B9" w:rsidRDefault="009979AB" w:rsidP="009979AB">
      <w:pPr>
        <w:spacing w:after="3" w:line="260" w:lineRule="auto"/>
        <w:ind w:left="9" w:hanging="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PERFORMANCE OF STEEL FRAMED BUILDINGS EQUIPPED WITH VISCOUS FLUID DAMPERS UNDER NEAR-FAULT GROUND MOTIONS WITH DIRECTIVITY </w:t>
      </w:r>
      <w:r w:rsidR="00395E73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…………</w:t>
      </w:r>
      <w:r w:rsidR="00054887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………………………………………………………………………………</w:t>
      </w:r>
      <w:r w:rsidR="00395E73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..</w:t>
      </w:r>
      <w:r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4</w:t>
      </w:r>
      <w:r w:rsidR="006C66D7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18</w:t>
      </w:r>
      <w:r w:rsidR="00054887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(2-4)</w:t>
      </w:r>
    </w:p>
    <w:p w:rsidR="009979AB" w:rsidRPr="001D03B9" w:rsidRDefault="009979AB" w:rsidP="009979AB">
      <w:pPr>
        <w:spacing w:after="3" w:line="260" w:lineRule="auto"/>
        <w:ind w:left="9" w:hanging="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9979AB" w:rsidRPr="001D03B9" w:rsidRDefault="009979AB" w:rsidP="009979AB">
      <w:pPr>
        <w:spacing w:after="3" w:line="260" w:lineRule="auto"/>
        <w:ind w:left="9" w:hanging="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D03B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KAYA M. </w:t>
      </w:r>
    </w:p>
    <w:p w:rsidR="009979AB" w:rsidRPr="001D03B9" w:rsidRDefault="009979AB" w:rsidP="009979AB">
      <w:pPr>
        <w:spacing w:after="3" w:line="260" w:lineRule="auto"/>
        <w:ind w:left="9" w:hanging="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TECHNIQUES FOR SEISMIC STRENGTHENING OF HISTORICAL MONUMENTS </w:t>
      </w:r>
      <w:r w:rsidR="00395E73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…………………………………………………………………………………………..</w:t>
      </w:r>
      <w:r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4</w:t>
      </w:r>
      <w:r w:rsidR="004B06D8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26</w:t>
      </w:r>
      <w:r w:rsidR="00054887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(2-3)</w:t>
      </w:r>
    </w:p>
    <w:p w:rsidR="009979AB" w:rsidRPr="001D03B9" w:rsidRDefault="009979AB" w:rsidP="009979AB">
      <w:pPr>
        <w:spacing w:after="3" w:line="260" w:lineRule="auto"/>
        <w:ind w:left="9" w:hanging="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9979AB" w:rsidRPr="001D03B9" w:rsidRDefault="009979AB" w:rsidP="009979AB">
      <w:pPr>
        <w:spacing w:after="3" w:line="260" w:lineRule="auto"/>
        <w:ind w:left="9" w:hanging="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D03B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KIKUCHI M., </w:t>
      </w:r>
      <w:r w:rsidRPr="001D03B9">
        <w:rPr>
          <w:rFonts w:ascii="Times New Roman" w:eastAsia="Times New Roman" w:hAnsi="Times New Roman" w:cs="Times New Roman"/>
          <w:color w:val="000000" w:themeColor="text1"/>
          <w:sz w:val="24"/>
          <w:lang w:val="en-US" w:eastAsia="ru-RU"/>
        </w:rPr>
        <w:t>ISHII K.,</w:t>
      </w:r>
      <w:r w:rsidRPr="001D03B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KATO H., NAKAMURA M. </w:t>
      </w:r>
    </w:p>
    <w:p w:rsidR="009979AB" w:rsidRPr="001D03B9" w:rsidRDefault="009979AB" w:rsidP="009979AB">
      <w:pPr>
        <w:spacing w:after="3" w:line="260" w:lineRule="auto"/>
        <w:ind w:left="9" w:hanging="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</w:pPr>
      <w:r w:rsidRPr="001D03B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>AN ANALYTICAL MODEL FOR LOW-SHEAR MODULUS HIGH</w:t>
      </w:r>
      <w:r w:rsidR="00315069" w:rsidRPr="001D03B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>-</w:t>
      </w:r>
      <w:r w:rsidRPr="001D03B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 xml:space="preserve">DAMPING RUBBER ISOLATION BEARINGS UNDER LARGE SHEAR DEFORMATION </w:t>
      </w:r>
      <w:r w:rsidR="00054887" w:rsidRPr="001D03B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>…………</w:t>
      </w:r>
      <w:r w:rsidR="00395E73" w:rsidRPr="001D03B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>.</w:t>
      </w:r>
      <w:r w:rsidRPr="001D03B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>4</w:t>
      </w:r>
      <w:r w:rsidR="004B06D8" w:rsidRPr="001D03B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>38</w:t>
      </w:r>
      <w:r w:rsidR="00054887" w:rsidRPr="001D03B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>(2-2)</w:t>
      </w:r>
    </w:p>
    <w:p w:rsidR="009979AB" w:rsidRPr="001D03B9" w:rsidRDefault="009979AB" w:rsidP="009979AB">
      <w:pPr>
        <w:spacing w:after="3" w:line="260" w:lineRule="auto"/>
        <w:ind w:left="9" w:hanging="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9979AB" w:rsidRPr="001D03B9" w:rsidRDefault="009979AB" w:rsidP="009979AB">
      <w:pPr>
        <w:spacing w:after="3" w:line="260" w:lineRule="auto"/>
        <w:ind w:left="9" w:hanging="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D03B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INOSHITA TAKAHIRO, SONE  TAKAYUKI, IIDA MASANORI</w:t>
      </w:r>
    </w:p>
    <w:p w:rsidR="009979AB" w:rsidRPr="001D03B9" w:rsidRDefault="009979AB" w:rsidP="009979AB">
      <w:pPr>
        <w:spacing w:after="3" w:line="260" w:lineRule="auto"/>
        <w:ind w:left="9" w:hanging="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D03B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YOKONAMI TSUTOMU, NAGAHAMA KENTA </w:t>
      </w:r>
    </w:p>
    <w:p w:rsidR="009979AB" w:rsidRPr="001D03B9" w:rsidRDefault="009979AB" w:rsidP="009979AB">
      <w:pPr>
        <w:spacing w:after="3" w:line="260" w:lineRule="auto"/>
        <w:ind w:left="9" w:hanging="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PROPOSAL OF DAMPING SYSTEMS FOR CHANDELIERS </w:t>
      </w:r>
      <w:r w:rsidR="00054887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…………………</w:t>
      </w:r>
      <w:r w:rsidR="00395E73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…</w:t>
      </w:r>
      <w:r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4</w:t>
      </w:r>
      <w:r w:rsidR="00E61A5D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49</w:t>
      </w:r>
      <w:r w:rsidR="00054887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(2-1)</w:t>
      </w:r>
    </w:p>
    <w:p w:rsidR="009979AB" w:rsidRPr="001D03B9" w:rsidRDefault="009979AB" w:rsidP="009979AB">
      <w:pPr>
        <w:spacing w:after="3" w:line="260" w:lineRule="auto"/>
        <w:ind w:left="9" w:hanging="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9979AB" w:rsidRPr="001D03B9" w:rsidRDefault="009979AB" w:rsidP="009979AB">
      <w:pPr>
        <w:spacing w:after="3" w:line="260" w:lineRule="auto"/>
        <w:ind w:left="9" w:hanging="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9979AB" w:rsidRPr="001D03B9" w:rsidRDefault="009979AB" w:rsidP="009979AB">
      <w:pPr>
        <w:spacing w:after="3" w:line="260" w:lineRule="auto"/>
        <w:ind w:left="9" w:hanging="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PART III</w:t>
      </w:r>
    </w:p>
    <w:p w:rsidR="009979AB" w:rsidRPr="001D03B9" w:rsidRDefault="009979AB" w:rsidP="009979AB">
      <w:pPr>
        <w:spacing w:after="3" w:line="260" w:lineRule="auto"/>
        <w:ind w:left="9" w:hanging="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9979AB" w:rsidRPr="001D03B9" w:rsidRDefault="009979AB" w:rsidP="009979AB">
      <w:pPr>
        <w:spacing w:after="3" w:line="260" w:lineRule="auto"/>
        <w:ind w:left="9" w:hanging="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1D03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KOSTAREV V.V., VASIL’EV P.S., VAYNDRAKH M.V., NAWROTZKI P. </w:t>
      </w:r>
    </w:p>
    <w:p w:rsidR="009979AB" w:rsidRPr="001D03B9" w:rsidRDefault="009979AB" w:rsidP="009979AB">
      <w:pPr>
        <w:spacing w:after="3" w:line="260" w:lineRule="auto"/>
        <w:ind w:left="9" w:hanging="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</w:pPr>
      <w:r w:rsidRPr="001D03B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>DEVELOPING AND NATURAL SCALE TESTING OF THE 3D BCS BASE ISOLATION SYSTEM</w:t>
      </w:r>
      <w:r w:rsidRPr="001D03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="00937CB6" w:rsidRPr="001D03B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>………………………………………………………</w:t>
      </w:r>
      <w:r w:rsidR="00FB4CE5" w:rsidRPr="001D03B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>………</w:t>
      </w:r>
      <w:r w:rsidRPr="001D03B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>4</w:t>
      </w:r>
      <w:r w:rsidR="00FB4CE5" w:rsidRPr="001D03B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>60</w:t>
      </w:r>
      <w:r w:rsidR="00CE23FB" w:rsidRPr="001D03B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>(3-22)</w:t>
      </w:r>
    </w:p>
    <w:p w:rsidR="009979AB" w:rsidRPr="001D03B9" w:rsidRDefault="009979AB" w:rsidP="009979AB">
      <w:pPr>
        <w:spacing w:after="3" w:line="260" w:lineRule="auto"/>
        <w:ind w:left="9" w:hanging="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9979AB" w:rsidRPr="001D03B9" w:rsidRDefault="009979AB" w:rsidP="009979AB">
      <w:pPr>
        <w:spacing w:after="3" w:line="260" w:lineRule="auto"/>
        <w:ind w:left="9" w:hanging="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1D03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KUSHIBE A., INOUE Y., UMEMURA K., SAWAGUCHI T., NAKAMURA T., OHTSUKA H., CHIBA Y. </w:t>
      </w:r>
    </w:p>
    <w:p w:rsidR="009979AB" w:rsidRPr="001D03B9" w:rsidRDefault="009979AB" w:rsidP="009979AB">
      <w:pPr>
        <w:spacing w:after="3" w:line="260" w:lineRule="auto"/>
        <w:ind w:left="9" w:hanging="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</w:pPr>
      <w:r w:rsidRPr="001D03B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 xml:space="preserve">CYCLIC LOADING TESTS OF FATIGUE-RESISTANT FE-MN-SI-BASED ALLOY SEISMIC DAMPER </w:t>
      </w:r>
      <w:r w:rsidR="00937CB6" w:rsidRPr="001D03B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>………………………………………………………………</w:t>
      </w:r>
      <w:r w:rsidR="00395E73" w:rsidRPr="001D03B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>…..</w:t>
      </w:r>
      <w:r w:rsidR="00F922BF" w:rsidRPr="001D03B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>473</w:t>
      </w:r>
      <w:r w:rsidR="00CE23FB" w:rsidRPr="001D03B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>(3-2</w:t>
      </w:r>
      <w:r w:rsidR="00937CB6" w:rsidRPr="001D03B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>1</w:t>
      </w:r>
      <w:r w:rsidR="00CE23FB" w:rsidRPr="001D03B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>)</w:t>
      </w:r>
    </w:p>
    <w:p w:rsidR="009979AB" w:rsidRPr="001D03B9" w:rsidRDefault="009979AB" w:rsidP="009979AB">
      <w:pPr>
        <w:spacing w:after="3" w:line="260" w:lineRule="auto"/>
        <w:ind w:left="9" w:hanging="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</w:pPr>
    </w:p>
    <w:p w:rsidR="009979AB" w:rsidRPr="001D03B9" w:rsidRDefault="009979AB" w:rsidP="009979AB">
      <w:pPr>
        <w:spacing w:after="3" w:line="260" w:lineRule="auto"/>
        <w:ind w:left="9" w:hanging="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D03B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LAPIN V.A. </w:t>
      </w:r>
    </w:p>
    <w:p w:rsidR="009979AB" w:rsidRPr="001D03B9" w:rsidRDefault="009979AB" w:rsidP="009979AB">
      <w:pPr>
        <w:spacing w:after="3" w:line="260" w:lineRule="auto"/>
        <w:ind w:left="9" w:hanging="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COMPARATIVE ANALYSIS OF THE EFFECT OF SEISMIC ISOLATION </w:t>
      </w:r>
    </w:p>
    <w:p w:rsidR="009979AB" w:rsidRPr="001D03B9" w:rsidRDefault="009979AB" w:rsidP="009979AB">
      <w:pPr>
        <w:spacing w:after="3" w:line="260" w:lineRule="auto"/>
        <w:ind w:left="9" w:hanging="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BY MEANS OF STATIONS OF ENGINEERING SEISMOMETRIC SERVICE ON BUILDINGS </w:t>
      </w:r>
      <w:r w:rsidR="00937CB6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………………………………………………………………………</w:t>
      </w:r>
      <w:r w:rsidR="00F922BF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…..482</w:t>
      </w:r>
      <w:r w:rsidR="00CE23FB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(3-2</w:t>
      </w:r>
      <w:r w:rsidR="00937CB6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0</w:t>
      </w:r>
      <w:r w:rsidR="00CE23FB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)</w:t>
      </w:r>
    </w:p>
    <w:p w:rsidR="009979AB" w:rsidRPr="001D03B9" w:rsidRDefault="009979AB" w:rsidP="009979AB">
      <w:pPr>
        <w:spacing w:after="3" w:line="260" w:lineRule="auto"/>
        <w:ind w:left="9" w:hanging="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9979AB" w:rsidRPr="001D03B9" w:rsidRDefault="009979AB" w:rsidP="009979AB">
      <w:pPr>
        <w:spacing w:after="3" w:line="260" w:lineRule="auto"/>
        <w:ind w:left="9" w:hanging="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D03B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LI X.H., XU X.L., LI Z.J., HUANG W.G., CHENG M.M. </w:t>
      </w:r>
    </w:p>
    <w:p w:rsidR="009979AB" w:rsidRPr="001D03B9" w:rsidRDefault="009979AB" w:rsidP="009979AB">
      <w:pPr>
        <w:spacing w:after="3" w:line="260" w:lineRule="auto"/>
        <w:ind w:left="9" w:hanging="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PARAMETER SENSITIVITY ANALYSIS OF ISOLATED BEARINGS OF CONTINUOUS GIRDER BRIDGE UNDER FAR-FIELD LONG PERIOD GROUND MOTION </w:t>
      </w:r>
      <w:r w:rsidR="00937CB6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………………………………………………………………………………</w:t>
      </w:r>
      <w:r w:rsidR="002325B2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4</w:t>
      </w:r>
      <w:r w:rsidR="00441EE4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89</w:t>
      </w:r>
      <w:r w:rsidR="00CE23FB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(3-</w:t>
      </w:r>
      <w:r w:rsidR="00937CB6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19</w:t>
      </w:r>
      <w:r w:rsidR="00CE23FB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)</w:t>
      </w:r>
    </w:p>
    <w:p w:rsidR="009979AB" w:rsidRPr="001D03B9" w:rsidRDefault="009979AB" w:rsidP="009979AB">
      <w:pPr>
        <w:spacing w:after="3" w:line="260" w:lineRule="auto"/>
        <w:ind w:left="9" w:hanging="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9979AB" w:rsidRPr="001D03B9" w:rsidRDefault="009979AB" w:rsidP="009979AB">
      <w:pPr>
        <w:spacing w:after="3" w:line="260" w:lineRule="auto"/>
        <w:ind w:left="9" w:hanging="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D03B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IN J.L.</w:t>
      </w:r>
    </w:p>
    <w:p w:rsidR="009979AB" w:rsidRPr="001D03B9" w:rsidRDefault="009979AB" w:rsidP="009979AB">
      <w:pPr>
        <w:spacing w:after="3" w:line="260" w:lineRule="auto"/>
        <w:ind w:left="9" w:hanging="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TOP-STORY MASS DAMPERS FOR SEISMIC CONTROL OF INELASTIC ASYMMETRIC-PLAN BUILDINGS </w:t>
      </w:r>
      <w:r w:rsidR="00395E73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………………</w:t>
      </w:r>
      <w:r w:rsidR="00937CB6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………………………………</w:t>
      </w:r>
      <w:r w:rsidR="00395E73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.</w:t>
      </w:r>
      <w:r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5</w:t>
      </w:r>
      <w:r w:rsidR="00FE3199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00</w:t>
      </w:r>
      <w:r w:rsidR="00CE23FB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(3-</w:t>
      </w:r>
      <w:r w:rsidR="00937CB6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18</w:t>
      </w:r>
      <w:r w:rsidR="00CE23FB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)</w:t>
      </w:r>
    </w:p>
    <w:p w:rsidR="009979AB" w:rsidRPr="001D03B9" w:rsidRDefault="009979AB" w:rsidP="009979AB">
      <w:pPr>
        <w:spacing w:after="3" w:line="260" w:lineRule="auto"/>
        <w:ind w:left="9" w:hanging="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9979AB" w:rsidRPr="001D03B9" w:rsidRDefault="009979AB" w:rsidP="009979AB">
      <w:pPr>
        <w:spacing w:after="3" w:line="260" w:lineRule="auto"/>
        <w:ind w:left="9" w:hanging="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1D03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LIU Z.J., LIN T.K., LU L.Y.,</w:t>
      </w:r>
      <w:r w:rsidRPr="001D03B9">
        <w:rPr>
          <w:color w:val="000000" w:themeColor="text1"/>
          <w:lang w:val="en-US"/>
        </w:rPr>
        <w:t xml:space="preserve"> </w:t>
      </w:r>
      <w:r w:rsidRPr="001D03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UNG Y-C.</w:t>
      </w:r>
    </w:p>
    <w:p w:rsidR="009979AB" w:rsidRPr="001D03B9" w:rsidRDefault="009979AB" w:rsidP="009979AB">
      <w:pPr>
        <w:spacing w:after="3" w:line="260" w:lineRule="auto"/>
        <w:ind w:left="9" w:hanging="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</w:pPr>
      <w:r w:rsidRPr="001D03B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 xml:space="preserve">DEVELOPMENT AND APPLICATION OF A VARIABLE STIFFNESS ISOLATION SYSTEM CONSIDERING GROUND MOTION CHARACTERISTIC </w:t>
      </w:r>
      <w:r w:rsidR="00937CB6" w:rsidRPr="001D03B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>…………</w:t>
      </w:r>
      <w:r w:rsidRPr="001D03B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>5</w:t>
      </w:r>
      <w:r w:rsidR="008537BB" w:rsidRPr="001D03B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>11</w:t>
      </w:r>
      <w:r w:rsidR="00CE23FB" w:rsidRPr="001D03B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>(3-</w:t>
      </w:r>
      <w:r w:rsidR="00937CB6" w:rsidRPr="001D03B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>17</w:t>
      </w:r>
      <w:r w:rsidR="00CE23FB" w:rsidRPr="001D03B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>)</w:t>
      </w:r>
    </w:p>
    <w:p w:rsidR="009979AB" w:rsidRPr="001D03B9" w:rsidRDefault="009979AB" w:rsidP="009979AB">
      <w:pPr>
        <w:spacing w:after="3" w:line="260" w:lineRule="auto"/>
        <w:ind w:left="9" w:hanging="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</w:pPr>
    </w:p>
    <w:p w:rsidR="009979AB" w:rsidRPr="001D03B9" w:rsidRDefault="009979AB" w:rsidP="009979AB">
      <w:pPr>
        <w:spacing w:after="3" w:line="260" w:lineRule="auto"/>
        <w:ind w:left="9" w:hanging="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D03B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LU LYAN-YWAN, LIN GING-LONG, CHEN YI-SIANG, WONG KA FUNG. </w:t>
      </w:r>
    </w:p>
    <w:p w:rsidR="009979AB" w:rsidRPr="001D03B9" w:rsidRDefault="009979AB" w:rsidP="009979AB">
      <w:pPr>
        <w:spacing w:after="3" w:line="260" w:lineRule="auto"/>
        <w:ind w:left="9" w:hanging="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AN INERTIAL-TYPE VERTICAL ISOLATION SYSTEM WITH A SMART FRICTION DAMPER FOR SEISMIC PROTECTION OF EQUIPMENT </w:t>
      </w:r>
      <w:r w:rsidR="00937CB6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…………………</w:t>
      </w:r>
      <w:r w:rsidR="00395E73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…</w:t>
      </w:r>
      <w:r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5</w:t>
      </w:r>
      <w:r w:rsidR="006766FB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2</w:t>
      </w:r>
      <w:r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3</w:t>
      </w:r>
      <w:r w:rsidR="00CE23FB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(3-</w:t>
      </w:r>
      <w:r w:rsidR="00937CB6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16</w:t>
      </w:r>
      <w:r w:rsidR="00CE23FB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)</w:t>
      </w:r>
    </w:p>
    <w:p w:rsidR="009979AB" w:rsidRPr="001D03B9" w:rsidRDefault="009979AB" w:rsidP="009979AB">
      <w:pPr>
        <w:spacing w:after="3" w:line="260" w:lineRule="auto"/>
        <w:ind w:left="9" w:hanging="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9979AB" w:rsidRPr="001D03B9" w:rsidRDefault="009979AB" w:rsidP="009979AB">
      <w:pPr>
        <w:spacing w:after="3" w:line="260" w:lineRule="auto"/>
        <w:ind w:left="9" w:hanging="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D03B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ÓPEZ-ALMANSA F., PISCAL ARÉVALO C.M.</w:t>
      </w:r>
    </w:p>
    <w:p w:rsidR="009979AB" w:rsidRPr="001D03B9" w:rsidRDefault="009979AB" w:rsidP="009979AB">
      <w:pPr>
        <w:spacing w:after="3" w:line="260" w:lineRule="auto"/>
        <w:ind w:left="9" w:hanging="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PROPOSAL OF A DESIGN CODE FOR SEISMIC ISOLATION OF BUILDINGS IN COLOMBIA </w:t>
      </w:r>
      <w:r w:rsidR="00E02C15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…………………………………………………………</w:t>
      </w:r>
      <w:r w:rsidR="00937CB6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………………</w:t>
      </w:r>
      <w:r w:rsidR="00E02C15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.53</w:t>
      </w:r>
      <w:r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5</w:t>
      </w:r>
      <w:r w:rsidR="00CE23FB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(3-</w:t>
      </w:r>
      <w:r w:rsidR="00937CB6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15</w:t>
      </w:r>
      <w:r w:rsidR="00CE23FB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)</w:t>
      </w:r>
    </w:p>
    <w:p w:rsidR="009979AB" w:rsidRPr="001D03B9" w:rsidRDefault="009979AB" w:rsidP="009979AB">
      <w:pPr>
        <w:spacing w:after="3" w:line="260" w:lineRule="auto"/>
        <w:ind w:left="9" w:hanging="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9979AB" w:rsidRPr="001D03B9" w:rsidRDefault="009979AB" w:rsidP="009979AB">
      <w:pPr>
        <w:spacing w:after="3" w:line="260" w:lineRule="auto"/>
        <w:ind w:left="9" w:hanging="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D03B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VRONICOLA E., POLYCARPOU P., KOMODROMOS P.</w:t>
      </w:r>
    </w:p>
    <w:p w:rsidR="00120643" w:rsidRPr="001D03B9" w:rsidRDefault="00120643" w:rsidP="00120643">
      <w:pPr>
        <w:widowControl w:val="0"/>
        <w:spacing w:after="0" w:line="240" w:lineRule="auto"/>
        <w:jc w:val="center"/>
        <w:outlineLvl w:val="0"/>
        <w:rPr>
          <w:rFonts w:eastAsia="Times New Roman"/>
          <w:b/>
          <w:caps/>
          <w:snapToGrid w:val="0"/>
          <w:color w:val="000000"/>
          <w:sz w:val="28"/>
          <w:szCs w:val="24"/>
          <w:lang w:val="en-US"/>
        </w:rPr>
      </w:pPr>
      <w:r w:rsidRPr="001D03B9">
        <w:rPr>
          <w:rFonts w:eastAsia="Times New Roman"/>
          <w:b/>
          <w:caps/>
          <w:snapToGrid w:val="0"/>
          <w:color w:val="000000"/>
          <w:sz w:val="28"/>
          <w:szCs w:val="24"/>
          <w:lang w:val="en-US"/>
        </w:rPr>
        <w:t xml:space="preserve">INVESTIGATION OF POTENTIAL POUNDING OF BASE ISOLATED </w:t>
      </w:r>
    </w:p>
    <w:p w:rsidR="009979AB" w:rsidRPr="001D03B9" w:rsidRDefault="009979AB" w:rsidP="009979AB">
      <w:pPr>
        <w:spacing w:after="3" w:line="260" w:lineRule="auto"/>
        <w:ind w:left="9" w:hanging="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BUILDINGS UNDER STRONG NE</w:t>
      </w:r>
      <w:r w:rsidR="00937CB6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AR-FAULT EARTHQUAKE EXCITATIONS………………………………………………………………………</w:t>
      </w:r>
      <w:r w:rsidR="006737EE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..</w:t>
      </w:r>
      <w:r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5</w:t>
      </w:r>
      <w:r w:rsidR="006737EE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4</w:t>
      </w:r>
      <w:r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7</w:t>
      </w:r>
      <w:r w:rsidR="00CE23FB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(3-</w:t>
      </w:r>
      <w:r w:rsidR="00937CB6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14</w:t>
      </w:r>
      <w:r w:rsidR="00CE23FB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)</w:t>
      </w:r>
    </w:p>
    <w:p w:rsidR="009979AB" w:rsidRPr="001D03B9" w:rsidRDefault="009979AB" w:rsidP="009979AB">
      <w:pPr>
        <w:spacing w:after="3" w:line="260" w:lineRule="auto"/>
        <w:ind w:left="9" w:hanging="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D03B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:rsidR="009979AB" w:rsidRPr="001D03B9" w:rsidRDefault="009979AB" w:rsidP="009979AB">
      <w:pPr>
        <w:spacing w:after="3" w:line="260" w:lineRule="auto"/>
        <w:ind w:left="9" w:hanging="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D03B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DEOT R.</w:t>
      </w:r>
    </w:p>
    <w:p w:rsidR="009979AB" w:rsidRPr="001D03B9" w:rsidRDefault="009979AB" w:rsidP="009979AB">
      <w:pPr>
        <w:spacing w:after="3" w:line="260" w:lineRule="auto"/>
        <w:ind w:left="9" w:hanging="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DEVELOPMENT AND REVISION OF THE EUROPEAN STANDARD EN 15129 ON ANTI-SEISMIC DEVICES </w:t>
      </w:r>
      <w:r w:rsidR="00395E73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…………………………………………………………</w:t>
      </w:r>
      <w:r w:rsidR="006737EE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.5</w:t>
      </w:r>
      <w:r w:rsidR="00712620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5</w:t>
      </w:r>
      <w:r w:rsidR="00937CB6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8 </w:t>
      </w:r>
      <w:r w:rsidR="00CE23FB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(3-</w:t>
      </w:r>
      <w:r w:rsidR="00937CB6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13</w:t>
      </w:r>
      <w:r w:rsidR="00CE23FB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)</w:t>
      </w:r>
    </w:p>
    <w:p w:rsidR="009979AB" w:rsidRPr="001D03B9" w:rsidRDefault="009979AB" w:rsidP="009979AB">
      <w:pPr>
        <w:spacing w:after="3" w:line="260" w:lineRule="auto"/>
        <w:ind w:left="9" w:hanging="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9979AB" w:rsidRPr="001D03B9" w:rsidRDefault="009979AB" w:rsidP="009979AB">
      <w:pPr>
        <w:spacing w:after="3" w:line="260" w:lineRule="auto"/>
        <w:ind w:left="9" w:hanging="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D03B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ORI T., MARUYAMA K., KATO H., MUROTA N.</w:t>
      </w:r>
    </w:p>
    <w:p w:rsidR="009979AB" w:rsidRPr="001D03B9" w:rsidRDefault="009979AB" w:rsidP="009979AB">
      <w:pPr>
        <w:spacing w:after="3" w:line="260" w:lineRule="auto"/>
        <w:ind w:left="9" w:hanging="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DEFORMATION-HISTORY INTEGRAL TYPE HYSTERESIS MODEL CONSIDERING PERFORMANCE CHANGE FOR HIGH-DAMPING RUBBER BEARINGS </w:t>
      </w:r>
      <w:r w:rsidR="00CE23FB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……………………………………………………………</w:t>
      </w:r>
      <w:r w:rsidR="00395E73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…</w:t>
      </w:r>
      <w:r w:rsidR="00055F20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…………….</w:t>
      </w:r>
      <w:r w:rsidR="00DC37BB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570</w:t>
      </w:r>
      <w:r w:rsidR="00CE23FB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(3-12)</w:t>
      </w:r>
    </w:p>
    <w:p w:rsidR="009979AB" w:rsidRPr="001D03B9" w:rsidRDefault="009979AB" w:rsidP="009979AB">
      <w:pPr>
        <w:spacing w:after="3" w:line="260" w:lineRule="auto"/>
        <w:ind w:left="9" w:hanging="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9979AB" w:rsidRPr="001D03B9" w:rsidRDefault="009979AB" w:rsidP="009979AB">
      <w:pPr>
        <w:spacing w:after="3" w:line="260" w:lineRule="auto"/>
        <w:ind w:left="9" w:hanging="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D03B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ORITA K., TAKAYAMA M.</w:t>
      </w:r>
      <w:r w:rsidR="002E004B" w:rsidRPr="001D03B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</w:p>
    <w:p w:rsidR="009979AB" w:rsidRPr="001D03B9" w:rsidRDefault="009979AB" w:rsidP="009979AB">
      <w:pPr>
        <w:spacing w:after="3" w:line="260" w:lineRule="auto"/>
        <w:ind w:left="9" w:hanging="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EXPERIMENTAL STUDY ON STRUCTURAL CHARACTERISTICS OF FOUNDATIONS ATTACHED TO THE LAMINATED RUBBER BEARING </w:t>
      </w:r>
      <w:r w:rsidR="00CE23FB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…</w:t>
      </w:r>
      <w:r w:rsidR="00F06393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580</w:t>
      </w:r>
      <w:r w:rsidR="00CE23FB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(3-11)</w:t>
      </w:r>
    </w:p>
    <w:p w:rsidR="009979AB" w:rsidRPr="001D03B9" w:rsidRDefault="009979AB" w:rsidP="009979AB">
      <w:pPr>
        <w:spacing w:after="3" w:line="260" w:lineRule="auto"/>
        <w:ind w:left="9" w:hanging="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9979AB" w:rsidRPr="001D03B9" w:rsidRDefault="009979AB" w:rsidP="009979AB">
      <w:pPr>
        <w:spacing w:after="3" w:line="260" w:lineRule="auto"/>
        <w:ind w:left="9" w:hanging="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D03B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AWROTZKI P., KOSTAREV V., SIEPE D., MOROZOV D.</w:t>
      </w:r>
    </w:p>
    <w:p w:rsidR="009979AB" w:rsidRPr="001D03B9" w:rsidRDefault="009979AB" w:rsidP="009979AB">
      <w:pPr>
        <w:spacing w:after="3" w:line="260" w:lineRule="auto"/>
        <w:ind w:left="9" w:hanging="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3-D BASE CONTROL SYSTEMS FOR THE SEISMIC PROTECTION OF STRUCTURES </w:t>
      </w:r>
      <w:r w:rsidR="00395E73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………………………………………………………………………………</w:t>
      </w:r>
      <w:r w:rsidR="00CE23FB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…</w:t>
      </w:r>
      <w:r w:rsidR="00905A26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………..591</w:t>
      </w:r>
      <w:r w:rsidR="00CE23FB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(3-10)</w:t>
      </w:r>
    </w:p>
    <w:p w:rsidR="009979AB" w:rsidRPr="001D03B9" w:rsidRDefault="009979AB" w:rsidP="009979AB">
      <w:pPr>
        <w:spacing w:after="3" w:line="260" w:lineRule="auto"/>
        <w:ind w:left="9" w:hanging="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9979AB" w:rsidRPr="001D03B9" w:rsidRDefault="009979AB" w:rsidP="009979AB">
      <w:pPr>
        <w:spacing w:after="3" w:line="260" w:lineRule="auto"/>
        <w:ind w:left="9" w:hanging="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D03B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NOEMI BONESSIO, GIUSEPPE LOMIENTO </w:t>
      </w:r>
    </w:p>
    <w:p w:rsidR="009979AB" w:rsidRPr="001D03B9" w:rsidRDefault="009979AB" w:rsidP="009979AB">
      <w:pPr>
        <w:spacing w:after="3" w:line="260" w:lineRule="auto"/>
        <w:ind w:left="9" w:hanging="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CELLULAR MATERIALS FOR SEISMIC ISOLATION</w:t>
      </w:r>
      <w:r w:rsidR="00CE23FB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…………………………</w:t>
      </w:r>
      <w:r w:rsidR="0083682A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.6</w:t>
      </w:r>
      <w:r w:rsidR="00905A26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0</w:t>
      </w:r>
      <w:r w:rsidR="0083682A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0</w:t>
      </w:r>
      <w:r w:rsidR="00CE23FB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(3-9)</w:t>
      </w:r>
    </w:p>
    <w:p w:rsidR="009979AB" w:rsidRPr="001D03B9" w:rsidRDefault="009979AB" w:rsidP="009979AB">
      <w:pPr>
        <w:spacing w:after="3" w:line="260" w:lineRule="auto"/>
        <w:ind w:left="9" w:hanging="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9979AB" w:rsidRPr="001D03B9" w:rsidRDefault="009979AB" w:rsidP="009979AB">
      <w:pPr>
        <w:spacing w:after="3" w:line="260" w:lineRule="auto"/>
        <w:ind w:left="9" w:hanging="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D03B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OZDEMIR S., YAKUT A., AY B.O. </w:t>
      </w:r>
    </w:p>
    <w:p w:rsidR="009979AB" w:rsidRPr="001D03B9" w:rsidRDefault="009979AB" w:rsidP="009979AB">
      <w:pPr>
        <w:spacing w:after="3" w:line="260" w:lineRule="auto"/>
        <w:ind w:left="9" w:hanging="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A COMPARATIVE STUDY ON METHODS OF ANALYSES FOR SEISMICALLY ISOLATED STRUCTURES </w:t>
      </w:r>
      <w:r w:rsidR="00CE23FB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………………………………………………………</w:t>
      </w:r>
      <w:r w:rsidR="0083682A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….</w:t>
      </w:r>
      <w:r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6</w:t>
      </w:r>
      <w:r w:rsidR="00905A26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0</w:t>
      </w:r>
      <w:r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1</w:t>
      </w:r>
      <w:r w:rsidR="00CE23FB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(3-8)</w:t>
      </w:r>
    </w:p>
    <w:p w:rsidR="009979AB" w:rsidRPr="001D03B9" w:rsidRDefault="009979AB" w:rsidP="00CE23FB">
      <w:pPr>
        <w:spacing w:after="3" w:line="2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9979AB" w:rsidRPr="001D03B9" w:rsidRDefault="009979AB" w:rsidP="009979AB">
      <w:pPr>
        <w:spacing w:after="3" w:line="260" w:lineRule="auto"/>
        <w:ind w:left="9" w:hanging="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D03B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VLIDOU C., KOMODROMOS P.</w:t>
      </w:r>
    </w:p>
    <w:p w:rsidR="009979AB" w:rsidRPr="001D03B9" w:rsidRDefault="009979AB" w:rsidP="009979AB">
      <w:pPr>
        <w:spacing w:after="3" w:line="260" w:lineRule="auto"/>
        <w:ind w:left="9" w:hanging="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INFLUENCE OF EARTHQUAKE CHARACTERISTICS ON THE PEAK SEISMIC RESPONSE OF A BASE ISOLATED STEEL BUILDING </w:t>
      </w:r>
      <w:r w:rsidR="00CE23FB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………………………</w:t>
      </w:r>
      <w:r w:rsidR="0083682A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..</w:t>
      </w:r>
      <w:r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6</w:t>
      </w:r>
      <w:r w:rsidR="00581B51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0</w:t>
      </w:r>
      <w:r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9</w:t>
      </w:r>
      <w:r w:rsidR="00CE23FB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(3-7)</w:t>
      </w:r>
    </w:p>
    <w:p w:rsidR="009979AB" w:rsidRPr="001D03B9" w:rsidRDefault="009979AB" w:rsidP="009979AB">
      <w:pPr>
        <w:spacing w:after="3" w:line="260" w:lineRule="auto"/>
        <w:ind w:left="9" w:hanging="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9979AB" w:rsidRPr="001D03B9" w:rsidRDefault="009979AB" w:rsidP="009979AB">
      <w:pPr>
        <w:spacing w:after="3" w:line="260" w:lineRule="auto"/>
        <w:ind w:left="9" w:hanging="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1D03B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PINTO G., </w:t>
      </w:r>
      <w:r w:rsidRPr="001D03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QUISPE J.P.</w:t>
      </w:r>
    </w:p>
    <w:p w:rsidR="009979AB" w:rsidRPr="001D03B9" w:rsidRDefault="009979AB" w:rsidP="009979AB">
      <w:pPr>
        <w:spacing w:after="3" w:line="260" w:lineRule="auto"/>
        <w:ind w:left="9" w:hanging="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SEISMIC RESPONSE CONTROL OF CABLE-STAYED BRIDGE INCORPORATE</w:t>
      </w:r>
      <w:r w:rsidR="00CF1FB4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(ING)</w:t>
      </w:r>
      <w:r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ENERGY DISSIPATION SYSTEMS </w:t>
      </w:r>
      <w:r w:rsidR="00CE23FB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……………………………………………</w:t>
      </w:r>
      <w:r w:rsidR="009E0C4C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…..</w:t>
      </w:r>
      <w:r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6</w:t>
      </w:r>
      <w:r w:rsidR="00581B51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2</w:t>
      </w:r>
      <w:r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2</w:t>
      </w:r>
      <w:r w:rsidR="00CE23FB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(3-6)</w:t>
      </w:r>
    </w:p>
    <w:p w:rsidR="009979AB" w:rsidRPr="001D03B9" w:rsidRDefault="009979AB" w:rsidP="009979AB">
      <w:pPr>
        <w:spacing w:after="3" w:line="260" w:lineRule="auto"/>
        <w:ind w:left="9" w:hanging="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9979AB" w:rsidRPr="001D03B9" w:rsidRDefault="009979AB" w:rsidP="009979AB">
      <w:pPr>
        <w:spacing w:after="3" w:line="260" w:lineRule="auto"/>
        <w:ind w:left="9" w:hanging="9"/>
        <w:jc w:val="both"/>
        <w:rPr>
          <w:rFonts w:ascii="Times New Roman" w:eastAsia="Calibri" w:hAnsi="Times New Roman" w:cs="Times New Roman"/>
          <w:b/>
          <w:color w:val="000000" w:themeColor="text1"/>
          <w:sz w:val="50"/>
          <w:lang w:val="en-US" w:eastAsia="ru-RU"/>
        </w:rPr>
      </w:pPr>
      <w:r w:rsidRPr="001D03B9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POURMASOUD M.M., </w:t>
      </w:r>
      <w:r w:rsidRPr="001D03B9">
        <w:rPr>
          <w:rFonts w:ascii="Times New Roman" w:eastAsia="Times New Roman" w:hAnsi="Times New Roman" w:cs="Times New Roman"/>
          <w:color w:val="000000" w:themeColor="text1"/>
          <w:sz w:val="24"/>
          <w:lang w:val="en-US" w:eastAsia="ru-RU"/>
        </w:rPr>
        <w:t xml:space="preserve">LIM J., </w:t>
      </w:r>
      <w:r w:rsidRPr="001D03B9">
        <w:rPr>
          <w:rFonts w:ascii="Times New Roman" w:hAnsi="Times New Roman" w:cs="Times New Roman"/>
          <w:color w:val="000000" w:themeColor="text1"/>
          <w:sz w:val="24"/>
          <w:lang w:val="en-US"/>
        </w:rPr>
        <w:t>HAJIRASOULIHA I., MCCRUM D., PARK A.R.L.</w:t>
      </w:r>
      <w:r w:rsidRPr="001D03B9">
        <w:rPr>
          <w:rFonts w:ascii="Times New Roman" w:eastAsia="Calibri" w:hAnsi="Times New Roman" w:cs="Times New Roman"/>
          <w:b/>
          <w:color w:val="000000" w:themeColor="text1"/>
          <w:sz w:val="50"/>
          <w:lang w:val="en-US" w:eastAsia="ru-RU"/>
        </w:rPr>
        <w:t xml:space="preserve"> </w:t>
      </w:r>
    </w:p>
    <w:p w:rsidR="009979AB" w:rsidRPr="001D03B9" w:rsidRDefault="009979AB" w:rsidP="009979AB">
      <w:pPr>
        <w:spacing w:after="3" w:line="260" w:lineRule="auto"/>
        <w:ind w:left="9" w:hanging="9"/>
        <w:jc w:val="both"/>
        <w:rPr>
          <w:rFonts w:ascii="Times New Roman" w:hAnsi="Times New Roman" w:cs="Times New Roman"/>
          <w:color w:val="000000" w:themeColor="text1"/>
          <w:sz w:val="24"/>
          <w:lang w:val="en-US"/>
        </w:rPr>
      </w:pPr>
      <w:r w:rsidRPr="001D03B9">
        <w:rPr>
          <w:rFonts w:ascii="Times New Roman" w:hAnsi="Times New Roman" w:cs="Times New Roman"/>
          <w:b/>
          <w:color w:val="000000" w:themeColor="text1"/>
          <w:sz w:val="24"/>
          <w:lang w:val="en-US"/>
        </w:rPr>
        <w:t xml:space="preserve">A MULTI-DIRECTIONAL ISOLATION SYSTEM FOR MULTI-STOREY </w:t>
      </w:r>
    </w:p>
    <w:p w:rsidR="009979AB" w:rsidRPr="001D03B9" w:rsidRDefault="009979AB" w:rsidP="009979AB">
      <w:pPr>
        <w:spacing w:line="260" w:lineRule="auto"/>
        <w:ind w:left="9" w:hanging="9"/>
        <w:jc w:val="both"/>
        <w:rPr>
          <w:rFonts w:ascii="Times New Roman" w:hAnsi="Times New Roman" w:cs="Times New Roman"/>
          <w:b/>
          <w:color w:val="000000" w:themeColor="text1"/>
          <w:sz w:val="24"/>
          <w:lang w:val="en-US"/>
        </w:rPr>
      </w:pPr>
      <w:r w:rsidRPr="001D03B9">
        <w:rPr>
          <w:rFonts w:ascii="Times New Roman" w:hAnsi="Times New Roman" w:cs="Times New Roman"/>
          <w:b/>
          <w:color w:val="000000" w:themeColor="text1"/>
          <w:sz w:val="24"/>
          <w:lang w:val="en-US"/>
        </w:rPr>
        <w:t xml:space="preserve">BUILDINGS UNDER COUPLED HORIZONTAL AND VERTICAL SEISMIC EXCITATIONS </w:t>
      </w:r>
      <w:r w:rsidR="00CE23FB" w:rsidRPr="001D03B9">
        <w:rPr>
          <w:rFonts w:ascii="Times New Roman" w:hAnsi="Times New Roman" w:cs="Times New Roman"/>
          <w:b/>
          <w:color w:val="000000" w:themeColor="text1"/>
          <w:sz w:val="24"/>
          <w:lang w:val="en-US"/>
        </w:rPr>
        <w:t>………………………………………………………………</w:t>
      </w:r>
      <w:r w:rsidR="009E0C4C" w:rsidRPr="001D03B9">
        <w:rPr>
          <w:rFonts w:ascii="Times New Roman" w:hAnsi="Times New Roman" w:cs="Times New Roman"/>
          <w:b/>
          <w:color w:val="000000" w:themeColor="text1"/>
          <w:sz w:val="24"/>
          <w:lang w:val="en-US"/>
        </w:rPr>
        <w:t>……….</w:t>
      </w:r>
      <w:r w:rsidRPr="001D03B9">
        <w:rPr>
          <w:rFonts w:ascii="Times New Roman" w:hAnsi="Times New Roman" w:cs="Times New Roman"/>
          <w:b/>
          <w:color w:val="000000" w:themeColor="text1"/>
          <w:sz w:val="24"/>
          <w:lang w:val="en-US"/>
        </w:rPr>
        <w:t>6</w:t>
      </w:r>
      <w:r w:rsidR="00DB1505" w:rsidRPr="001D03B9">
        <w:rPr>
          <w:rFonts w:ascii="Times New Roman" w:hAnsi="Times New Roman" w:cs="Times New Roman"/>
          <w:b/>
          <w:color w:val="000000" w:themeColor="text1"/>
          <w:sz w:val="24"/>
          <w:lang w:val="en-US"/>
        </w:rPr>
        <w:t>3</w:t>
      </w:r>
      <w:r w:rsidRPr="001D03B9">
        <w:rPr>
          <w:rFonts w:ascii="Times New Roman" w:hAnsi="Times New Roman" w:cs="Times New Roman"/>
          <w:b/>
          <w:color w:val="000000" w:themeColor="text1"/>
          <w:sz w:val="24"/>
          <w:lang w:val="en-US"/>
        </w:rPr>
        <w:t>3</w:t>
      </w:r>
      <w:r w:rsidR="00CE23FB" w:rsidRPr="001D03B9">
        <w:rPr>
          <w:rFonts w:ascii="Times New Roman" w:hAnsi="Times New Roman" w:cs="Times New Roman"/>
          <w:b/>
          <w:color w:val="000000" w:themeColor="text1"/>
          <w:sz w:val="24"/>
          <w:lang w:val="en-US"/>
        </w:rPr>
        <w:t>(3-5)</w:t>
      </w:r>
    </w:p>
    <w:p w:rsidR="009979AB" w:rsidRPr="001D03B9" w:rsidRDefault="009979AB" w:rsidP="009979AB">
      <w:pPr>
        <w:spacing w:after="3" w:line="260" w:lineRule="auto"/>
        <w:ind w:left="9" w:hanging="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1D03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SACHIE K., YOSHIHISA K., KAZUHIKO I., AKIRA F. </w:t>
      </w:r>
    </w:p>
    <w:p w:rsidR="009979AB" w:rsidRPr="001D03B9" w:rsidRDefault="009979AB" w:rsidP="009979AB">
      <w:pPr>
        <w:spacing w:after="3" w:line="260" w:lineRule="auto"/>
        <w:ind w:left="9" w:hanging="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</w:pPr>
      <w:r w:rsidRPr="001D03B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 xml:space="preserve">SWITCHED RESISTANCE OIL DAMPER DEPENDING ON DEFORMATION AS A MEASURE AGAINST VERY LARGE EARTHQUAKES </w:t>
      </w:r>
      <w:r w:rsidR="00CE23FB" w:rsidRPr="001D03B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>…………</w:t>
      </w:r>
      <w:r w:rsidR="009E0C4C" w:rsidRPr="001D03B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>……………….</w:t>
      </w:r>
      <w:r w:rsidRPr="001D03B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>6</w:t>
      </w:r>
      <w:r w:rsidR="00AB51FC" w:rsidRPr="001D03B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>4</w:t>
      </w:r>
      <w:r w:rsidRPr="001D03B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>6</w:t>
      </w:r>
      <w:r w:rsidR="00CE23FB" w:rsidRPr="001D03B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>(3-4)</w:t>
      </w:r>
    </w:p>
    <w:p w:rsidR="009979AB" w:rsidRPr="001D03B9" w:rsidRDefault="009979AB" w:rsidP="009979AB">
      <w:pPr>
        <w:spacing w:after="3" w:line="260" w:lineRule="auto"/>
        <w:ind w:left="9" w:hanging="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</w:pPr>
    </w:p>
    <w:p w:rsidR="009979AB" w:rsidRPr="001D03B9" w:rsidRDefault="009979AB" w:rsidP="009979AB">
      <w:pPr>
        <w:spacing w:after="3" w:line="260" w:lineRule="auto"/>
        <w:ind w:left="9" w:hanging="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D03B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ADAN B., TUZUN C., GOKCE T., SAHIN B.</w:t>
      </w:r>
    </w:p>
    <w:p w:rsidR="009979AB" w:rsidRPr="001D03B9" w:rsidRDefault="009979AB" w:rsidP="009979AB">
      <w:pPr>
        <w:spacing w:after="3" w:line="260" w:lineRule="auto"/>
        <w:ind w:left="9" w:hanging="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SEISMIC RETROFIT DESIGN OF BUILDINGS OF A SCHOOL CAMPUS IN ISTANBUL BY DISSIPATIVE TOWERS </w:t>
      </w:r>
      <w:r w:rsidR="00CE23FB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………………………………………</w:t>
      </w:r>
      <w:r w:rsidR="009E0C4C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….</w:t>
      </w:r>
      <w:r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6</w:t>
      </w:r>
      <w:r w:rsidR="00E01A03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5</w:t>
      </w:r>
      <w:r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8</w:t>
      </w:r>
      <w:r w:rsidR="00CE23FB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(3-3)</w:t>
      </w:r>
    </w:p>
    <w:p w:rsidR="009979AB" w:rsidRPr="001D03B9" w:rsidRDefault="009979AB" w:rsidP="009979AB">
      <w:pPr>
        <w:spacing w:after="3" w:line="260" w:lineRule="auto"/>
        <w:ind w:left="9" w:hanging="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9979AB" w:rsidRPr="001D03B9" w:rsidRDefault="009979AB" w:rsidP="009979AB">
      <w:pPr>
        <w:spacing w:after="3" w:line="260" w:lineRule="auto"/>
        <w:ind w:left="9" w:hanging="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D03B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ADAN B., ERDIK M., TUZUN C., OZCANLI M.E. </w:t>
      </w:r>
    </w:p>
    <w:p w:rsidR="009979AB" w:rsidRPr="001D03B9" w:rsidRDefault="009979AB" w:rsidP="009979AB">
      <w:pPr>
        <w:spacing w:after="3" w:line="260" w:lineRule="auto"/>
        <w:ind w:left="9" w:hanging="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TENSILE BEHAVIOR OF RUBBER ISOLATORS AND SOLUTIONS TO OVERCOME TENSION PROBLEM </w:t>
      </w:r>
      <w:r w:rsidR="00CE23FB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…………………………………………………………</w:t>
      </w:r>
      <w:r w:rsidR="009E0C4C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……….</w:t>
      </w:r>
      <w:r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6</w:t>
      </w:r>
      <w:r w:rsidR="00242376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5</w:t>
      </w:r>
      <w:r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9</w:t>
      </w:r>
      <w:r w:rsidR="00CE23FB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(3-2)</w:t>
      </w:r>
    </w:p>
    <w:p w:rsidR="009979AB" w:rsidRPr="001D03B9" w:rsidRDefault="009979AB" w:rsidP="009979AB">
      <w:pPr>
        <w:spacing w:after="3" w:line="260" w:lineRule="auto"/>
        <w:ind w:left="9" w:hanging="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9979AB" w:rsidRPr="001D03B9" w:rsidRDefault="009979AB" w:rsidP="009979AB">
      <w:pPr>
        <w:spacing w:after="0"/>
        <w:ind w:left="11" w:hanging="1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1D03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SARTORI  M., BARONE S. </w:t>
      </w:r>
    </w:p>
    <w:p w:rsidR="009979AB" w:rsidRPr="001D03B9" w:rsidRDefault="009979AB" w:rsidP="009979AB">
      <w:pPr>
        <w:spacing w:after="0"/>
        <w:ind w:left="11" w:hanging="11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</w:pPr>
      <w:r w:rsidRPr="001D03B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 xml:space="preserve">ALIBEYKÖY AND KAGITHANE VIADUCTS: ADVANCED SEISMIC PROTECTION SOLUTIONS IN HIGH SEISMICITY REGION </w:t>
      </w:r>
      <w:r w:rsidR="00CE23FB" w:rsidRPr="001D03B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>………………………………..</w:t>
      </w:r>
      <w:r w:rsidR="009E0C4C" w:rsidRPr="001D03B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>…</w:t>
      </w:r>
      <w:r w:rsidR="00242376" w:rsidRPr="001D03B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>..660</w:t>
      </w:r>
      <w:r w:rsidR="00CE23FB" w:rsidRPr="001D03B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>(3-1)</w:t>
      </w:r>
    </w:p>
    <w:p w:rsidR="009979AB" w:rsidRPr="001D03B9" w:rsidRDefault="009979AB" w:rsidP="009979AB">
      <w:pPr>
        <w:spacing w:line="260" w:lineRule="auto"/>
        <w:ind w:left="9" w:hanging="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</w:pPr>
    </w:p>
    <w:p w:rsidR="00242376" w:rsidRPr="001D03B9" w:rsidRDefault="00242376" w:rsidP="009979AB">
      <w:pPr>
        <w:spacing w:line="260" w:lineRule="auto"/>
        <w:ind w:left="9" w:hanging="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</w:pPr>
    </w:p>
    <w:p w:rsidR="009979AB" w:rsidRPr="001D03B9" w:rsidRDefault="009979AB" w:rsidP="009979AB">
      <w:pPr>
        <w:spacing w:line="260" w:lineRule="auto"/>
        <w:ind w:left="9" w:hanging="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</w:pPr>
      <w:r w:rsidRPr="001D03B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>PART IV</w:t>
      </w:r>
    </w:p>
    <w:p w:rsidR="009979AB" w:rsidRPr="001D03B9" w:rsidRDefault="009979AB" w:rsidP="009979AB">
      <w:pPr>
        <w:spacing w:line="260" w:lineRule="auto"/>
        <w:ind w:left="9" w:hanging="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</w:pPr>
    </w:p>
    <w:p w:rsidR="009979AB" w:rsidRPr="001D03B9" w:rsidRDefault="009979AB" w:rsidP="009979AB">
      <w:pPr>
        <w:spacing w:line="260" w:lineRule="auto"/>
        <w:ind w:left="9" w:hanging="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1D03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ARTORI M., BARONE S., CAMOSSI G., ZIVANOVIC I.</w:t>
      </w:r>
    </w:p>
    <w:p w:rsidR="009979AB" w:rsidRPr="001D03B9" w:rsidRDefault="009979AB" w:rsidP="009979AB">
      <w:pPr>
        <w:spacing w:line="260" w:lineRule="auto"/>
        <w:ind w:left="9" w:hanging="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</w:pPr>
      <w:r w:rsidRPr="001D03B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 xml:space="preserve">SEISMIC ISOLATION AND POST-TENSIONING: A COMPLETE SOLUTION FOR THE NEW TRIESTE HARBOR LOGISTIC PLATFORM </w:t>
      </w:r>
      <w:r w:rsidR="00467E01" w:rsidRPr="001D03B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>………………………</w:t>
      </w:r>
      <w:r w:rsidR="00591DE8" w:rsidRPr="001D03B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>672</w:t>
      </w:r>
      <w:r w:rsidR="00B6663D" w:rsidRPr="001D03B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>(4-11)</w:t>
      </w:r>
    </w:p>
    <w:p w:rsidR="009979AB" w:rsidRPr="001D03B9" w:rsidRDefault="009979AB" w:rsidP="009979AB">
      <w:pPr>
        <w:spacing w:line="260" w:lineRule="auto"/>
        <w:ind w:left="9" w:hanging="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9979AB" w:rsidRPr="001D03B9" w:rsidRDefault="009979AB" w:rsidP="009979AB">
      <w:pPr>
        <w:spacing w:line="260" w:lineRule="auto"/>
        <w:ind w:left="9" w:hanging="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1D03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ATO D.,  YOSHIE K.,  MATSUDA Y.,  KITAMURA H.,</w:t>
      </w:r>
    </w:p>
    <w:p w:rsidR="009979AB" w:rsidRPr="001D03B9" w:rsidRDefault="009979AB" w:rsidP="009979AB">
      <w:pPr>
        <w:spacing w:line="260" w:lineRule="auto"/>
        <w:ind w:left="9" w:hanging="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1D03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NAKAMURA M.,  MORI  T., KATO H.</w:t>
      </w:r>
    </w:p>
    <w:p w:rsidR="009979AB" w:rsidRPr="001D03B9" w:rsidRDefault="009979AB" w:rsidP="009979AB">
      <w:pPr>
        <w:spacing w:line="260" w:lineRule="auto"/>
        <w:ind w:left="9" w:hanging="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</w:pPr>
      <w:r w:rsidRPr="001D03B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 xml:space="preserve">ESTIMATION METHOD OF TENSILE STRAIN OF LAMINATED RUBBER BEARINGS AND BENDING MOMENT OF FOUNDATION BEAM FOR SEISMICALLY ISOLATED BUILDING </w:t>
      </w:r>
      <w:r w:rsidR="00B6663D" w:rsidRPr="001D03B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>…………………………………………...</w:t>
      </w:r>
      <w:r w:rsidR="000C2268" w:rsidRPr="001D03B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>68</w:t>
      </w:r>
      <w:r w:rsidR="000442F0" w:rsidRPr="001D03B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>4</w:t>
      </w:r>
      <w:r w:rsidR="00B6663D" w:rsidRPr="001D03B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>(4-10)</w:t>
      </w:r>
    </w:p>
    <w:p w:rsidR="009979AB" w:rsidRPr="001D03B9" w:rsidRDefault="009979AB" w:rsidP="009979AB">
      <w:pPr>
        <w:spacing w:line="260" w:lineRule="auto"/>
        <w:ind w:left="9" w:hanging="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D03B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HARMA V., VERN S., SHRIMALI M. K., BHARTI S. D., DATTA T. K.</w:t>
      </w:r>
    </w:p>
    <w:p w:rsidR="009979AB" w:rsidRPr="001D03B9" w:rsidRDefault="009979AB" w:rsidP="009979AB">
      <w:pPr>
        <w:spacing w:line="260" w:lineRule="auto"/>
        <w:ind w:left="9" w:hanging="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ENERGY DISSIPATION AND SEISMIC RESPONSE EVALUATION OF SEMI-RIGID STEEL FRAMES AT VARIOUS PERFORMANCE LEVELS </w:t>
      </w:r>
      <w:r w:rsidR="00467E01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…………………….</w:t>
      </w:r>
      <w:r w:rsidR="000442F0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694</w:t>
      </w:r>
      <w:r w:rsidR="00B6663D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(4-9)</w:t>
      </w:r>
    </w:p>
    <w:p w:rsidR="009979AB" w:rsidRPr="001D03B9" w:rsidRDefault="009979AB" w:rsidP="009979AB">
      <w:pPr>
        <w:spacing w:line="260" w:lineRule="auto"/>
        <w:ind w:left="9" w:hanging="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9979AB" w:rsidRPr="001D03B9" w:rsidRDefault="009979AB" w:rsidP="009979AB">
      <w:pPr>
        <w:spacing w:line="260" w:lineRule="auto"/>
        <w:ind w:left="9" w:hanging="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D03B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HARMA V., SHRIMALI M. K., BHARTI S. D., DATTA T. K. </w:t>
      </w:r>
    </w:p>
    <w:p w:rsidR="009979AB" w:rsidRPr="001D03B9" w:rsidRDefault="009979AB" w:rsidP="009979AB">
      <w:pPr>
        <w:spacing w:line="260" w:lineRule="auto"/>
        <w:ind w:left="9" w:hanging="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SEISMIC ENERGY DISSIPATION IN SEMI-RIGID STEEL FRAMES</w:t>
      </w:r>
      <w:r w:rsidR="00467E01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………….</w:t>
      </w:r>
      <w:r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7</w:t>
      </w:r>
      <w:r w:rsidR="00E1085F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0</w:t>
      </w:r>
      <w:r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5</w:t>
      </w:r>
      <w:r w:rsidR="00B6663D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(4-8)</w:t>
      </w:r>
    </w:p>
    <w:p w:rsidR="009979AB" w:rsidRPr="001D03B9" w:rsidRDefault="009979AB" w:rsidP="009979AB">
      <w:pPr>
        <w:spacing w:line="260" w:lineRule="auto"/>
        <w:ind w:left="9" w:hanging="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9979AB" w:rsidRPr="001D03B9" w:rsidRDefault="009979AB" w:rsidP="009979AB">
      <w:pPr>
        <w:spacing w:line="260" w:lineRule="auto"/>
        <w:ind w:left="9" w:hanging="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1D03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KUO-CHUN CHANG, JENN-SHIN HWANG, YU-CHI SUNG, SHIANG-JUNG WANG, CHUNG-HAN YU, WANG-CHUEN LIN, CHO-YEN YANG </w:t>
      </w:r>
    </w:p>
    <w:p w:rsidR="009979AB" w:rsidRPr="001D03B9" w:rsidRDefault="009979AB" w:rsidP="009979AB">
      <w:pPr>
        <w:spacing w:line="260" w:lineRule="auto"/>
        <w:ind w:left="9" w:hanging="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</w:pPr>
      <w:r w:rsidRPr="001D03B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 xml:space="preserve">RECENT PROGRESS AND EXPERIENCE IN TAIWAN ON PASSIVE CONTROL TECHNOLOGY </w:t>
      </w:r>
      <w:r w:rsidR="00467E01" w:rsidRPr="001D03B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>………………………………………………………………………</w:t>
      </w:r>
      <w:r w:rsidR="009223CD" w:rsidRPr="001D03B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>..</w:t>
      </w:r>
      <w:r w:rsidRPr="001D03B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>7</w:t>
      </w:r>
      <w:r w:rsidR="009223CD" w:rsidRPr="001D03B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>18</w:t>
      </w:r>
      <w:r w:rsidR="00B6663D" w:rsidRPr="001D03B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>(4-7)</w:t>
      </w:r>
    </w:p>
    <w:p w:rsidR="009979AB" w:rsidRPr="001D03B9" w:rsidRDefault="009979AB" w:rsidP="009979AB">
      <w:pPr>
        <w:spacing w:line="260" w:lineRule="auto"/>
        <w:ind w:left="9" w:hanging="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</w:pPr>
    </w:p>
    <w:p w:rsidR="009979AB" w:rsidRPr="001D03B9" w:rsidRDefault="009979AB" w:rsidP="009979AB">
      <w:pPr>
        <w:spacing w:line="260" w:lineRule="auto"/>
        <w:ind w:left="9" w:hanging="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D03B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HRIKHANDE M. </w:t>
      </w:r>
    </w:p>
    <w:p w:rsidR="009979AB" w:rsidRPr="001D03B9" w:rsidRDefault="009979AB" w:rsidP="009979AB">
      <w:pPr>
        <w:spacing w:line="260" w:lineRule="auto"/>
        <w:ind w:left="9" w:hanging="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FRICTION DAMPER SYSTEM FOR REDUCING SEISMIC DEMAND </w:t>
      </w:r>
      <w:r w:rsidR="00467E01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………..</w:t>
      </w:r>
      <w:r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7</w:t>
      </w:r>
      <w:r w:rsidR="0057401E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30</w:t>
      </w:r>
      <w:r w:rsidR="00B6663D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(4-6)</w:t>
      </w:r>
    </w:p>
    <w:p w:rsidR="009979AB" w:rsidRPr="001D03B9" w:rsidRDefault="009979AB" w:rsidP="009979AB">
      <w:pPr>
        <w:spacing w:line="260" w:lineRule="auto"/>
        <w:ind w:left="9" w:hanging="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9979AB" w:rsidRPr="001D03B9" w:rsidRDefault="009979AB" w:rsidP="009979AB">
      <w:pPr>
        <w:spacing w:line="260" w:lineRule="auto"/>
        <w:ind w:left="9" w:hanging="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D03B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IMBORT E.G. </w:t>
      </w:r>
    </w:p>
    <w:p w:rsidR="009979AB" w:rsidRPr="001D03B9" w:rsidRDefault="009979AB" w:rsidP="009979AB">
      <w:pPr>
        <w:spacing w:line="260" w:lineRule="auto"/>
        <w:ind w:left="9" w:hanging="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APPLICATION OF BASE ISOLATION FOR RETROFITTING  OF EDUCATIONAL BUILDING WITH MASONRY WALLS IN PERU </w:t>
      </w:r>
      <w:r w:rsidR="00B6663D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………</w:t>
      </w:r>
      <w:r w:rsidR="00467E01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………………………….</w:t>
      </w:r>
      <w:r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7</w:t>
      </w:r>
      <w:r w:rsidR="0057401E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34</w:t>
      </w:r>
      <w:r w:rsidR="00B6663D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(4-5)</w:t>
      </w:r>
    </w:p>
    <w:p w:rsidR="009979AB" w:rsidRPr="001D03B9" w:rsidRDefault="009979AB" w:rsidP="009979AB">
      <w:pPr>
        <w:spacing w:line="260" w:lineRule="auto"/>
        <w:ind w:left="9" w:hanging="9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en-US" w:eastAsia="ru-RU"/>
        </w:rPr>
      </w:pPr>
      <w:r w:rsidRPr="001D03B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IMBORT E.G.</w:t>
      </w:r>
      <w:r w:rsidRPr="001D03B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en-US" w:eastAsia="ru-RU"/>
        </w:rPr>
        <w:t xml:space="preserve"> </w:t>
      </w:r>
    </w:p>
    <w:p w:rsidR="009979AB" w:rsidRPr="001D03B9" w:rsidRDefault="009979AB" w:rsidP="009979AB">
      <w:pPr>
        <w:spacing w:line="260" w:lineRule="auto"/>
        <w:ind w:left="9" w:hanging="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IMPROVEMENT OF SEISMIC PERFORMANCE IN EDUCATIVE RC BUILDING USING INNOVATIVE EARTHQUAKE – RESISTANT SYSTEM </w:t>
      </w:r>
      <w:r w:rsidR="00467E01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……………</w:t>
      </w:r>
      <w:r w:rsidR="0057401E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.</w:t>
      </w:r>
      <w:r w:rsidR="00467E01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….</w:t>
      </w:r>
      <w:r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7</w:t>
      </w:r>
      <w:r w:rsidR="0057401E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35</w:t>
      </w:r>
      <w:r w:rsidR="00B6663D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(4-4)</w:t>
      </w:r>
    </w:p>
    <w:p w:rsidR="009979AB" w:rsidRPr="001D03B9" w:rsidRDefault="009979AB" w:rsidP="009979AB">
      <w:pPr>
        <w:spacing w:line="260" w:lineRule="auto"/>
        <w:ind w:left="9" w:hanging="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9979AB" w:rsidRPr="001D03B9" w:rsidRDefault="009979AB" w:rsidP="009979AB">
      <w:pPr>
        <w:spacing w:line="2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D03B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MIRNOVA L.N., SUKONNIKOVA T. V. </w:t>
      </w:r>
    </w:p>
    <w:p w:rsidR="009979AB" w:rsidRPr="001D03B9" w:rsidRDefault="009979AB" w:rsidP="009979AB">
      <w:pPr>
        <w:spacing w:line="2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THE EXPERIENCE OF BRIDGE SEISMIC ISOLATION IN RUSSIA </w:t>
      </w:r>
      <w:r w:rsidR="00467E01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…………</w:t>
      </w:r>
      <w:r w:rsidR="0057401E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..736</w:t>
      </w:r>
      <w:r w:rsidR="00B6663D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(4-3)</w:t>
      </w:r>
    </w:p>
    <w:p w:rsidR="009979AB" w:rsidRPr="001D03B9" w:rsidRDefault="009979AB" w:rsidP="009979AB">
      <w:pPr>
        <w:spacing w:line="2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9979AB" w:rsidRPr="001D03B9" w:rsidRDefault="009979AB" w:rsidP="009979AB">
      <w:pPr>
        <w:spacing w:line="2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D03B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ORACE S., TERENZI G. </w:t>
      </w:r>
    </w:p>
    <w:p w:rsidR="009979AB" w:rsidRPr="001D03B9" w:rsidRDefault="009979AB" w:rsidP="009979AB">
      <w:pPr>
        <w:spacing w:line="2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DISSIPATIVE BRACING AND BASE ISOLATION DESIGN SOLUTIONS FOR NEW PREFAB R/C STRUCTURES </w:t>
      </w:r>
      <w:r w:rsidR="00467E01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……………………………………………………</w:t>
      </w:r>
      <w:r w:rsidR="00B6663D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………………………………</w:t>
      </w:r>
      <w:r w:rsidR="00467E01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……….</w:t>
      </w:r>
      <w:r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7</w:t>
      </w:r>
      <w:r w:rsidR="00AA42B3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3</w:t>
      </w:r>
      <w:r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7</w:t>
      </w:r>
      <w:r w:rsidR="00B6663D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(4-2)</w:t>
      </w:r>
    </w:p>
    <w:p w:rsidR="009979AB" w:rsidRPr="001D03B9" w:rsidRDefault="009979AB" w:rsidP="009979AB">
      <w:pPr>
        <w:spacing w:line="2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9979AB" w:rsidRPr="001D03B9" w:rsidRDefault="009979AB" w:rsidP="009979AB">
      <w:pPr>
        <w:spacing w:line="2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D03B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UN Z., WANG S.G., LIU W.Q., DU D.S., ZHANG Z.T. </w:t>
      </w:r>
    </w:p>
    <w:p w:rsidR="009979AB" w:rsidRPr="001D03B9" w:rsidRDefault="009979AB" w:rsidP="009979AB">
      <w:pPr>
        <w:spacing w:line="2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MID-STORY SEISMIC ISOLATION DESIGN AND DYNAMIC ANALYSIS OF SOHO GINZA </w:t>
      </w:r>
      <w:r w:rsidR="00467E01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…………………………………………………………………………………..</w:t>
      </w:r>
      <w:r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7</w:t>
      </w:r>
      <w:r w:rsidR="00AA42B3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49</w:t>
      </w:r>
      <w:r w:rsidR="00B6663D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(4-1)</w:t>
      </w:r>
    </w:p>
    <w:p w:rsidR="009979AB" w:rsidRPr="001D03B9" w:rsidRDefault="009979AB" w:rsidP="009979AB">
      <w:pPr>
        <w:spacing w:line="2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937622" w:rsidRPr="001D03B9" w:rsidRDefault="003B1535" w:rsidP="004426B7">
      <w:pPr>
        <w:spacing w:line="2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PART </w:t>
      </w:r>
      <w:r w:rsidR="00937622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V</w:t>
      </w:r>
    </w:p>
    <w:p w:rsidR="00937622" w:rsidRPr="001D03B9" w:rsidRDefault="00937622" w:rsidP="004426B7">
      <w:pPr>
        <w:spacing w:line="2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4426B7" w:rsidRPr="001D03B9" w:rsidRDefault="004426B7" w:rsidP="004426B7">
      <w:pPr>
        <w:spacing w:line="260" w:lineRule="auto"/>
        <w:ind w:left="9" w:hanging="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1D03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URYADI T., SIHITE T.</w:t>
      </w:r>
    </w:p>
    <w:p w:rsidR="00B1357E" w:rsidRPr="001D03B9" w:rsidRDefault="004426B7" w:rsidP="004426B7">
      <w:pPr>
        <w:spacing w:line="260" w:lineRule="auto"/>
        <w:ind w:left="9" w:hanging="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</w:pPr>
      <w:r w:rsidRPr="001D03B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>SEISMICALLY ISOLATED STRUCTURE WITH LEAD RUBBER BEARING CASE STUDY: ELEVATED TOLL JAKARTA-CIKAMPEK II PROJECT</w:t>
      </w:r>
      <w:r w:rsidR="00AA0469" w:rsidRPr="001D03B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 xml:space="preserve"> </w:t>
      </w:r>
      <w:r w:rsidR="00467E01" w:rsidRPr="001D03B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>…………..</w:t>
      </w:r>
      <w:r w:rsidR="00AA0469" w:rsidRPr="001D03B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>7</w:t>
      </w:r>
      <w:r w:rsidR="005A3DC6" w:rsidRPr="001D03B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>58</w:t>
      </w:r>
      <w:r w:rsidR="0081669A" w:rsidRPr="001D03B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>(5-20)</w:t>
      </w:r>
    </w:p>
    <w:p w:rsidR="00001F61" w:rsidRPr="001D03B9" w:rsidRDefault="00001F61" w:rsidP="004426B7">
      <w:pPr>
        <w:spacing w:line="260" w:lineRule="auto"/>
        <w:ind w:left="9" w:hanging="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</w:pPr>
    </w:p>
    <w:p w:rsidR="004426B7" w:rsidRPr="001D03B9" w:rsidRDefault="004426B7" w:rsidP="004426B7">
      <w:pPr>
        <w:spacing w:line="2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1D03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TAIKI SAITO, </w:t>
      </w:r>
      <w:r w:rsidR="00B1357E" w:rsidRPr="001D03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YUTO DOI, KAZUHIRO HAYASHI</w:t>
      </w:r>
      <w:r w:rsidRPr="001D03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</w:p>
    <w:p w:rsidR="004426B7" w:rsidRPr="001D03B9" w:rsidRDefault="004426B7" w:rsidP="004426B7">
      <w:pPr>
        <w:spacing w:line="2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</w:pPr>
      <w:r w:rsidRPr="001D03B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>SHAKING TABLE TEST TO VERIFY A NEW SEISMIC RESPONSE CONTROL SYSTEM USING BLOCK &amp; TACKLE</w:t>
      </w:r>
      <w:r w:rsidR="00AA0469" w:rsidRPr="001D03B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 xml:space="preserve"> </w:t>
      </w:r>
      <w:r w:rsidR="00467E01" w:rsidRPr="001D03B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>…………………………………………….</w:t>
      </w:r>
      <w:r w:rsidR="00452379" w:rsidRPr="001D03B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>771</w:t>
      </w:r>
      <w:r w:rsidR="0081669A" w:rsidRPr="001D03B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>(5-19)</w:t>
      </w:r>
    </w:p>
    <w:p w:rsidR="00001F61" w:rsidRPr="001D03B9" w:rsidRDefault="00001F61" w:rsidP="004426B7">
      <w:pPr>
        <w:spacing w:line="2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</w:pPr>
    </w:p>
    <w:p w:rsidR="004426B7" w:rsidRPr="001D03B9" w:rsidRDefault="004426B7" w:rsidP="004426B7">
      <w:pPr>
        <w:spacing w:line="2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D03B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AKAYAMA M., MORITA K. </w:t>
      </w:r>
    </w:p>
    <w:p w:rsidR="004426B7" w:rsidRPr="001D03B9" w:rsidRDefault="004426B7" w:rsidP="004426B7">
      <w:pPr>
        <w:spacing w:line="2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FINI</w:t>
      </w:r>
      <w:r w:rsidR="00001F61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TE ELEMENT ANALYSIS OF</w:t>
      </w:r>
      <w:r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RUBBER BEARING COMPRESSED BY </w:t>
      </w:r>
      <w:r w:rsidR="00001F61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STEEL COLUMN WITH SMALLER CROSS-SECTION</w:t>
      </w:r>
      <w:r w:rsidR="00102412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AL</w:t>
      </w:r>
      <w:r w:rsidR="00001F61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AREA </w:t>
      </w:r>
      <w:r w:rsidR="00467E01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……………</w:t>
      </w:r>
      <w:r w:rsidR="0081669A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.</w:t>
      </w:r>
      <w:r w:rsidR="00467E01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……………</w:t>
      </w:r>
      <w:r w:rsidR="006B4D2A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7</w:t>
      </w:r>
      <w:r w:rsidR="00CB48C7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82</w:t>
      </w:r>
      <w:r w:rsidR="0081669A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(5-18)</w:t>
      </w:r>
    </w:p>
    <w:p w:rsidR="0063105F" w:rsidRPr="001D03B9" w:rsidRDefault="0063105F" w:rsidP="004426B7">
      <w:pPr>
        <w:spacing w:line="2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4426B7" w:rsidRPr="001D03B9" w:rsidRDefault="004426B7" w:rsidP="004426B7">
      <w:pPr>
        <w:spacing w:line="2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D03B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ERENZI G., COSTOLI I., SORACE S., SPINELLI P. </w:t>
      </w:r>
    </w:p>
    <w:p w:rsidR="0063105F" w:rsidRPr="001D03B9" w:rsidRDefault="0063105F" w:rsidP="004426B7">
      <w:pPr>
        <w:spacing w:line="2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APPLICATION OF AN ENERGY-BASED PROCEDURE TO THE DESIGN OF FV DEVICES FOR SEISMIC RETROFIT INTERVENTIONS</w:t>
      </w:r>
      <w:r w:rsidR="00E21965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="00467E01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………………………</w:t>
      </w:r>
      <w:r w:rsidR="008D42AC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790</w:t>
      </w:r>
      <w:r w:rsidR="00F02A71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(5-17)</w:t>
      </w:r>
    </w:p>
    <w:p w:rsidR="0063105F" w:rsidRPr="001D03B9" w:rsidRDefault="0063105F" w:rsidP="004426B7">
      <w:pPr>
        <w:spacing w:line="2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4426B7" w:rsidRPr="001D03B9" w:rsidRDefault="004426B7" w:rsidP="004426B7">
      <w:pPr>
        <w:spacing w:line="2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D03B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E</w:t>
      </w:r>
      <w:r w:rsidR="00C1206C" w:rsidRPr="001D03B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1D03B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</w:t>
      </w:r>
      <w:r w:rsidR="00C1206C" w:rsidRPr="001D03B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Pr="001D03B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YAMAGAMI S</w:t>
      </w:r>
      <w:r w:rsidR="00C1206C" w:rsidRPr="001D03B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Pr="001D03B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MISU</w:t>
      </w:r>
      <w:r w:rsidR="00C1206C" w:rsidRPr="001D03B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1D03B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</w:t>
      </w:r>
      <w:r w:rsidR="00C1206C" w:rsidRPr="001D03B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Pr="001D03B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TAKAYAMA</w:t>
      </w:r>
      <w:r w:rsidR="00C1206C" w:rsidRPr="001D03B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1D03B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.</w:t>
      </w:r>
    </w:p>
    <w:p w:rsidR="004426B7" w:rsidRPr="001D03B9" w:rsidRDefault="004426B7" w:rsidP="004426B7">
      <w:pPr>
        <w:spacing w:line="2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PERFORMANCE VERIFICATION OF SEISMIC ISOLATION DEVICES USED IN A BASE-ISOLATED BUILDING FOR 30 YEARS</w:t>
      </w:r>
      <w:r w:rsidR="0011020A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="00467E01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……………………………………</w:t>
      </w:r>
      <w:r w:rsidR="0011020A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80</w:t>
      </w:r>
      <w:r w:rsidR="00F36FE6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3</w:t>
      </w:r>
      <w:r w:rsidR="00F02A71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(5-16)</w:t>
      </w:r>
    </w:p>
    <w:p w:rsidR="0063105F" w:rsidRPr="001D03B9" w:rsidRDefault="0063105F" w:rsidP="004426B7">
      <w:pPr>
        <w:spacing w:line="2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FB7089" w:rsidRPr="001D03B9" w:rsidRDefault="00C1206C" w:rsidP="00FB7089">
      <w:pPr>
        <w:spacing w:after="20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D03B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LKER O., ERDIK M.</w:t>
      </w:r>
    </w:p>
    <w:p w:rsidR="00FB7089" w:rsidRPr="001D03B9" w:rsidRDefault="00FB7089" w:rsidP="00FB7089">
      <w:pPr>
        <w:spacing w:after="200" w:line="276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en-US"/>
        </w:rPr>
      </w:pPr>
      <w:r w:rsidRPr="001D03B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en-US"/>
        </w:rPr>
        <w:t xml:space="preserve">STRUCTURAL RETROFIT  OF A 90 METER REINFORCED CONCRETE STACK USING MASS DAMPER </w:t>
      </w:r>
      <w:r w:rsidR="00B30084" w:rsidRPr="001D03B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en-US"/>
        </w:rPr>
        <w:t>………………………………………………………</w:t>
      </w:r>
      <w:r w:rsidR="00472895" w:rsidRPr="001D03B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en-US"/>
        </w:rPr>
        <w:t>.</w:t>
      </w:r>
      <w:r w:rsidR="00B30084" w:rsidRPr="001D03B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en-US"/>
        </w:rPr>
        <w:t>……</w:t>
      </w:r>
      <w:r w:rsidR="00D63593" w:rsidRPr="001D03B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en-US"/>
        </w:rPr>
        <w:t>8</w:t>
      </w:r>
      <w:r w:rsidR="00472895" w:rsidRPr="001D03B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en-US"/>
        </w:rPr>
        <w:t>11</w:t>
      </w:r>
      <w:r w:rsidR="00F02A71" w:rsidRPr="001D03B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en-US"/>
        </w:rPr>
        <w:t>(5-15)</w:t>
      </w:r>
    </w:p>
    <w:p w:rsidR="004426B7" w:rsidRPr="001D03B9" w:rsidRDefault="004426B7" w:rsidP="004426B7">
      <w:pPr>
        <w:spacing w:line="2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4426B7" w:rsidRPr="001D03B9" w:rsidRDefault="004426B7" w:rsidP="004426B7">
      <w:pPr>
        <w:spacing w:line="2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</w:pPr>
      <w:r w:rsidRPr="001D03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VERMA A., SAHOO D.R</w:t>
      </w:r>
      <w:r w:rsidRPr="001D03B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 xml:space="preserve">. </w:t>
      </w:r>
    </w:p>
    <w:p w:rsidR="004426B7" w:rsidRPr="001D03B9" w:rsidRDefault="004426B7" w:rsidP="004426B7">
      <w:pPr>
        <w:spacing w:line="2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</w:pPr>
      <w:r w:rsidRPr="001D03B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>SLOW-CYCLIC TEST OF STEEL PLATE SHEAR WALL WITH FLOOR SLAB</w:t>
      </w:r>
      <w:r w:rsidR="00F02A71" w:rsidRPr="001D03B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>…………………………………………………………………………………….</w:t>
      </w:r>
      <w:r w:rsidR="005C7885" w:rsidRPr="001D03B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>8</w:t>
      </w:r>
      <w:r w:rsidR="00472895" w:rsidRPr="001D03B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>12</w:t>
      </w:r>
      <w:r w:rsidR="00F02A71" w:rsidRPr="001D03B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>(5-14)</w:t>
      </w:r>
    </w:p>
    <w:p w:rsidR="00C1206C" w:rsidRPr="001D03B9" w:rsidRDefault="00C1206C" w:rsidP="004426B7">
      <w:pPr>
        <w:spacing w:line="2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</w:pPr>
    </w:p>
    <w:p w:rsidR="004426B7" w:rsidRPr="001D03B9" w:rsidRDefault="004426B7" w:rsidP="004426B7">
      <w:pPr>
        <w:spacing w:line="2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D03B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OUDRISLI M.</w:t>
      </w:r>
    </w:p>
    <w:p w:rsidR="004426B7" w:rsidRPr="001D03B9" w:rsidRDefault="004426B7" w:rsidP="004426B7">
      <w:pPr>
        <w:spacing w:line="2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SEISMIC EVALUATION OF A REINFORCED CONCRETE SCHOOL BUILDING RETROFITTED WITH STEEL BRACING SYSTEM</w:t>
      </w:r>
      <w:r w:rsidR="005C7885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="00B30084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……………………………</w:t>
      </w:r>
      <w:r w:rsidR="00F02A71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………………………………………………………...</w:t>
      </w:r>
      <w:r w:rsidR="00B30084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……</w:t>
      </w:r>
      <w:r w:rsidR="005C7885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8</w:t>
      </w:r>
      <w:r w:rsidR="00472895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22</w:t>
      </w:r>
      <w:r w:rsidR="00F02A71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(5-13)</w:t>
      </w:r>
    </w:p>
    <w:p w:rsidR="00C1206C" w:rsidRPr="001D03B9" w:rsidRDefault="00C1206C" w:rsidP="004426B7">
      <w:pPr>
        <w:spacing w:line="2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4426B7" w:rsidRPr="001D03B9" w:rsidRDefault="004426B7" w:rsidP="004426B7">
      <w:pPr>
        <w:spacing w:line="2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D03B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WAKE T., KIKUCHI M., ISHII K. </w:t>
      </w:r>
    </w:p>
    <w:p w:rsidR="0063105F" w:rsidRPr="001D03B9" w:rsidRDefault="0063105F" w:rsidP="0063105F">
      <w:pPr>
        <w:spacing w:line="2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NEW EVALUATION FORMULAE FOR SHEAR STRENGTH OF LEAD-RUBBER BEARINGS  TO PREDICT HYSTERETIC DAMPING PERFORMANCE</w:t>
      </w:r>
      <w:r w:rsidR="00155B5F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="00B30084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………</w:t>
      </w:r>
      <w:r w:rsidR="00EC3DEF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…</w:t>
      </w:r>
      <w:r w:rsidR="00F02A71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………………………………………………………………………………..</w:t>
      </w:r>
      <w:r w:rsidR="00B30084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.</w:t>
      </w:r>
      <w:r w:rsidR="00155B5F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8</w:t>
      </w:r>
      <w:r w:rsidR="0018103D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38</w:t>
      </w:r>
      <w:r w:rsidR="00F02A71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(5-12)</w:t>
      </w:r>
    </w:p>
    <w:p w:rsidR="00D3452B" w:rsidRPr="001D03B9" w:rsidRDefault="00D3452B" w:rsidP="004426B7">
      <w:pPr>
        <w:spacing w:line="2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4426B7" w:rsidRPr="001D03B9" w:rsidRDefault="0049163E" w:rsidP="004426B7">
      <w:pPr>
        <w:spacing w:line="2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D03B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ANG JUE, DING ZHOU</w:t>
      </w:r>
      <w:r w:rsidR="004426B7" w:rsidRPr="001D03B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:rsidR="004426B7" w:rsidRPr="001D03B9" w:rsidRDefault="004426B7" w:rsidP="004426B7">
      <w:pPr>
        <w:spacing w:line="2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SIMPLIFIED MODEL FOR THE SEISMIC ANALYSIS OF A SOIL- LONG PILE GROUP-STRUCTURE SYSTEM</w:t>
      </w:r>
      <w:r w:rsidR="008E0893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="00B30084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…………………………………………………..</w:t>
      </w:r>
      <w:r w:rsidR="008E0893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8</w:t>
      </w:r>
      <w:r w:rsidR="00085883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51</w:t>
      </w:r>
      <w:r w:rsidR="00F02A71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(5-11)</w:t>
      </w:r>
    </w:p>
    <w:p w:rsidR="00C1206C" w:rsidRPr="001D03B9" w:rsidRDefault="00C1206C" w:rsidP="004426B7">
      <w:pPr>
        <w:spacing w:line="2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4426B7" w:rsidRPr="001D03B9" w:rsidRDefault="004426B7" w:rsidP="004426B7">
      <w:pPr>
        <w:spacing w:line="2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D03B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WANG K.J., CHUANG M.C., TSAI K.C., LI C.H., CHIN P.Y., CHUEH S.Y. </w:t>
      </w:r>
    </w:p>
    <w:p w:rsidR="00AA6571" w:rsidRPr="001D03B9" w:rsidRDefault="00AA6571" w:rsidP="00AA6571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ADVANCED HYBRID SIMULATION WITH ONLINE MODEL UPDATING OF A SPATIAL STRUCTURE WITH STEEL PANEL DAMPERS</w:t>
      </w:r>
      <w:r w:rsidR="005C6718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="00B30084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………………</w:t>
      </w:r>
      <w:r w:rsidR="00F02A71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….</w:t>
      </w:r>
      <w:r w:rsidR="00B30084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….</w:t>
      </w:r>
      <w:r w:rsidR="005925E2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8</w:t>
      </w:r>
      <w:r w:rsidR="00D40A63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59</w:t>
      </w:r>
      <w:r w:rsidR="00F02A71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(5-10)</w:t>
      </w:r>
    </w:p>
    <w:p w:rsidR="00AA6571" w:rsidRPr="001D03B9" w:rsidRDefault="00AA6571" w:rsidP="004426B7">
      <w:pPr>
        <w:spacing w:line="2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4426B7" w:rsidRPr="001D03B9" w:rsidRDefault="004426B7" w:rsidP="004426B7">
      <w:pPr>
        <w:spacing w:line="260" w:lineRule="auto"/>
        <w:ind w:left="9" w:hanging="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1D03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WANG Z., XU Y., CHEN L., YAN H., CAO S.L., JIA L.Y. </w:t>
      </w:r>
    </w:p>
    <w:p w:rsidR="004426B7" w:rsidRPr="001D03B9" w:rsidRDefault="004426B7" w:rsidP="004426B7">
      <w:pPr>
        <w:spacing w:line="260" w:lineRule="auto"/>
        <w:ind w:left="9" w:hanging="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</w:pPr>
      <w:r w:rsidRPr="001D03B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>SEISMIC ISOLATION DESIGN OF THE MAIN BRIDGE OF SONGPU</w:t>
      </w:r>
      <w:r w:rsidR="00BD2112" w:rsidRPr="001D03B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 xml:space="preserve"> </w:t>
      </w:r>
      <w:r w:rsidR="00B30084" w:rsidRPr="001D03B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>……</w:t>
      </w:r>
      <w:r w:rsidR="0055438D" w:rsidRPr="001D03B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>...87</w:t>
      </w:r>
      <w:r w:rsidR="00D40A63" w:rsidRPr="001D03B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>1</w:t>
      </w:r>
      <w:r w:rsidR="00F02A71" w:rsidRPr="001D03B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>(5-</w:t>
      </w:r>
      <w:r w:rsidR="003023A8" w:rsidRPr="001D03B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>9</w:t>
      </w:r>
      <w:r w:rsidR="00F02A71" w:rsidRPr="001D03B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>)</w:t>
      </w:r>
    </w:p>
    <w:p w:rsidR="00C100D7" w:rsidRPr="001D03B9" w:rsidRDefault="00C100D7" w:rsidP="004426B7">
      <w:pPr>
        <w:spacing w:line="260" w:lineRule="auto"/>
        <w:ind w:left="9" w:hanging="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</w:pPr>
    </w:p>
    <w:p w:rsidR="004426B7" w:rsidRPr="001D03B9" w:rsidRDefault="00C1206C" w:rsidP="004426B7">
      <w:pPr>
        <w:spacing w:line="260" w:lineRule="auto"/>
        <w:ind w:left="9" w:hanging="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1D03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WANG </w:t>
      </w:r>
      <w:r w:rsidR="004426B7" w:rsidRPr="001D03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Y.M, </w:t>
      </w:r>
      <w:r w:rsidR="004426B7" w:rsidRPr="001D03B9">
        <w:rPr>
          <w:rFonts w:ascii="Times New Roman" w:eastAsia="Times New Roman" w:hAnsi="Times New Roman" w:cs="Times New Roman"/>
          <w:color w:val="000000" w:themeColor="text1"/>
          <w:sz w:val="24"/>
          <w:lang w:val="en-US" w:eastAsia="ru-RU"/>
        </w:rPr>
        <w:t xml:space="preserve"> </w:t>
      </w:r>
      <w:r w:rsidR="00C100D7" w:rsidRPr="001D03B9">
        <w:rPr>
          <w:rFonts w:ascii="Times New Roman" w:eastAsia="Times New Roman" w:hAnsi="Times New Roman" w:cs="Times New Roman"/>
          <w:color w:val="000000" w:themeColor="text1"/>
          <w:sz w:val="24"/>
          <w:lang w:val="en-US" w:eastAsia="ru-RU"/>
        </w:rPr>
        <w:t>TAN</w:t>
      </w:r>
      <w:r w:rsidR="004426B7" w:rsidRPr="001D03B9">
        <w:rPr>
          <w:rFonts w:ascii="Times New Roman" w:eastAsia="Times New Roman" w:hAnsi="Times New Roman" w:cs="Times New Roman"/>
          <w:color w:val="000000" w:themeColor="text1"/>
          <w:sz w:val="24"/>
          <w:lang w:val="en-US" w:eastAsia="ru-RU"/>
        </w:rPr>
        <w:t xml:space="preserve"> </w:t>
      </w:r>
      <w:r w:rsidR="005B217F" w:rsidRPr="001D03B9">
        <w:rPr>
          <w:rFonts w:ascii="Times New Roman" w:eastAsia="Times New Roman" w:hAnsi="Times New Roman" w:cs="Times New Roman"/>
          <w:color w:val="000000" w:themeColor="text1"/>
          <w:sz w:val="24"/>
          <w:lang w:val="en-US" w:eastAsia="ru-RU"/>
        </w:rPr>
        <w:t xml:space="preserve"> </w:t>
      </w:r>
      <w:r w:rsidR="004426B7" w:rsidRPr="001D03B9">
        <w:rPr>
          <w:rFonts w:ascii="Times New Roman" w:eastAsia="Times New Roman" w:hAnsi="Times New Roman" w:cs="Times New Roman"/>
          <w:color w:val="000000" w:themeColor="text1"/>
          <w:sz w:val="24"/>
          <w:lang w:val="en-US" w:eastAsia="ru-RU"/>
        </w:rPr>
        <w:t>P.</w:t>
      </w:r>
      <w:r w:rsidR="004426B7" w:rsidRPr="001D03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</w:p>
    <w:p w:rsidR="00C100D7" w:rsidRPr="001D03B9" w:rsidRDefault="00C100D7" w:rsidP="004426B7">
      <w:pPr>
        <w:spacing w:line="260" w:lineRule="auto"/>
        <w:ind w:left="9" w:hanging="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</w:pPr>
      <w:r w:rsidRPr="001D03B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>CONTROLLABILITY ANALYSIS OF ECCENTRICITY INFLUENCE ON SEISMIC BEHAVIORS OF CURVED BRIDGES</w:t>
      </w:r>
      <w:r w:rsidR="00BD2112" w:rsidRPr="001D03B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 xml:space="preserve"> </w:t>
      </w:r>
      <w:r w:rsidR="00B30084" w:rsidRPr="001D03B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>……………………………………………..</w:t>
      </w:r>
      <w:r w:rsidR="007E1C3B" w:rsidRPr="001D03B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>87</w:t>
      </w:r>
      <w:r w:rsidR="00D40A63" w:rsidRPr="001D03B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>2</w:t>
      </w:r>
      <w:r w:rsidR="00F02A71" w:rsidRPr="001D03B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>(5-</w:t>
      </w:r>
      <w:r w:rsidR="003023A8" w:rsidRPr="001D03B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>8</w:t>
      </w:r>
      <w:r w:rsidR="00F02A71" w:rsidRPr="001D03B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>)</w:t>
      </w:r>
    </w:p>
    <w:p w:rsidR="00C100D7" w:rsidRPr="001D03B9" w:rsidRDefault="00C100D7" w:rsidP="004426B7">
      <w:pPr>
        <w:spacing w:line="260" w:lineRule="auto"/>
        <w:ind w:left="9" w:hanging="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</w:pPr>
    </w:p>
    <w:p w:rsidR="004426B7" w:rsidRPr="001D03B9" w:rsidRDefault="004426B7" w:rsidP="004426B7">
      <w:pPr>
        <w:spacing w:line="260" w:lineRule="auto"/>
        <w:ind w:left="9" w:hanging="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D03B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</w:t>
      </w:r>
      <w:r w:rsidR="00C1206C" w:rsidRPr="001D03B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I GONG, SHISHU XIONG, PING TAN</w:t>
      </w:r>
      <w:r w:rsidRPr="001D03B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</w:t>
      </w:r>
    </w:p>
    <w:p w:rsidR="004426B7" w:rsidRPr="001D03B9" w:rsidRDefault="004426B7" w:rsidP="004426B7">
      <w:pPr>
        <w:spacing w:line="260" w:lineRule="auto"/>
        <w:ind w:left="9" w:hanging="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SHAKING TABLE TEST OF PSEUDO-NEGATIVE-STIFFNESS CONTROL OF A BASE ISOLATED BUILDING EMPLOYING MR DAMPER</w:t>
      </w:r>
      <w:r w:rsidR="00BD2112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="003023A8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……………………</w:t>
      </w:r>
      <w:r w:rsidR="00A346C6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8</w:t>
      </w:r>
      <w:r w:rsidR="007E1C3B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8</w:t>
      </w:r>
      <w:r w:rsidR="00D40A63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1</w:t>
      </w:r>
      <w:r w:rsidR="00F02A71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(5-</w:t>
      </w:r>
      <w:r w:rsidR="003023A8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7</w:t>
      </w:r>
      <w:r w:rsidR="00F02A71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)</w:t>
      </w:r>
    </w:p>
    <w:p w:rsidR="00C100D7" w:rsidRPr="001D03B9" w:rsidRDefault="00C100D7" w:rsidP="004426B7">
      <w:pPr>
        <w:spacing w:line="260" w:lineRule="auto"/>
        <w:ind w:left="9" w:hanging="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4426B7" w:rsidRPr="001D03B9" w:rsidRDefault="004426B7" w:rsidP="004426B7">
      <w:pPr>
        <w:spacing w:line="260" w:lineRule="auto"/>
        <w:ind w:left="9" w:hanging="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1D03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WHITTAKER D.</w:t>
      </w:r>
    </w:p>
    <w:p w:rsidR="004426B7" w:rsidRPr="001D03B9" w:rsidRDefault="004426B7" w:rsidP="004426B7">
      <w:pPr>
        <w:spacing w:line="260" w:lineRule="auto"/>
        <w:ind w:left="9" w:hanging="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</w:pPr>
      <w:r w:rsidRPr="001D03B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>RECENT DEVELOPMENTS IN NEW ZEALAND IN SEISMIC  ISOLATION, ENERGY DISSIPATION AND VIBRATION CONTROL OF STRUCTURES (2019)</w:t>
      </w:r>
      <w:r w:rsidR="007A2D36" w:rsidRPr="001D03B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 xml:space="preserve"> </w:t>
      </w:r>
      <w:r w:rsidR="003023A8" w:rsidRPr="001D03B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>………</w:t>
      </w:r>
      <w:r w:rsidR="00C940F8" w:rsidRPr="001D03B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>882</w:t>
      </w:r>
      <w:r w:rsidR="00F02A71" w:rsidRPr="001D03B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>(5-</w:t>
      </w:r>
      <w:r w:rsidR="003023A8" w:rsidRPr="001D03B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>6</w:t>
      </w:r>
      <w:r w:rsidR="00F02A71" w:rsidRPr="001D03B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>)</w:t>
      </w:r>
    </w:p>
    <w:p w:rsidR="009F7200" w:rsidRPr="001D03B9" w:rsidRDefault="009F7200" w:rsidP="004426B7">
      <w:pPr>
        <w:spacing w:line="260" w:lineRule="auto"/>
        <w:ind w:left="9" w:hanging="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4426B7" w:rsidRPr="001D03B9" w:rsidRDefault="004426B7" w:rsidP="004426B7">
      <w:pPr>
        <w:spacing w:line="260" w:lineRule="auto"/>
        <w:ind w:left="9" w:hanging="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D03B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IJANTO S., SENGARA I</w:t>
      </w:r>
      <w:r w:rsidR="009F7200" w:rsidRPr="001D03B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W., </w:t>
      </w:r>
      <w:r w:rsidR="00A43566" w:rsidRPr="001D03B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IM E., ANDRIONO T.</w:t>
      </w:r>
    </w:p>
    <w:p w:rsidR="004426B7" w:rsidRPr="001D03B9" w:rsidRDefault="004426B7" w:rsidP="004426B7">
      <w:pPr>
        <w:spacing w:line="260" w:lineRule="auto"/>
        <w:ind w:left="9" w:hanging="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THE MW 7.4 PALU EARTHQUAKE OF SEPTEMBER 28, 2018</w:t>
      </w:r>
      <w:r w:rsidR="007A2D36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="003023A8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…………………</w:t>
      </w:r>
      <w:r w:rsidR="00C940F8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891</w:t>
      </w:r>
      <w:r w:rsidR="00F02A71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(5-</w:t>
      </w:r>
      <w:r w:rsidR="003023A8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5</w:t>
      </w:r>
      <w:r w:rsidR="00F02A71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)</w:t>
      </w:r>
    </w:p>
    <w:p w:rsidR="0093411E" w:rsidRPr="001D03B9" w:rsidRDefault="0093411E" w:rsidP="004426B7">
      <w:pPr>
        <w:spacing w:line="260" w:lineRule="auto"/>
        <w:ind w:left="9" w:hanging="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4426B7" w:rsidRPr="001D03B9" w:rsidRDefault="004426B7" w:rsidP="004426B7">
      <w:pPr>
        <w:spacing w:line="260" w:lineRule="auto"/>
        <w:ind w:left="9" w:hanging="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D03B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YAKUT A., AKYUZ U.,</w:t>
      </w:r>
      <w:r w:rsidRPr="001D03B9">
        <w:rPr>
          <w:rFonts w:ascii="Times New Roman" w:eastAsia="Times New Roman" w:hAnsi="Times New Roman" w:cs="Times New Roman"/>
          <w:color w:val="000000" w:themeColor="text1"/>
          <w:sz w:val="24"/>
          <w:lang w:val="en-US" w:eastAsia="ru-RU"/>
        </w:rPr>
        <w:t xml:space="preserve"> CABUK E.,</w:t>
      </w:r>
      <w:r w:rsidRPr="001D03B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MUROTA N., SUZUKI S. </w:t>
      </w:r>
    </w:p>
    <w:p w:rsidR="004426B7" w:rsidRPr="001D03B9" w:rsidRDefault="004426B7" w:rsidP="004426B7">
      <w:pPr>
        <w:spacing w:line="260" w:lineRule="auto"/>
        <w:ind w:left="9" w:hanging="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COMPARISION OF MODELING APPROACHES FOR HIGH DAMPING RUBBER BEARINGS</w:t>
      </w:r>
      <w:r w:rsidR="004C011E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="003023A8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……………………………………………………………………………</w:t>
      </w:r>
      <w:r w:rsidR="004C011E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9</w:t>
      </w:r>
      <w:r w:rsidR="003F1839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02</w:t>
      </w:r>
      <w:r w:rsidR="00F02A71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(5-</w:t>
      </w:r>
      <w:r w:rsidR="003023A8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4</w:t>
      </w:r>
      <w:r w:rsidR="00F02A71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)</w:t>
      </w:r>
    </w:p>
    <w:p w:rsidR="0093411E" w:rsidRPr="001D03B9" w:rsidRDefault="0093411E" w:rsidP="004426B7">
      <w:pPr>
        <w:spacing w:line="260" w:lineRule="auto"/>
        <w:ind w:left="9" w:hanging="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4426B7" w:rsidRPr="001D03B9" w:rsidRDefault="004426B7" w:rsidP="004426B7">
      <w:pPr>
        <w:spacing w:line="260" w:lineRule="auto"/>
        <w:ind w:left="9" w:hanging="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D03B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YANAGI M.Y., SHIMIZU M.S., SUZUKI R.S., YASUNAGA A.Y., FURUHASHI T.Y. </w:t>
      </w:r>
    </w:p>
    <w:p w:rsidR="004426B7" w:rsidRPr="001D03B9" w:rsidRDefault="004426B7" w:rsidP="004426B7">
      <w:pPr>
        <w:spacing w:line="260" w:lineRule="auto"/>
        <w:ind w:left="9" w:hanging="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THE CHARACTERISTICS OF THE RUBBER BEARING WITH TIN PLUG</w:t>
      </w:r>
      <w:r w:rsidR="001A106E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="003023A8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…</w:t>
      </w:r>
      <w:r w:rsidR="001A106E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9</w:t>
      </w:r>
      <w:r w:rsidR="003F1839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10</w:t>
      </w:r>
      <w:r w:rsidR="00F02A71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(5-</w:t>
      </w:r>
      <w:r w:rsidR="003023A8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3</w:t>
      </w:r>
      <w:r w:rsidR="00F02A71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)</w:t>
      </w:r>
    </w:p>
    <w:p w:rsidR="0093411E" w:rsidRPr="001D03B9" w:rsidRDefault="0093411E" w:rsidP="004426B7">
      <w:pPr>
        <w:spacing w:line="260" w:lineRule="auto"/>
        <w:ind w:left="9" w:hanging="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4426B7" w:rsidRPr="001D03B9" w:rsidRDefault="004426B7" w:rsidP="004426B7">
      <w:pPr>
        <w:spacing w:line="260" w:lineRule="auto"/>
        <w:ind w:left="9" w:hanging="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D03B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YERZHANOV S. </w:t>
      </w:r>
    </w:p>
    <w:p w:rsidR="004426B7" w:rsidRPr="001D03B9" w:rsidRDefault="004426B7" w:rsidP="004426B7">
      <w:pPr>
        <w:spacing w:line="260" w:lineRule="auto"/>
        <w:ind w:left="9" w:hanging="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ON SOME ISSUES OF TAKING ACCOUNT OF THE INTERACTION OF SEISMICALLY ISOLATING PILE FOUNDATIONS WITH FOUNDATION SOIL UNDER SEISMIC EFFECTS</w:t>
      </w:r>
      <w:r w:rsidR="004A43B0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="00B30084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…………………………………………………………</w:t>
      </w:r>
      <w:r w:rsidR="000967DF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.</w:t>
      </w:r>
      <w:r w:rsidR="004A43B0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9</w:t>
      </w:r>
      <w:r w:rsidR="000967DF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19</w:t>
      </w:r>
      <w:r w:rsidR="00F02A71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(5-2)</w:t>
      </w:r>
    </w:p>
    <w:p w:rsidR="001B7150" w:rsidRPr="001D03B9" w:rsidRDefault="001B7150" w:rsidP="004426B7">
      <w:pPr>
        <w:spacing w:line="260" w:lineRule="auto"/>
        <w:ind w:left="9" w:hanging="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4426B7" w:rsidRPr="001D03B9" w:rsidRDefault="004426B7" w:rsidP="004426B7">
      <w:pPr>
        <w:spacing w:line="260" w:lineRule="auto"/>
        <w:ind w:left="9" w:hanging="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D03B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YINLI C., DAIKI S., KOU M., JINHUA S. </w:t>
      </w:r>
    </w:p>
    <w:p w:rsidR="001B7150" w:rsidRPr="001D03B9" w:rsidRDefault="004426B7" w:rsidP="004426B7">
      <w:pPr>
        <w:spacing w:line="260" w:lineRule="auto"/>
        <w:ind w:left="9" w:hanging="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DESIGN METHOD FOR BASE-ISOLATION STRUCTURE COMBINED WITH ACTIVE CONTROL BASED ON THE LIMITATION CONDITIONS OF THE RESPONSES AND CONTROL FORCE</w:t>
      </w:r>
      <w:r w:rsidR="00A927E3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="003023A8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…………………………………………</w:t>
      </w:r>
      <w:r w:rsidR="00B30084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…</w:t>
      </w:r>
      <w:r w:rsidR="00A927E3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9</w:t>
      </w:r>
      <w:r w:rsidR="001B2706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2</w:t>
      </w:r>
      <w:r w:rsidR="00512742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8</w:t>
      </w:r>
      <w:r w:rsidR="00F02A71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(5-</w:t>
      </w:r>
      <w:r w:rsidR="003023A8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1</w:t>
      </w:r>
      <w:r w:rsidR="00F02A71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)</w:t>
      </w:r>
    </w:p>
    <w:p w:rsidR="00512742" w:rsidRPr="001D03B9" w:rsidRDefault="00512742" w:rsidP="004426B7">
      <w:pPr>
        <w:spacing w:line="260" w:lineRule="auto"/>
        <w:ind w:left="9" w:hanging="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1B7150" w:rsidRPr="001D03B9" w:rsidRDefault="001B7150" w:rsidP="004426B7">
      <w:pPr>
        <w:spacing w:line="260" w:lineRule="auto"/>
        <w:ind w:left="9" w:hanging="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PART V</w:t>
      </w:r>
      <w:r w:rsidR="008E1CB8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</w:t>
      </w:r>
    </w:p>
    <w:p w:rsidR="001B7150" w:rsidRPr="001D03B9" w:rsidRDefault="001B7150" w:rsidP="004426B7">
      <w:pPr>
        <w:spacing w:line="260" w:lineRule="auto"/>
        <w:ind w:left="9" w:hanging="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4426B7" w:rsidRPr="001D03B9" w:rsidRDefault="004426B7" w:rsidP="004426B7">
      <w:pPr>
        <w:spacing w:after="3" w:line="260" w:lineRule="auto"/>
        <w:ind w:left="9" w:hanging="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1D03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WANG S.J., </w:t>
      </w:r>
      <w:r w:rsidR="002C5306" w:rsidRPr="001D03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YU C.H., </w:t>
      </w:r>
      <w:r w:rsidRPr="001D03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CHANG K.C. </w:t>
      </w:r>
    </w:p>
    <w:p w:rsidR="004426B7" w:rsidRPr="001D03B9" w:rsidRDefault="004426B7" w:rsidP="004426B7">
      <w:pPr>
        <w:spacing w:after="3" w:line="260" w:lineRule="auto"/>
        <w:ind w:left="9" w:hanging="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</w:pPr>
      <w:r w:rsidRPr="001D03B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>BEYOND DESIGN PERFORMANCE OF VISCOELASTIC DAMPER</w:t>
      </w:r>
      <w:r w:rsidR="00E00417" w:rsidRPr="001D03B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 xml:space="preserve"> </w:t>
      </w:r>
      <w:r w:rsidR="00B30084" w:rsidRPr="001D03B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>……….</w:t>
      </w:r>
      <w:r w:rsidR="00E00417" w:rsidRPr="001D03B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>9</w:t>
      </w:r>
      <w:r w:rsidR="00002179" w:rsidRPr="001D03B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>40</w:t>
      </w:r>
      <w:r w:rsidR="003568E6" w:rsidRPr="001D03B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>(6-23)</w:t>
      </w:r>
    </w:p>
    <w:p w:rsidR="004426B7" w:rsidRPr="001D03B9" w:rsidRDefault="004426B7" w:rsidP="004426B7">
      <w:pPr>
        <w:spacing w:after="3" w:line="260" w:lineRule="auto"/>
        <w:ind w:left="9" w:hanging="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</w:pPr>
    </w:p>
    <w:p w:rsidR="004426B7" w:rsidRPr="001D03B9" w:rsidRDefault="00F22087" w:rsidP="004426B7">
      <w:pPr>
        <w:spacing w:after="3" w:line="260" w:lineRule="auto"/>
        <w:ind w:left="9" w:hanging="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D03B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ZHI</w:t>
      </w:r>
      <w:r w:rsidR="00FA76BF" w:rsidRPr="001D03B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1D03B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UN LYU</w:t>
      </w:r>
      <w:r w:rsidR="006517A7" w:rsidRPr="001D03B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PEI CAI ZHAO, QIAN XIANG, MENG WU, JIN GU</w:t>
      </w:r>
    </w:p>
    <w:p w:rsidR="004426B7" w:rsidRPr="001D03B9" w:rsidRDefault="004426B7" w:rsidP="004426B7">
      <w:pPr>
        <w:spacing w:after="3" w:line="260" w:lineRule="auto"/>
        <w:ind w:left="9" w:hanging="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NUMERICAL EVALUATION OF THE SEISMIC RESPONSE OF STEEL </w:t>
      </w:r>
    </w:p>
    <w:p w:rsidR="004426B7" w:rsidRPr="001D03B9" w:rsidRDefault="004426B7" w:rsidP="004426B7">
      <w:pPr>
        <w:spacing w:after="3" w:line="260" w:lineRule="auto"/>
        <w:ind w:left="9" w:hanging="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STORAGE RACK BEAM-TO-COLUMN CONNECTIONS BY FINITE ELEMENT ANALYSIS</w:t>
      </w:r>
      <w:r w:rsidR="00B20CCE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="00B30084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……………………………………………………………………………</w:t>
      </w:r>
      <w:r w:rsidR="005A16C9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952</w:t>
      </w:r>
      <w:r w:rsidR="003568E6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(6-22)</w:t>
      </w:r>
    </w:p>
    <w:p w:rsidR="004426B7" w:rsidRPr="001D03B9" w:rsidRDefault="004426B7" w:rsidP="004426B7">
      <w:pPr>
        <w:spacing w:after="3" w:line="260" w:lineRule="auto"/>
        <w:ind w:left="9" w:hanging="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4426B7" w:rsidRPr="001D03B9" w:rsidRDefault="004426B7" w:rsidP="004426B7">
      <w:pPr>
        <w:spacing w:after="3" w:line="260" w:lineRule="auto"/>
        <w:ind w:left="9" w:hanging="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D03B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UZUN C., SADAN B., ERDIK M., MUROTA N., SUZUKI S., AKKAR S. </w:t>
      </w:r>
    </w:p>
    <w:p w:rsidR="004426B7" w:rsidRPr="001D03B9" w:rsidRDefault="004426B7" w:rsidP="004426B7">
      <w:pPr>
        <w:spacing w:after="3" w:line="260" w:lineRule="auto"/>
        <w:ind w:left="9" w:hanging="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A FEASIBILITY STUDY OF SEISMIC ISOLATION APPLICATION IN RESIDENTIAL BUILDINGS IN TURKEY</w:t>
      </w:r>
      <w:r w:rsidR="00B20CCE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="00D340CB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………………………………………………………</w:t>
      </w:r>
      <w:r w:rsidR="00A24343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….</w:t>
      </w:r>
      <w:r w:rsidR="00D340CB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.</w:t>
      </w:r>
      <w:r w:rsidR="00A24343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962</w:t>
      </w:r>
      <w:r w:rsidR="003568E6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(6-21)</w:t>
      </w:r>
    </w:p>
    <w:p w:rsidR="004426B7" w:rsidRPr="001D03B9" w:rsidRDefault="004426B7" w:rsidP="004426B7">
      <w:pPr>
        <w:spacing w:after="3" w:line="260" w:lineRule="auto"/>
        <w:ind w:left="9" w:hanging="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4426B7" w:rsidRPr="001D03B9" w:rsidRDefault="00A41B64" w:rsidP="004426B7">
      <w:pPr>
        <w:spacing w:after="3" w:line="260" w:lineRule="auto"/>
        <w:ind w:left="9" w:hanging="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D03B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LKER O., ERDIK M.</w:t>
      </w:r>
    </w:p>
    <w:p w:rsidR="004426B7" w:rsidRPr="001D03B9" w:rsidRDefault="004426B7" w:rsidP="004426B7">
      <w:pPr>
        <w:spacing w:after="3" w:line="260" w:lineRule="auto"/>
        <w:ind w:left="9" w:hanging="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STRUCTURAL DESIGN OF THE 430.000 SQM HOSPITAL SUPPORTED ON 1552 SEISMIC ISOLATORS</w:t>
      </w:r>
      <w:r w:rsidR="007B3F72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="00D340CB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……………………………………………………………</w:t>
      </w:r>
      <w:r w:rsidR="00A24343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..963</w:t>
      </w:r>
      <w:r w:rsidR="003568E6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(6-20)</w:t>
      </w:r>
    </w:p>
    <w:p w:rsidR="001E4F34" w:rsidRPr="001D03B9" w:rsidRDefault="001E4F34" w:rsidP="004426B7">
      <w:pPr>
        <w:spacing w:after="3" w:line="260" w:lineRule="auto"/>
        <w:ind w:left="9" w:hanging="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2B1C15" w:rsidRPr="001D03B9" w:rsidRDefault="002B1C15" w:rsidP="004426B7">
      <w:pPr>
        <w:spacing w:line="260" w:lineRule="auto"/>
        <w:ind w:left="9" w:hanging="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D03B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GINO N., KIKUCHI M., OKAMOTO M.</w:t>
      </w:r>
    </w:p>
    <w:p w:rsidR="004426B7" w:rsidRPr="001D03B9" w:rsidRDefault="002B1C15" w:rsidP="004426B7">
      <w:pPr>
        <w:spacing w:line="260" w:lineRule="auto"/>
        <w:ind w:left="9" w:hanging="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STUDY OF HIGH-PERFORMANCE OIL DAMPERS FOR SEISMICALLY ISOLATED STRUCTURES TO COUNTER EXTREMELY STRONG EARTHQUAKE GROUND MOTION</w:t>
      </w:r>
      <w:r w:rsidR="006F4067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="00D340CB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……………………………………………………………………………</w:t>
      </w:r>
      <w:r w:rsidR="00CD61A0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..964</w:t>
      </w:r>
      <w:r w:rsidR="003568E6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(6-19)</w:t>
      </w:r>
    </w:p>
    <w:p w:rsidR="004426B7" w:rsidRPr="001D03B9" w:rsidRDefault="004426B7" w:rsidP="004426B7">
      <w:pPr>
        <w:spacing w:after="3" w:line="260" w:lineRule="auto"/>
        <w:ind w:left="9" w:hanging="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D03B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LEE B. H., YEH F. Y., CHEN C. C., SHIAO S.Y., CHANG K. C. </w:t>
      </w:r>
    </w:p>
    <w:p w:rsidR="004426B7" w:rsidRPr="001D03B9" w:rsidRDefault="004426B7" w:rsidP="004426B7">
      <w:pPr>
        <w:spacing w:after="3" w:line="260" w:lineRule="auto"/>
        <w:ind w:left="9" w:hanging="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NFLUENCE OF VEHICLE IMPACT LOAD ON ISOLATED BRIDGE</w:t>
      </w:r>
      <w:r w:rsidR="00E64E5E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="00D340CB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………</w:t>
      </w:r>
      <w:r w:rsidR="00CF0897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.</w:t>
      </w:r>
      <w:r w:rsidR="00D340CB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.</w:t>
      </w:r>
      <w:r w:rsidR="00CF0897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973</w:t>
      </w:r>
      <w:r w:rsidR="003568E6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(6-18)</w:t>
      </w:r>
    </w:p>
    <w:p w:rsidR="004426B7" w:rsidRPr="001D03B9" w:rsidRDefault="004426B7" w:rsidP="004426B7">
      <w:pPr>
        <w:spacing w:after="3" w:line="260" w:lineRule="auto"/>
        <w:ind w:left="9" w:hanging="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4426B7" w:rsidRPr="001D03B9" w:rsidRDefault="004426B7" w:rsidP="004426B7">
      <w:pPr>
        <w:spacing w:after="3" w:line="260" w:lineRule="auto"/>
        <w:ind w:left="9" w:hanging="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D03B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JIANG H.J., LI S.R. </w:t>
      </w:r>
    </w:p>
    <w:p w:rsidR="004426B7" w:rsidRPr="001D03B9" w:rsidRDefault="004426B7" w:rsidP="004426B7">
      <w:pPr>
        <w:spacing w:after="3" w:line="260" w:lineRule="auto"/>
        <w:ind w:left="9" w:hanging="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STUDY OF RC COUPLED SHEAR WALL WITH REPLACEABLE COMPONENTS</w:t>
      </w:r>
      <w:r w:rsidR="00E64E5E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="00D340CB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………………………………………………………………………………………….</w:t>
      </w:r>
      <w:r w:rsidR="009F4CA8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980</w:t>
      </w:r>
      <w:r w:rsidR="003568E6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(6-17)</w:t>
      </w:r>
    </w:p>
    <w:p w:rsidR="00E65BF0" w:rsidRPr="001D03B9" w:rsidRDefault="00E65BF0" w:rsidP="004426B7">
      <w:pPr>
        <w:spacing w:after="3" w:line="260" w:lineRule="auto"/>
        <w:ind w:left="9" w:hanging="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E65BF0" w:rsidRPr="001D03B9" w:rsidRDefault="00E65BF0" w:rsidP="004426B7">
      <w:pPr>
        <w:spacing w:after="3" w:line="260" w:lineRule="auto"/>
        <w:ind w:left="9" w:hanging="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D03B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IANZHONG LI, NAILIANG XIANG</w:t>
      </w:r>
      <w:r w:rsidR="004426B7" w:rsidRPr="001D03B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:rsidR="004426B7" w:rsidRPr="001D03B9" w:rsidRDefault="004426B7" w:rsidP="004426B7">
      <w:pPr>
        <w:spacing w:after="3" w:line="260" w:lineRule="auto"/>
        <w:ind w:left="9" w:hanging="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SIMPLIFIED METHOD OF DESIGNING AN INNOVATIVE SEISMIC ISOLATION SYSTEM FOR HIGHWAY BRIDGES: ANALYTICAL STUDY AND EXPERIMENTAL VALIDATION</w:t>
      </w:r>
      <w:r w:rsidR="005635BF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="00BB5CB9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………………………………………………………………………..</w:t>
      </w:r>
      <w:r w:rsidR="009F4CA8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989</w:t>
      </w:r>
      <w:r w:rsidR="003568E6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(6-16)</w:t>
      </w:r>
    </w:p>
    <w:p w:rsidR="004426B7" w:rsidRPr="001D03B9" w:rsidRDefault="004426B7" w:rsidP="004426B7">
      <w:pPr>
        <w:spacing w:after="3" w:line="260" w:lineRule="auto"/>
        <w:ind w:left="9" w:hanging="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4426B7" w:rsidRPr="001D03B9" w:rsidRDefault="004426B7" w:rsidP="004426B7">
      <w:pPr>
        <w:spacing w:after="3" w:line="260" w:lineRule="auto"/>
        <w:ind w:left="9" w:hanging="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</w:pPr>
    </w:p>
    <w:p w:rsidR="004426B7" w:rsidRPr="001D03B9" w:rsidRDefault="004426B7" w:rsidP="004426B7">
      <w:pPr>
        <w:spacing w:after="3" w:line="260" w:lineRule="auto"/>
        <w:ind w:left="9" w:hanging="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D03B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CHEN H., CHEN Y., TAN P. </w:t>
      </w:r>
    </w:p>
    <w:p w:rsidR="004426B7" w:rsidRPr="001D03B9" w:rsidRDefault="004426B7" w:rsidP="004426B7">
      <w:pPr>
        <w:spacing w:after="3" w:line="260" w:lineRule="auto"/>
        <w:ind w:left="9" w:hanging="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RESPONSE SPECTRUM METHOD FOR THE DESIGN OF ISOLATED BUILDINGS</w:t>
      </w:r>
      <w:r w:rsidR="00EC4034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="00BB5CB9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………………………………………………………………………………………….</w:t>
      </w:r>
      <w:r w:rsidR="009D7092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999</w:t>
      </w:r>
      <w:r w:rsidR="003568E6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(6-1</w:t>
      </w:r>
      <w:r w:rsidR="00FB7129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5</w:t>
      </w:r>
      <w:r w:rsidR="003568E6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)</w:t>
      </w:r>
    </w:p>
    <w:p w:rsidR="004426B7" w:rsidRPr="001D03B9" w:rsidRDefault="004426B7" w:rsidP="004426B7">
      <w:pPr>
        <w:spacing w:after="3" w:line="260" w:lineRule="auto"/>
        <w:ind w:left="9" w:hanging="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4426B7" w:rsidRPr="001D03B9" w:rsidRDefault="00552EF6" w:rsidP="004426B7">
      <w:pPr>
        <w:spacing w:after="3" w:line="260" w:lineRule="auto"/>
        <w:ind w:left="9" w:hanging="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D03B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IEMING DING, HONGLEI WU, CHANGJIA CHEN</w:t>
      </w:r>
    </w:p>
    <w:p w:rsidR="004426B7" w:rsidRPr="001D03B9" w:rsidRDefault="004426B7" w:rsidP="004426B7">
      <w:pPr>
        <w:spacing w:after="3" w:line="260" w:lineRule="auto"/>
        <w:ind w:left="9" w:hanging="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DISCUSSION FOR KEY ISSUES OF ISOLATION TECHNOLOGY APPLIED IN LONG-SPAN COMPLEX BUILDINGS</w:t>
      </w:r>
      <w:r w:rsidR="00EF5C39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="00BB5CB9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……………………</w:t>
      </w:r>
      <w:r w:rsidR="00FB7129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………………………………..</w:t>
      </w:r>
      <w:r w:rsidR="00BB5CB9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…………………………</w:t>
      </w:r>
      <w:r w:rsidR="002F00E9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……….</w:t>
      </w:r>
      <w:r w:rsidR="00BB5CB9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.</w:t>
      </w:r>
      <w:r w:rsidR="00EF5C39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10</w:t>
      </w:r>
      <w:r w:rsidR="002F00E9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00</w:t>
      </w:r>
      <w:r w:rsidR="003568E6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(6-1</w:t>
      </w:r>
      <w:r w:rsidR="00FB7129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4</w:t>
      </w:r>
      <w:r w:rsidR="003568E6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)</w:t>
      </w:r>
    </w:p>
    <w:p w:rsidR="004426B7" w:rsidRPr="001D03B9" w:rsidRDefault="004426B7" w:rsidP="004426B7">
      <w:pPr>
        <w:spacing w:after="3" w:line="260" w:lineRule="auto"/>
        <w:ind w:left="9" w:hanging="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4426B7" w:rsidRPr="001D03B9" w:rsidRDefault="004426B7" w:rsidP="004426B7">
      <w:pPr>
        <w:spacing w:after="3" w:line="260" w:lineRule="auto"/>
        <w:ind w:left="9" w:hanging="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D03B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IAN XU, XIAOBING WU, JINGWE</w:t>
      </w:r>
      <w:r w:rsidR="00647E5B" w:rsidRPr="001D03B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 ZHOU, DINGSONG ZHOU, JIA ZHOU</w:t>
      </w:r>
      <w:r w:rsidRPr="001D03B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:rsidR="004426B7" w:rsidRPr="001D03B9" w:rsidRDefault="004426B7" w:rsidP="00130DE8">
      <w:pPr>
        <w:spacing w:after="3" w:line="260" w:lineRule="auto"/>
        <w:ind w:left="9" w:hanging="9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APPLICATION OF VISCOUS DAMPERS IN SEISMIC DESIGN OF A HOSPITAL  IN SICHUAN</w:t>
      </w:r>
      <w:r w:rsidR="00293ECC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,</w:t>
      </w:r>
      <w:r w:rsidR="00130DE8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="00293ECC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CHINA</w:t>
      </w:r>
      <w:r w:rsidR="009C03B1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="00BB5CB9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………………………………………………………………………</w:t>
      </w:r>
      <w:r w:rsidR="00FB7129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………</w:t>
      </w:r>
      <w:r w:rsidR="00BB5CB9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…………</w:t>
      </w:r>
      <w:r w:rsidR="009C03B1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10</w:t>
      </w:r>
      <w:r w:rsidR="00B6508F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1</w:t>
      </w:r>
      <w:r w:rsidR="000427C4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1</w:t>
      </w:r>
      <w:r w:rsidR="003568E6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(6-1</w:t>
      </w:r>
      <w:r w:rsidR="00FB7129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3</w:t>
      </w:r>
      <w:r w:rsidR="003568E6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)</w:t>
      </w:r>
    </w:p>
    <w:p w:rsidR="008F1CEE" w:rsidRPr="001D03B9" w:rsidRDefault="008F1CEE" w:rsidP="004426B7">
      <w:pPr>
        <w:spacing w:after="3" w:line="260" w:lineRule="auto"/>
        <w:ind w:left="9" w:hanging="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4426B7" w:rsidRPr="001D03B9" w:rsidRDefault="004426B7" w:rsidP="004426B7">
      <w:pPr>
        <w:spacing w:after="3" w:line="260" w:lineRule="auto"/>
        <w:ind w:left="9" w:hanging="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D03B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YAN-YWAN LU, GING-LONG L</w:t>
      </w:r>
      <w:r w:rsidR="00647E5B" w:rsidRPr="001D03B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, YI-SIANG CHEN, KA FUNG WONG</w:t>
      </w:r>
      <w:r w:rsidRPr="001D03B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:rsidR="004426B7" w:rsidRPr="001D03B9" w:rsidRDefault="004426B7" w:rsidP="004426B7">
      <w:pPr>
        <w:spacing w:after="3" w:line="260" w:lineRule="auto"/>
        <w:ind w:left="9" w:hanging="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AN INERTIAL-TYPE VERTICAL ISOLATION SYSTEM WITH A SMART FRICTION DAMPER FOR SEISMIC PROTECTION OF EQUIPMENT</w:t>
      </w:r>
      <w:r w:rsidR="009C03B1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="00BB5CB9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………………….</w:t>
      </w:r>
      <w:r w:rsidR="009C03B1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10</w:t>
      </w:r>
      <w:r w:rsidR="00B6508F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1</w:t>
      </w:r>
      <w:r w:rsidR="000427C4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2</w:t>
      </w:r>
      <w:r w:rsidR="003568E6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(6-1</w:t>
      </w:r>
      <w:r w:rsidR="00FB7129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2</w:t>
      </w:r>
      <w:r w:rsidR="003568E6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)</w:t>
      </w:r>
    </w:p>
    <w:p w:rsidR="004426B7" w:rsidRPr="001D03B9" w:rsidRDefault="004426B7" w:rsidP="005B2B2D">
      <w:pPr>
        <w:spacing w:after="3" w:line="260" w:lineRule="auto"/>
        <w:ind w:left="9" w:hanging="9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</w:pPr>
    </w:p>
    <w:p w:rsidR="005B2B2D" w:rsidRPr="001D03B9" w:rsidRDefault="005B2B2D" w:rsidP="005B2B2D">
      <w:pPr>
        <w:pStyle w:val="Authornames"/>
        <w:jc w:val="left"/>
        <w:rPr>
          <w:rFonts w:eastAsia="SimSun"/>
          <w:color w:val="000000" w:themeColor="text1"/>
          <w:lang w:eastAsia="zh-CN"/>
        </w:rPr>
      </w:pPr>
      <w:r w:rsidRPr="001D03B9">
        <w:rPr>
          <w:color w:val="000000" w:themeColor="text1"/>
          <w:lang w:eastAsia="zh-CN"/>
        </w:rPr>
        <w:t xml:space="preserve">YANGYANG </w:t>
      </w:r>
      <w:r w:rsidRPr="001D03B9">
        <w:rPr>
          <w:color w:val="000000" w:themeColor="text1"/>
        </w:rPr>
        <w:t>C</w:t>
      </w:r>
      <w:r w:rsidRPr="001D03B9">
        <w:rPr>
          <w:rFonts w:eastAsia="SimSun"/>
          <w:color w:val="000000" w:themeColor="text1"/>
          <w:lang w:eastAsia="zh-CN"/>
        </w:rPr>
        <w:t>HEN</w:t>
      </w:r>
      <w:r w:rsidRPr="001D03B9">
        <w:rPr>
          <w:color w:val="000000" w:themeColor="text1"/>
        </w:rPr>
        <w:t xml:space="preserve">, </w:t>
      </w:r>
      <w:r w:rsidRPr="001D03B9">
        <w:rPr>
          <w:color w:val="000000" w:themeColor="text1"/>
          <w:lang w:eastAsia="zh-CN"/>
        </w:rPr>
        <w:t xml:space="preserve">ZHICHAO </w:t>
      </w:r>
      <w:r w:rsidRPr="001D03B9">
        <w:rPr>
          <w:rFonts w:eastAsia="SimSun"/>
          <w:color w:val="000000" w:themeColor="text1"/>
          <w:lang w:eastAsia="zh-CN"/>
        </w:rPr>
        <w:t>QIAN</w:t>
      </w:r>
      <w:r w:rsidRPr="001D03B9">
        <w:rPr>
          <w:color w:val="000000" w:themeColor="text1"/>
        </w:rPr>
        <w:t>, PING T</w:t>
      </w:r>
      <w:r w:rsidRPr="001D03B9">
        <w:rPr>
          <w:rFonts w:eastAsia="SimSun"/>
          <w:color w:val="000000" w:themeColor="text1"/>
          <w:lang w:eastAsia="zh-CN"/>
        </w:rPr>
        <w:t>AN</w:t>
      </w:r>
      <w:r w:rsidRPr="001D03B9">
        <w:rPr>
          <w:color w:val="000000" w:themeColor="text1"/>
        </w:rPr>
        <w:t>,</w:t>
      </w:r>
      <w:r w:rsidRPr="001D03B9">
        <w:rPr>
          <w:color w:val="000000" w:themeColor="text1"/>
          <w:lang w:eastAsia="zh-CN"/>
        </w:rPr>
        <w:t xml:space="preserve"> XIANGYUN H</w:t>
      </w:r>
      <w:r w:rsidRPr="001D03B9">
        <w:rPr>
          <w:rFonts w:eastAsia="SimSun"/>
          <w:color w:val="000000" w:themeColor="text1"/>
          <w:lang w:eastAsia="zh-CN"/>
        </w:rPr>
        <w:t>UANG</w:t>
      </w:r>
    </w:p>
    <w:p w:rsidR="005B2B2D" w:rsidRPr="001D03B9" w:rsidRDefault="005B2B2D" w:rsidP="005B2B2D">
      <w:pPr>
        <w:pStyle w:val="Authornames"/>
        <w:jc w:val="both"/>
        <w:rPr>
          <w:b/>
          <w:color w:val="000000" w:themeColor="text1"/>
          <w:sz w:val="24"/>
        </w:rPr>
      </w:pPr>
      <w:r w:rsidRPr="001D03B9">
        <w:rPr>
          <w:b/>
          <w:color w:val="000000" w:themeColor="text1"/>
          <w:sz w:val="24"/>
        </w:rPr>
        <w:t xml:space="preserve">TARGETED ENERGY TRANSFER BY A DOUBLE-WELL POTENTIAL NONLINEAR ENERGY SINK FOR STRUCTURAL SEISMIC CONTROL </w:t>
      </w:r>
      <w:r w:rsidR="00BB5CB9" w:rsidRPr="001D03B9">
        <w:rPr>
          <w:b/>
          <w:color w:val="000000" w:themeColor="text1"/>
          <w:sz w:val="24"/>
        </w:rPr>
        <w:t>……………….....</w:t>
      </w:r>
      <w:r w:rsidR="00FB762B" w:rsidRPr="001D03B9">
        <w:rPr>
          <w:b/>
          <w:color w:val="000000" w:themeColor="text1"/>
          <w:sz w:val="24"/>
          <w:shd w:val="clear" w:color="auto" w:fill="FFFFFF"/>
        </w:rPr>
        <w:t>10</w:t>
      </w:r>
      <w:r w:rsidR="00AC4EA3" w:rsidRPr="001D03B9">
        <w:rPr>
          <w:b/>
          <w:color w:val="000000" w:themeColor="text1"/>
          <w:sz w:val="24"/>
          <w:shd w:val="clear" w:color="auto" w:fill="FFFFFF"/>
        </w:rPr>
        <w:t>23</w:t>
      </w:r>
      <w:r w:rsidR="003568E6" w:rsidRPr="001D03B9">
        <w:rPr>
          <w:b/>
          <w:color w:val="000000" w:themeColor="text1"/>
          <w:sz w:val="24"/>
          <w:shd w:val="clear" w:color="auto" w:fill="FFFFFF"/>
        </w:rPr>
        <w:t>(6-1</w:t>
      </w:r>
      <w:r w:rsidR="00FB7129" w:rsidRPr="001D03B9">
        <w:rPr>
          <w:b/>
          <w:color w:val="000000" w:themeColor="text1"/>
          <w:sz w:val="24"/>
          <w:shd w:val="clear" w:color="auto" w:fill="FFFFFF"/>
        </w:rPr>
        <w:t>1</w:t>
      </w:r>
      <w:r w:rsidR="003568E6" w:rsidRPr="001D03B9">
        <w:rPr>
          <w:b/>
          <w:color w:val="000000" w:themeColor="text1"/>
          <w:sz w:val="24"/>
          <w:shd w:val="clear" w:color="auto" w:fill="FFFFFF"/>
        </w:rPr>
        <w:t>)</w:t>
      </w:r>
    </w:p>
    <w:p w:rsidR="005B2B2D" w:rsidRPr="001D03B9" w:rsidRDefault="005B2B2D" w:rsidP="005B2B2D">
      <w:pPr>
        <w:suppressAutoHyphens/>
        <w:spacing w:after="0"/>
        <w:jc w:val="both"/>
        <w:rPr>
          <w:b/>
          <w:color w:val="000000" w:themeColor="text1"/>
          <w:lang w:val="en-US"/>
        </w:rPr>
      </w:pPr>
    </w:p>
    <w:p w:rsidR="004426B7" w:rsidRPr="001D03B9" w:rsidRDefault="00DE61ED" w:rsidP="004426B7">
      <w:pPr>
        <w:spacing w:line="260" w:lineRule="auto"/>
        <w:ind w:left="9" w:hanging="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D03B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RISTIC </w:t>
      </w:r>
      <w:r w:rsidR="0016549D" w:rsidRPr="001D03B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</w:t>
      </w:r>
      <w:r w:rsidRPr="001D03B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, RISTIC D., BEHRAMI R.</w:t>
      </w:r>
    </w:p>
    <w:p w:rsidR="004426B7" w:rsidRPr="001D03B9" w:rsidRDefault="004426B7" w:rsidP="00BB5CB9">
      <w:pPr>
        <w:spacing w:line="2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THE NEW UNIFORM VF-ENERGY DISSIPATION</w:t>
      </w:r>
      <w:r w:rsidR="0016549D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DEVICE:</w:t>
      </w:r>
      <w:r w:rsidR="0016549D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PROTOTYPE TESTING</w:t>
      </w:r>
      <w:r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="00BB5CB9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…………</w:t>
      </w:r>
      <w:r w:rsidR="0016549D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…...</w:t>
      </w:r>
      <w:r w:rsidR="00BB5CB9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………………………………………………………………</w:t>
      </w:r>
      <w:r w:rsidR="00314002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…………</w:t>
      </w:r>
      <w:r w:rsidR="00D20249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1</w:t>
      </w:r>
      <w:r w:rsidR="00314002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041</w:t>
      </w:r>
      <w:r w:rsidR="003568E6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(6-1</w:t>
      </w:r>
      <w:r w:rsidR="00FB7129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0</w:t>
      </w:r>
      <w:r w:rsidR="003568E6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)</w:t>
      </w:r>
    </w:p>
    <w:p w:rsidR="007647F8" w:rsidRPr="001D03B9" w:rsidRDefault="007647F8" w:rsidP="004426B7">
      <w:pPr>
        <w:spacing w:line="260" w:lineRule="auto"/>
        <w:ind w:left="9" w:hanging="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4426B7" w:rsidRPr="001D03B9" w:rsidRDefault="004426B7" w:rsidP="004426B7">
      <w:pPr>
        <w:spacing w:line="260" w:lineRule="auto"/>
        <w:ind w:left="9" w:hanging="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1D03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BHANDARI M., </w:t>
      </w:r>
      <w:r w:rsidR="006D5C03" w:rsidRPr="001D03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GUPTA A., </w:t>
      </w:r>
      <w:r w:rsidRPr="001D03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BHARTI S. D., SHRIMALI M. K. </w:t>
      </w:r>
    </w:p>
    <w:p w:rsidR="004426B7" w:rsidRPr="001D03B9" w:rsidRDefault="004426B7" w:rsidP="004426B7">
      <w:pPr>
        <w:spacing w:line="260" w:lineRule="auto"/>
        <w:ind w:left="9" w:hanging="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</w:pPr>
      <w:r w:rsidRPr="001D03B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>SEISMIC PERFORMANCE OF BASE-ISOLATED FRAME SUBJECTED TO NEAR-FIELD EARTHQUAKES</w:t>
      </w:r>
      <w:r w:rsidR="00866079" w:rsidRPr="001D03B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 xml:space="preserve"> </w:t>
      </w:r>
      <w:r w:rsidR="00314002" w:rsidRPr="001D03B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>…………………………………………………………….</w:t>
      </w:r>
      <w:r w:rsidR="00866079" w:rsidRPr="001D03B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>1</w:t>
      </w:r>
      <w:r w:rsidR="00314002" w:rsidRPr="001D03B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>053</w:t>
      </w:r>
      <w:r w:rsidR="00FB7129" w:rsidRPr="001D03B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>(6-9</w:t>
      </w:r>
      <w:r w:rsidR="003568E6" w:rsidRPr="001D03B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>)</w:t>
      </w:r>
    </w:p>
    <w:p w:rsidR="00721622" w:rsidRPr="001D03B9" w:rsidRDefault="00721622" w:rsidP="004426B7">
      <w:pPr>
        <w:spacing w:line="260" w:lineRule="auto"/>
        <w:ind w:left="9" w:hanging="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</w:pPr>
    </w:p>
    <w:p w:rsidR="004426B7" w:rsidRPr="001D03B9" w:rsidRDefault="004426B7" w:rsidP="004426B7">
      <w:pPr>
        <w:spacing w:line="260" w:lineRule="auto"/>
        <w:ind w:left="9" w:hanging="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D03B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BHANDARI M., </w:t>
      </w:r>
      <w:r w:rsidR="00721622" w:rsidRPr="001D03B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AM NIWAS SHARMA.</w:t>
      </w:r>
      <w:r w:rsidRPr="001D03B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 w:rsidR="00721622" w:rsidRPr="001D03B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BHARTI S. D., JASWANT N. ARLEKAR, </w:t>
      </w:r>
      <w:r w:rsidR="00933C78" w:rsidRPr="001D03B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URTY C V R</w:t>
      </w:r>
      <w:r w:rsidRPr="001D03B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:rsidR="004426B7" w:rsidRPr="001D03B9" w:rsidRDefault="004426B7" w:rsidP="004426B7">
      <w:pPr>
        <w:spacing w:line="260" w:lineRule="auto"/>
        <w:ind w:left="9" w:hanging="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SEISMIC PERFORMANCE OF FIXED BASE AND BASE-ISOLATED BUILDING FRAME</w:t>
      </w:r>
      <w:r w:rsidR="00D7761D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="00BB5CB9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………………………………………………………………………………</w:t>
      </w:r>
      <w:r w:rsidR="00B64BA5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..</w:t>
      </w:r>
      <w:r w:rsidR="00BB5CB9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.</w:t>
      </w:r>
      <w:r w:rsidR="00D7761D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1</w:t>
      </w:r>
      <w:r w:rsidR="00B64BA5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063</w:t>
      </w:r>
      <w:r w:rsidR="00FB7129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(6-8</w:t>
      </w:r>
      <w:r w:rsidR="003568E6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)</w:t>
      </w:r>
    </w:p>
    <w:p w:rsidR="00CB49E8" w:rsidRPr="001D03B9" w:rsidRDefault="00CB49E8" w:rsidP="004426B7">
      <w:pPr>
        <w:spacing w:line="260" w:lineRule="auto"/>
        <w:ind w:left="9" w:hanging="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4426B7" w:rsidRPr="001D03B9" w:rsidRDefault="004426B7" w:rsidP="004426B7">
      <w:pPr>
        <w:spacing w:after="3" w:line="260" w:lineRule="auto"/>
        <w:ind w:left="9" w:hanging="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D03B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BHANDARI M., </w:t>
      </w:r>
      <w:r w:rsidR="00CB49E8" w:rsidRPr="001D03B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RAM NIWAS SHARMA, BHARTI S. D., SHRIMALI M.K, </w:t>
      </w:r>
      <w:r w:rsidR="00EF2866" w:rsidRPr="001D03B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TTA T.K.</w:t>
      </w:r>
    </w:p>
    <w:p w:rsidR="004426B7" w:rsidRPr="001D03B9" w:rsidRDefault="004426B7" w:rsidP="004426B7">
      <w:pPr>
        <w:spacing w:after="3" w:line="260" w:lineRule="auto"/>
        <w:ind w:left="9" w:hanging="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SEISMIC PERFORMANCE EVALUATION BY CAPACITY SPECTRUM METHOD FOR BASE-ISOLATED FRAMES</w:t>
      </w:r>
      <w:r w:rsidR="00ED1BEC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="00BB5CB9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…………………………………………………</w:t>
      </w:r>
      <w:r w:rsidR="00DC1590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..</w:t>
      </w:r>
      <w:r w:rsidR="00ED1BEC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1</w:t>
      </w:r>
      <w:r w:rsidR="00DC1590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07</w:t>
      </w:r>
      <w:r w:rsidR="00ED1BEC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5</w:t>
      </w:r>
      <w:r w:rsidR="003568E6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(6-</w:t>
      </w:r>
      <w:r w:rsidR="00FB7129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7</w:t>
      </w:r>
      <w:r w:rsidR="003568E6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)</w:t>
      </w:r>
    </w:p>
    <w:p w:rsidR="004426B7" w:rsidRPr="001D03B9" w:rsidRDefault="004426B7" w:rsidP="004426B7">
      <w:pPr>
        <w:spacing w:after="3" w:line="260" w:lineRule="auto"/>
        <w:ind w:left="9" w:hanging="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693388" w:rsidRPr="001D03B9" w:rsidRDefault="004426B7" w:rsidP="004426B7">
      <w:pPr>
        <w:spacing w:after="3" w:line="260" w:lineRule="auto"/>
        <w:ind w:left="9" w:hanging="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D03B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CHAULAGAIN NABIN </w:t>
      </w:r>
      <w:r w:rsidR="00EC49BD" w:rsidRPr="001D03B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AJ, SUN CHANG HO, KIM ICK HYUN</w:t>
      </w:r>
      <w:r w:rsidRPr="001D03B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:rsidR="004426B7" w:rsidRPr="001D03B9" w:rsidRDefault="004426B7" w:rsidP="004426B7">
      <w:pPr>
        <w:spacing w:after="3" w:line="260" w:lineRule="auto"/>
        <w:ind w:left="9" w:hanging="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SEISMIC FRAGILITY ANALYSIS OF SPHERICAL STORAGE TANK WITH SIMPLIFIED FINITE ELEMENT MODEL</w:t>
      </w:r>
      <w:r w:rsidR="00F6745E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="00BB5CB9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………………………………………</w:t>
      </w:r>
      <w:r w:rsidR="00DA26FC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.</w:t>
      </w:r>
      <w:r w:rsidR="00BB5CB9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.</w:t>
      </w:r>
      <w:r w:rsidR="00F6745E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1</w:t>
      </w:r>
      <w:r w:rsidR="00DA26FC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083</w:t>
      </w:r>
      <w:r w:rsidR="003568E6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(6-</w:t>
      </w:r>
      <w:r w:rsidR="00FB7129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6</w:t>
      </w:r>
      <w:r w:rsidR="003568E6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)</w:t>
      </w:r>
    </w:p>
    <w:p w:rsidR="004426B7" w:rsidRPr="001D03B9" w:rsidRDefault="004426B7" w:rsidP="004426B7">
      <w:pPr>
        <w:spacing w:after="3" w:line="260" w:lineRule="auto"/>
        <w:ind w:left="9" w:hanging="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4426B7" w:rsidRPr="001D03B9" w:rsidRDefault="00AD2E90" w:rsidP="00AD2E90">
      <w:pPr>
        <w:spacing w:after="3" w:line="2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D03B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U DONGSHENG,   WANG SHUGUANG,   LIU WEIQING</w:t>
      </w:r>
    </w:p>
    <w:p w:rsidR="004426B7" w:rsidRPr="001D03B9" w:rsidRDefault="004426B7" w:rsidP="00BB5CB9">
      <w:pPr>
        <w:spacing w:after="3" w:line="260" w:lineRule="auto"/>
        <w:ind w:left="9" w:hanging="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EVOLUTIONARY POWER SPECTRAL MODEL FOR THE FULLY </w:t>
      </w:r>
    </w:p>
    <w:p w:rsidR="004426B7" w:rsidRPr="001D03B9" w:rsidRDefault="004426B7" w:rsidP="00BB5CB9">
      <w:pPr>
        <w:spacing w:after="3" w:line="260" w:lineRule="auto"/>
        <w:ind w:left="9" w:hanging="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NON-STATIONARY GROUND MOTIONS AND ITS ENGINEERING APPLICATION</w:t>
      </w:r>
      <w:r w:rsidR="00F6745E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="00BB5CB9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…………………………………………………………………………</w:t>
      </w:r>
      <w:r w:rsidR="002628CD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………………..</w:t>
      </w:r>
      <w:r w:rsidR="00BB5CB9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.</w:t>
      </w:r>
      <w:r w:rsidR="00F6745E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1</w:t>
      </w:r>
      <w:r w:rsidR="002628CD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085</w:t>
      </w:r>
      <w:r w:rsidR="003568E6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(6-</w:t>
      </w:r>
      <w:r w:rsidR="00FB7129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5</w:t>
      </w:r>
      <w:r w:rsidR="003568E6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)</w:t>
      </w:r>
    </w:p>
    <w:p w:rsidR="004426B7" w:rsidRPr="001D03B9" w:rsidRDefault="004426B7" w:rsidP="004426B7">
      <w:pPr>
        <w:spacing w:after="3" w:line="260" w:lineRule="auto"/>
        <w:ind w:left="9" w:hanging="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743A98" w:rsidRPr="001D03B9" w:rsidRDefault="00BB5CB9" w:rsidP="004426B7">
      <w:pPr>
        <w:spacing w:after="3" w:line="260" w:lineRule="auto"/>
        <w:ind w:left="9" w:hanging="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1D03B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AO JIE, TIAN CHUNYU, HAO WEI</w:t>
      </w:r>
      <w:r w:rsidR="00743A98" w:rsidRPr="001D03B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TAN YUANG</w:t>
      </w:r>
      <w:r w:rsidR="00743A98" w:rsidRPr="001D03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</w:p>
    <w:p w:rsidR="004426B7" w:rsidRPr="001D03B9" w:rsidRDefault="004426B7" w:rsidP="004426B7">
      <w:pPr>
        <w:spacing w:after="3" w:line="260" w:lineRule="auto"/>
        <w:ind w:left="9" w:hanging="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1D03B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 xml:space="preserve">EXPERIMENTAL STUDY OF SEISMIC BEHAVIOR OF PRECAST </w:t>
      </w:r>
    </w:p>
    <w:p w:rsidR="0006610A" w:rsidRPr="001D03B9" w:rsidRDefault="004426B7" w:rsidP="004426B7">
      <w:pPr>
        <w:spacing w:after="3" w:line="260" w:lineRule="auto"/>
        <w:ind w:left="9" w:hanging="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1D03B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>CONCRETE LAYERED SLAB AND</w:t>
      </w:r>
      <w:r w:rsidR="00BB5CB9" w:rsidRPr="001D03B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 xml:space="preserve"> </w:t>
      </w:r>
      <w:r w:rsidRPr="001D03B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>BEAM TO</w:t>
      </w:r>
      <w:r w:rsidR="00BB5CB9" w:rsidRPr="001D03B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 xml:space="preserve"> </w:t>
      </w:r>
      <w:r w:rsidRPr="001D03B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>COLUMN INTERIOR</w:t>
      </w:r>
      <w:r w:rsidR="00FA495C" w:rsidRPr="001D03B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 xml:space="preserve"> </w:t>
      </w:r>
      <w:r w:rsidR="00FA495C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JOINTS</w:t>
      </w:r>
    </w:p>
    <w:p w:rsidR="004426B7" w:rsidRPr="001D03B9" w:rsidRDefault="0006610A" w:rsidP="004426B7">
      <w:pPr>
        <w:spacing w:after="3" w:line="260" w:lineRule="auto"/>
        <w:ind w:left="9" w:hanging="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</w:pPr>
      <w:r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…………………………………………………………………………………………...109</w:t>
      </w:r>
      <w:r w:rsidR="00640550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5</w:t>
      </w:r>
      <w:r w:rsidR="003568E6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(6-</w:t>
      </w:r>
      <w:r w:rsidR="00FB7129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4</w:t>
      </w:r>
      <w:r w:rsidR="003568E6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)</w:t>
      </w:r>
    </w:p>
    <w:p w:rsidR="004426B7" w:rsidRPr="001D03B9" w:rsidRDefault="004426B7" w:rsidP="004426B7">
      <w:pPr>
        <w:spacing w:after="3" w:line="260" w:lineRule="auto"/>
        <w:ind w:left="9" w:hanging="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</w:pPr>
    </w:p>
    <w:p w:rsidR="004426B7" w:rsidRPr="001D03B9" w:rsidRDefault="00743A98" w:rsidP="004426B7">
      <w:pPr>
        <w:spacing w:after="3" w:line="260" w:lineRule="auto"/>
        <w:ind w:left="9" w:hanging="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1D03B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AO JIE</w:t>
      </w:r>
      <w:r w:rsidRPr="001D03B9">
        <w:rPr>
          <w:rFonts w:ascii="Times New Roman" w:eastAsia="MS Gothic" w:hAnsi="Times New Roman" w:cs="Times New Roman" w:hint="eastAsia"/>
          <w:color w:val="000000" w:themeColor="text1"/>
          <w:sz w:val="24"/>
          <w:szCs w:val="24"/>
          <w:lang w:val="en-US"/>
        </w:rPr>
        <w:t>，</w:t>
      </w:r>
      <w:r w:rsidRPr="001D03B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XUE YANTAO</w:t>
      </w:r>
      <w:r w:rsidR="004426B7" w:rsidRPr="001D03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</w:p>
    <w:p w:rsidR="004426B7" w:rsidRPr="001D03B9" w:rsidRDefault="004426B7" w:rsidP="004426B7">
      <w:pPr>
        <w:spacing w:after="3" w:line="260" w:lineRule="auto"/>
        <w:ind w:left="9" w:hanging="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</w:pPr>
      <w:r w:rsidRPr="001D03B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>EXPERIMENTAL STUDY OF VARIABLE STIFFNESS SEISMIC ISOLATOR OF SERIES CONNECTION</w:t>
      </w:r>
      <w:r w:rsidR="00B844A8" w:rsidRPr="001D03B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 xml:space="preserve"> </w:t>
      </w:r>
      <w:r w:rsidR="006358AB" w:rsidRPr="001D03B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>…………………………………………………………</w:t>
      </w:r>
      <w:r w:rsidR="008662EE" w:rsidRPr="001D03B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>.</w:t>
      </w:r>
      <w:r w:rsidR="006358AB" w:rsidRPr="001D03B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>…..</w:t>
      </w:r>
      <w:r w:rsidR="008662EE" w:rsidRPr="001D03B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>109</w:t>
      </w:r>
      <w:r w:rsidR="00743A98" w:rsidRPr="001D03B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>6</w:t>
      </w:r>
      <w:r w:rsidR="003568E6" w:rsidRPr="001D03B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>(6-</w:t>
      </w:r>
      <w:r w:rsidR="00FB7129" w:rsidRPr="001D03B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>3</w:t>
      </w:r>
      <w:r w:rsidR="003568E6" w:rsidRPr="001D03B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>)</w:t>
      </w:r>
    </w:p>
    <w:p w:rsidR="004426B7" w:rsidRPr="001D03B9" w:rsidRDefault="004426B7" w:rsidP="004426B7">
      <w:pPr>
        <w:spacing w:after="3" w:line="260" w:lineRule="auto"/>
        <w:ind w:left="9" w:hanging="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</w:pPr>
    </w:p>
    <w:p w:rsidR="004426B7" w:rsidRPr="001D03B9" w:rsidRDefault="004426B7" w:rsidP="004426B7">
      <w:pPr>
        <w:spacing w:after="3" w:line="260" w:lineRule="auto"/>
        <w:ind w:left="9" w:hanging="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D03B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IM Y.S</w:t>
      </w:r>
      <w:r w:rsidR="00336E6C" w:rsidRPr="001D03B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Pr="001D03B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KIM G.C. </w:t>
      </w:r>
    </w:p>
    <w:p w:rsidR="004426B7" w:rsidRPr="001D03B9" w:rsidRDefault="004426B7" w:rsidP="004426B7">
      <w:pPr>
        <w:spacing w:after="3" w:line="260" w:lineRule="auto"/>
        <w:ind w:left="9" w:hanging="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THE SEISMIC RESPONSE ANALYSIS OF KEEL ARCH ACCORDING TO VERTICAL GROUND MOTION</w:t>
      </w:r>
      <w:r w:rsidR="00A50924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="006358AB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……………………………………………</w:t>
      </w:r>
      <w:r w:rsidR="008662EE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………</w:t>
      </w:r>
      <w:r w:rsidR="00DB7F2A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………………………….</w:t>
      </w:r>
      <w:r w:rsidR="008662EE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…..</w:t>
      </w:r>
      <w:r w:rsidR="006358AB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……...</w:t>
      </w:r>
      <w:r w:rsidR="00A50924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1</w:t>
      </w:r>
      <w:r w:rsidR="008662EE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09</w:t>
      </w:r>
      <w:r w:rsidR="00A50924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7</w:t>
      </w:r>
      <w:r w:rsidR="003568E6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(6-</w:t>
      </w:r>
      <w:r w:rsidR="00FB7129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2</w:t>
      </w:r>
      <w:r w:rsidR="003568E6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)</w:t>
      </w:r>
    </w:p>
    <w:p w:rsidR="004426B7" w:rsidRPr="001D03B9" w:rsidRDefault="004426B7" w:rsidP="004426B7">
      <w:pPr>
        <w:spacing w:after="3" w:line="260" w:lineRule="auto"/>
        <w:ind w:left="9" w:hanging="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4426B7" w:rsidRPr="001D03B9" w:rsidRDefault="004426B7" w:rsidP="004426B7">
      <w:pPr>
        <w:spacing w:after="3" w:line="260" w:lineRule="auto"/>
        <w:ind w:left="9" w:hanging="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D03B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I</w:t>
      </w:r>
      <w:r w:rsidR="00336E6C" w:rsidRPr="001D03B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CHE, XUE YAN-TAO, YAN WEI-MING</w:t>
      </w:r>
      <w:r w:rsidRPr="001D03B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:rsidR="004426B7" w:rsidRPr="001D03B9" w:rsidRDefault="004426B7" w:rsidP="004426B7">
      <w:pPr>
        <w:spacing w:after="3" w:line="260" w:lineRule="auto"/>
        <w:ind w:left="9" w:hanging="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STUDY ON DAMPING EFFECT OF VARIABLE FRICTION DAMPER WITH BUTTERFLY HYSTERETIC CURVE</w:t>
      </w:r>
      <w:r w:rsidR="000D2809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="006358AB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…………………………………………….</w:t>
      </w:r>
      <w:r w:rsidR="008662EE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.</w:t>
      </w:r>
      <w:r w:rsidR="000D2809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1</w:t>
      </w:r>
      <w:r w:rsidR="008662EE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09</w:t>
      </w:r>
      <w:r w:rsidR="006A7303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8</w:t>
      </w:r>
      <w:r w:rsidR="003568E6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(6-1)</w:t>
      </w:r>
    </w:p>
    <w:p w:rsidR="004426B7" w:rsidRPr="001D03B9" w:rsidRDefault="004426B7" w:rsidP="004426B7">
      <w:pPr>
        <w:spacing w:after="3" w:line="260" w:lineRule="auto"/>
        <w:ind w:left="9" w:hanging="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216007" w:rsidRPr="008E6A1C" w:rsidRDefault="00216007" w:rsidP="00216007">
      <w:pPr>
        <w:spacing w:after="3" w:line="260" w:lineRule="auto"/>
        <w:ind w:left="9" w:hanging="9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</w:pPr>
      <w:r w:rsidRPr="008E6A1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>PART VII</w:t>
      </w:r>
    </w:p>
    <w:p w:rsidR="00216007" w:rsidRPr="008E6A1C" w:rsidRDefault="00216007" w:rsidP="00216007">
      <w:pPr>
        <w:spacing w:after="3" w:line="260" w:lineRule="auto"/>
        <w:ind w:left="9" w:hanging="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6358AB" w:rsidRPr="008E6A1C" w:rsidRDefault="006358AB" w:rsidP="004426B7">
      <w:pPr>
        <w:spacing w:after="3" w:line="260" w:lineRule="auto"/>
        <w:ind w:left="9" w:hanging="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FC590D" w:rsidRPr="008E6A1C" w:rsidRDefault="00FC590D" w:rsidP="00FC590D">
      <w:pPr>
        <w:spacing w:after="3" w:line="260" w:lineRule="auto"/>
        <w:ind w:left="9" w:hanging="9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en-US" w:eastAsia="ru-RU"/>
        </w:rPr>
      </w:pPr>
      <w:r w:rsidRPr="008E6A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LÜ Y., SUN J.G., SUN Z.G., CUI L.F., WANG Z., LUO D.Y.</w:t>
      </w:r>
      <w:r w:rsidRPr="008E6A1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en-US" w:eastAsia="ru-RU"/>
        </w:rPr>
        <w:t xml:space="preserve"> </w:t>
      </w:r>
    </w:p>
    <w:p w:rsidR="00FC590D" w:rsidRPr="003568E6" w:rsidRDefault="00FC590D" w:rsidP="008E6A1C">
      <w:pPr>
        <w:spacing w:after="3" w:line="260" w:lineRule="auto"/>
        <w:ind w:left="9" w:hanging="9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</w:pPr>
      <w:r w:rsidRPr="008E6A1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>RESEARCH ON VARIABLE CURVATURE</w:t>
      </w:r>
      <w:r w:rsidRPr="0010262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 xml:space="preserve"> ROLLING ISOLATION OF HORIZONTAL STORAGE TANKS ……………………………………………………</w:t>
      </w:r>
      <w:r w:rsidRPr="003D4E4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>…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>……………</w:t>
      </w:r>
      <w:r w:rsidRPr="003D4E4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>..</w:t>
      </w:r>
      <w:r w:rsidRPr="0010262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>.</w:t>
      </w:r>
      <w:r w:rsidRPr="0026605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>................................</w:t>
      </w:r>
      <w:r w:rsidRPr="0010262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>11</w:t>
      </w:r>
      <w:r w:rsidRPr="003D4E4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>2</w:t>
      </w:r>
      <w:r w:rsidRPr="007476E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>4</w:t>
      </w:r>
      <w:r w:rsidRPr="003568E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>(7-8)</w:t>
      </w:r>
    </w:p>
    <w:p w:rsidR="004426B7" w:rsidRPr="001D03B9" w:rsidRDefault="004426B7" w:rsidP="004426B7">
      <w:pPr>
        <w:spacing w:after="3" w:line="260" w:lineRule="auto"/>
        <w:ind w:left="9" w:hanging="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D03B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EFIZE SHABAN, SHAGHA</w:t>
      </w:r>
      <w:r w:rsidR="00A85B45" w:rsidRPr="001D03B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YEGH KARIMZADEH, AYSEGUL ASKAN</w:t>
      </w:r>
    </w:p>
    <w:p w:rsidR="004426B7" w:rsidRPr="001D03B9" w:rsidRDefault="004426B7" w:rsidP="004426B7">
      <w:pPr>
        <w:spacing w:after="3" w:line="260" w:lineRule="auto"/>
        <w:ind w:left="9" w:hanging="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NVESTIGATION ON THE EFFECTIVENESS OF DAMPERS FOR RETROFITTING THROUGH SEISMIC RESPONSE ANALYSES UNDER REAL AND SIMULATED MOTIONS</w:t>
      </w:r>
      <w:r w:rsidR="00F303AA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="00CA5C88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…………………………………………………………………</w:t>
      </w:r>
      <w:r w:rsidR="003568E6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………...</w:t>
      </w:r>
      <w:r w:rsidR="00CA5C88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………………</w:t>
      </w:r>
      <w:r w:rsidR="00F303AA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1</w:t>
      </w:r>
      <w:r w:rsidR="00322EF9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1</w:t>
      </w:r>
      <w:r w:rsidR="003D4E47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3</w:t>
      </w:r>
      <w:r w:rsidR="009A3D9A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2</w:t>
      </w:r>
      <w:r w:rsidR="003568E6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(7-7)</w:t>
      </w:r>
    </w:p>
    <w:p w:rsidR="004426B7" w:rsidRPr="001D03B9" w:rsidRDefault="004426B7" w:rsidP="004426B7">
      <w:pPr>
        <w:spacing w:after="3" w:line="260" w:lineRule="auto"/>
        <w:ind w:left="9" w:hanging="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7C4969" w:rsidRPr="001D03B9" w:rsidRDefault="007C4969" w:rsidP="007C496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GB"/>
        </w:rPr>
      </w:pPr>
      <w:r w:rsidRPr="001D03B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OLKAN OZSARAC, SHAGHAYEGH KARIMZADEH, AYSEGUL ASKAN</w:t>
      </w:r>
      <w:bookmarkStart w:id="1" w:name="_Hlk535144188"/>
      <w:bookmarkEnd w:id="1"/>
    </w:p>
    <w:p w:rsidR="004426B7" w:rsidRPr="001D03B9" w:rsidRDefault="007C4969" w:rsidP="007C4969">
      <w:pPr>
        <w:spacing w:after="0" w:line="260" w:lineRule="auto"/>
        <w:ind w:left="9" w:hanging="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en-US"/>
        </w:rPr>
      </w:pPr>
      <w:r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en-US"/>
        </w:rPr>
        <w:t>COMPARISON OF STRUCTURAL RESPONSES FOR A BASE ISOLATED BUILDING UNDER REAL AND SIMULATED RECORDS</w:t>
      </w:r>
      <w:r w:rsidR="00462AF8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="00CA5C88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en-US"/>
        </w:rPr>
        <w:t>………………………………….</w:t>
      </w:r>
      <w:r w:rsidR="00462AF8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en-US"/>
        </w:rPr>
        <w:t>1</w:t>
      </w:r>
      <w:r w:rsidR="00D2708F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en-US"/>
        </w:rPr>
        <w:t>1</w:t>
      </w:r>
      <w:r w:rsidR="00214919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en-US"/>
        </w:rPr>
        <w:t>3</w:t>
      </w:r>
      <w:r w:rsidR="009A3D9A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en-US"/>
        </w:rPr>
        <w:t>3</w:t>
      </w:r>
      <w:r w:rsidR="003568E6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en-US"/>
        </w:rPr>
        <w:t>(7-6)</w:t>
      </w:r>
    </w:p>
    <w:p w:rsidR="007C4969" w:rsidRPr="001D03B9" w:rsidRDefault="00293ECC" w:rsidP="004426B7">
      <w:pPr>
        <w:spacing w:after="3" w:line="260" w:lineRule="auto"/>
        <w:ind w:left="9" w:hanging="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APPLICAT</w:t>
      </w:r>
    </w:p>
    <w:p w:rsidR="00EA3818" w:rsidRPr="001D03B9" w:rsidRDefault="00EA3818" w:rsidP="00EA3818">
      <w:pPr>
        <w:spacing w:after="3" w:line="260" w:lineRule="auto"/>
        <w:ind w:left="9" w:hanging="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D03B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EHRAMI R., RISTIC J., RISTIC D., HRISTOVSKI V.</w:t>
      </w:r>
    </w:p>
    <w:p w:rsidR="004426B7" w:rsidRPr="001D03B9" w:rsidRDefault="004426B7" w:rsidP="004426B7">
      <w:pPr>
        <w:spacing w:after="3" w:line="260" w:lineRule="auto"/>
        <w:ind w:left="9" w:hanging="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THE NEW UNIFORM VF-ENERGY DISSIPATION DEVICE: </w:t>
      </w:r>
      <w:r w:rsidR="0016549D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REFINED MODELLING</w:t>
      </w:r>
      <w:r w:rsidR="00CA5C88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…………………………………………………………………………</w:t>
      </w:r>
      <w:r w:rsidR="00214919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.</w:t>
      </w:r>
      <w:r w:rsidR="001428BA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.</w:t>
      </w:r>
      <w:r w:rsidR="007355F6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1</w:t>
      </w:r>
      <w:r w:rsidR="001428BA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14</w:t>
      </w:r>
      <w:r w:rsidR="009A3D9A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0</w:t>
      </w:r>
      <w:r w:rsidR="003568E6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(7-5)</w:t>
      </w:r>
    </w:p>
    <w:p w:rsidR="004426B7" w:rsidRPr="001D03B9" w:rsidRDefault="004426B7" w:rsidP="004426B7">
      <w:pPr>
        <w:spacing w:after="3" w:line="260" w:lineRule="auto"/>
        <w:ind w:left="9" w:hanging="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4426B7" w:rsidRPr="001D03B9" w:rsidRDefault="004426B7" w:rsidP="004426B7">
      <w:pPr>
        <w:spacing w:after="3" w:line="260" w:lineRule="auto"/>
        <w:ind w:left="9" w:hanging="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D03B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VERN S., </w:t>
      </w:r>
      <w:r w:rsidR="00617140" w:rsidRPr="001D03B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HARMA V., </w:t>
      </w:r>
      <w:r w:rsidRPr="001D03B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HRIMALI M.K., BHARTI S.D., DATTA T.K. </w:t>
      </w:r>
    </w:p>
    <w:p w:rsidR="004426B7" w:rsidRPr="001D03B9" w:rsidRDefault="004426B7" w:rsidP="004426B7">
      <w:pPr>
        <w:spacing w:after="3" w:line="260" w:lineRule="auto"/>
        <w:ind w:left="9" w:hanging="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RESPONSE CONTROL OF BASE ISOLATED LIQUID STORAGE TANK UNDER BI-DIRECTIONAL EARTHQUAKE</w:t>
      </w:r>
      <w:r w:rsidR="002810CA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S</w:t>
      </w:r>
      <w:r w:rsidR="007355F6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="00214919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……………………………………………………</w:t>
      </w:r>
      <w:r w:rsidR="007355F6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1</w:t>
      </w:r>
      <w:r w:rsidR="00214919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15</w:t>
      </w:r>
      <w:r w:rsidR="009A3D9A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2</w:t>
      </w:r>
      <w:r w:rsidR="003568E6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(7-4)</w:t>
      </w:r>
    </w:p>
    <w:p w:rsidR="004426B7" w:rsidRPr="001D03B9" w:rsidRDefault="004426B7" w:rsidP="004426B7">
      <w:pPr>
        <w:spacing w:after="3" w:line="260" w:lineRule="auto"/>
        <w:ind w:left="9" w:hanging="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4426B7" w:rsidRPr="001D03B9" w:rsidRDefault="004426B7" w:rsidP="004426B7">
      <w:pPr>
        <w:spacing w:after="3" w:line="260" w:lineRule="auto"/>
        <w:ind w:left="9" w:hanging="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D03B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VILLALBA-MORALES J. D., </w:t>
      </w:r>
      <w:r w:rsidRPr="001D03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BENAVENT-CLIMENT AMADEO,</w:t>
      </w:r>
      <w:r w:rsidRPr="001D03B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LOPEZ-ALMANSA FRA</w:t>
      </w:r>
      <w:r w:rsidR="0072349A" w:rsidRPr="001D03B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CISCO, ESCOLANO-MARGARIT DAVID</w:t>
      </w:r>
      <w:r w:rsidRPr="001D03B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:rsidR="004426B7" w:rsidRPr="001D03B9" w:rsidRDefault="004426B7" w:rsidP="004426B7">
      <w:pPr>
        <w:spacing w:after="3" w:line="260" w:lineRule="auto"/>
        <w:ind w:left="9" w:hanging="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A HEURISTIC APPROACH FOR OPTIMAL DESIGN OF BRACE-TYPE HYSTERETIC DISSIPATORS FOR SEISMIC PROTECTION OF FRAMED BUILDINGS</w:t>
      </w:r>
      <w:r w:rsidR="00905CAB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="00323315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………………………………………………………………………………</w:t>
      </w:r>
      <w:r w:rsidR="002901B9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…………...</w:t>
      </w:r>
      <w:r w:rsidR="00905CAB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1</w:t>
      </w:r>
      <w:r w:rsidR="002901B9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16</w:t>
      </w:r>
      <w:r w:rsidR="00051F77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2</w:t>
      </w:r>
      <w:r w:rsidR="003568E6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(7-3)</w:t>
      </w:r>
    </w:p>
    <w:p w:rsidR="004426B7" w:rsidRPr="001D03B9" w:rsidRDefault="004426B7" w:rsidP="004426B7">
      <w:pPr>
        <w:spacing w:after="3" w:line="260" w:lineRule="auto"/>
        <w:ind w:left="9" w:hanging="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4426B7" w:rsidRPr="001D03B9" w:rsidRDefault="004426B7" w:rsidP="004426B7">
      <w:pPr>
        <w:spacing w:after="3" w:line="260" w:lineRule="auto"/>
        <w:ind w:left="9" w:hanging="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D03B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U A.C., TSAI K.C., CHEN L.W.</w:t>
      </w:r>
    </w:p>
    <w:p w:rsidR="004426B7" w:rsidRPr="001D03B9" w:rsidRDefault="004426B7" w:rsidP="004426B7">
      <w:pPr>
        <w:spacing w:after="3" w:line="260" w:lineRule="auto"/>
        <w:ind w:left="9" w:hanging="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EXPERIMENTAL STUDY ON OUT-OF-PLANE STABILITY OF BUCKLING-RESTRAINED BRACES</w:t>
      </w:r>
      <w:r w:rsidR="00406990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="00323315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…………………………</w:t>
      </w:r>
      <w:r w:rsidR="003568E6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.</w:t>
      </w:r>
      <w:r w:rsidR="00323315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………………………………</w:t>
      </w:r>
      <w:r w:rsidR="00250179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..</w:t>
      </w:r>
      <w:r w:rsidR="00406990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1</w:t>
      </w:r>
      <w:r w:rsidR="00250179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16</w:t>
      </w:r>
      <w:r w:rsidR="00051F77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3</w:t>
      </w:r>
      <w:r w:rsidR="003568E6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(7-2)</w:t>
      </w:r>
    </w:p>
    <w:p w:rsidR="004426B7" w:rsidRPr="001D03B9" w:rsidRDefault="004426B7" w:rsidP="004426B7">
      <w:pPr>
        <w:spacing w:after="3" w:line="260" w:lineRule="auto"/>
        <w:ind w:left="9" w:hanging="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B20E66" w:rsidRPr="001D03B9" w:rsidRDefault="00B20E66" w:rsidP="00B20E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r w:rsidRPr="001D03B9">
        <w:rPr>
          <w:rFonts w:ascii="Times New Roman" w:eastAsia="Times New Roman" w:hAnsi="Times New Roman" w:cs="Times New Roman"/>
          <w:snapToGrid w:val="0"/>
          <w:sz w:val="24"/>
          <w:szCs w:val="24"/>
          <w:lang w:val="es-MX"/>
        </w:rPr>
        <w:t>Galvarino PINTO, Enrique SIMBORT, Erick GONZALES, Michael TICONA</w:t>
      </w:r>
      <w:r w:rsidRPr="001D03B9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 </w:t>
      </w:r>
    </w:p>
    <w:p w:rsidR="00B20E66" w:rsidRPr="001D03B9" w:rsidRDefault="00B20E66" w:rsidP="00B20E6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</w:pPr>
      <w:r w:rsidRPr="001D03B9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 xml:space="preserve">SEISMIC PERFORMANCE OF VERTICAL CURVED ISOLATED PC BRIDGES BASED ON </w:t>
      </w:r>
      <w:r w:rsidR="00C53960" w:rsidRPr="001D03B9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DIS</w:t>
      </w:r>
      <w:r w:rsidRPr="001D03B9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PLACEMENT………………...………………………………….</w:t>
      </w:r>
      <w:r w:rsidR="003568E6" w:rsidRPr="001D03B9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.</w:t>
      </w:r>
      <w:r w:rsidRPr="001D03B9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……..11</w:t>
      </w:r>
      <w:r w:rsidR="00074F31" w:rsidRPr="001D03B9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7</w:t>
      </w:r>
      <w:r w:rsidR="00051F77" w:rsidRPr="001D03B9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2</w:t>
      </w:r>
      <w:r w:rsidR="003568E6" w:rsidRPr="001D03B9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(7-1)</w:t>
      </w:r>
    </w:p>
    <w:p w:rsidR="00606A6C" w:rsidRPr="001D03B9" w:rsidRDefault="00606A6C" w:rsidP="004426B7">
      <w:pPr>
        <w:spacing w:after="3" w:line="260" w:lineRule="auto"/>
        <w:ind w:left="9" w:hanging="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606A6C" w:rsidRPr="00CE4E7A" w:rsidRDefault="00606A6C" w:rsidP="004426B7">
      <w:pPr>
        <w:spacing w:after="3" w:line="260" w:lineRule="auto"/>
        <w:ind w:left="9" w:hanging="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en-US"/>
        </w:rPr>
        <w:t>EXHIBITORS LIST</w:t>
      </w:r>
      <w:r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………………………………………………………………………1</w:t>
      </w:r>
      <w:r w:rsidR="00072706" w:rsidRPr="001D03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CE4E7A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8</w:t>
      </w:r>
      <w:r w:rsidR="00051F77" w:rsidRPr="001D03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2</w:t>
      </w:r>
    </w:p>
    <w:sectPr w:rsidR="00606A6C" w:rsidRPr="00CE4E7A" w:rsidSect="00636456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688F" w:rsidRDefault="0065688F" w:rsidP="009D1273">
      <w:pPr>
        <w:spacing w:after="0" w:line="240" w:lineRule="auto"/>
      </w:pPr>
      <w:r>
        <w:separator/>
      </w:r>
    </w:p>
  </w:endnote>
  <w:endnote w:type="continuationSeparator" w:id="0">
    <w:p w:rsidR="0065688F" w:rsidRDefault="0065688F" w:rsidP="009D1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688F" w:rsidRDefault="0065688F" w:rsidP="009D1273">
      <w:pPr>
        <w:spacing w:after="0" w:line="240" w:lineRule="auto"/>
      </w:pPr>
      <w:r>
        <w:separator/>
      </w:r>
    </w:p>
  </w:footnote>
  <w:footnote w:type="continuationSeparator" w:id="0">
    <w:p w:rsidR="0065688F" w:rsidRDefault="0065688F" w:rsidP="009D12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1F747B"/>
    <w:multiLevelType w:val="multilevel"/>
    <w:tmpl w:val="275C5F0C"/>
    <w:lvl w:ilvl="0">
      <w:start w:val="1"/>
      <w:numFmt w:val="decimal"/>
      <w:lvlText w:val="%1"/>
      <w:lvlJc w:val="left"/>
      <w:pPr>
        <w:ind w:left="715" w:hanging="432"/>
      </w:pPr>
    </w:lvl>
    <w:lvl w:ilvl="1">
      <w:start w:val="1"/>
      <w:numFmt w:val="decimal"/>
      <w:lvlText w:val="%1.%2"/>
      <w:lvlJc w:val="left"/>
      <w:pPr>
        <w:ind w:left="859" w:hanging="576"/>
      </w:pPr>
    </w:lvl>
    <w:lvl w:ilvl="2">
      <w:start w:val="1"/>
      <w:numFmt w:val="decimal"/>
      <w:lvlText w:val="%1.%2.%3"/>
      <w:lvlJc w:val="left"/>
      <w:pPr>
        <w:ind w:left="1003" w:hanging="720"/>
      </w:pPr>
    </w:lvl>
    <w:lvl w:ilvl="3">
      <w:start w:val="1"/>
      <w:numFmt w:val="decimal"/>
      <w:lvlText w:val="%1.%2.%3.%4"/>
      <w:lvlJc w:val="left"/>
      <w:pPr>
        <w:ind w:left="1147" w:hanging="864"/>
      </w:pPr>
    </w:lvl>
    <w:lvl w:ilvl="4">
      <w:start w:val="1"/>
      <w:numFmt w:val="decimal"/>
      <w:lvlText w:val="%1.%2.%3.%4.%5"/>
      <w:lvlJc w:val="left"/>
      <w:pPr>
        <w:ind w:left="1291" w:hanging="1008"/>
      </w:pPr>
    </w:lvl>
    <w:lvl w:ilvl="5">
      <w:start w:val="1"/>
      <w:numFmt w:val="decimal"/>
      <w:lvlText w:val="%1.%2.%3.%4.%5.%6"/>
      <w:lvlJc w:val="left"/>
      <w:pPr>
        <w:ind w:left="1435" w:hanging="1152"/>
      </w:pPr>
    </w:lvl>
    <w:lvl w:ilvl="6">
      <w:start w:val="1"/>
      <w:numFmt w:val="decimal"/>
      <w:lvlText w:val="%1.%2.%3.%4.%5.%6.%7"/>
      <w:lvlJc w:val="left"/>
      <w:pPr>
        <w:ind w:left="1579" w:hanging="1296"/>
      </w:pPr>
    </w:lvl>
    <w:lvl w:ilvl="7">
      <w:start w:val="1"/>
      <w:numFmt w:val="decimal"/>
      <w:lvlText w:val="%1.%2.%3.%4.%5.%6.%7.%8"/>
      <w:lvlJc w:val="left"/>
      <w:pPr>
        <w:ind w:left="1723" w:hanging="1440"/>
      </w:pPr>
    </w:lvl>
    <w:lvl w:ilvl="8">
      <w:start w:val="1"/>
      <w:numFmt w:val="decimal"/>
      <w:lvlText w:val="%1.%2.%3.%4.%5.%6.%7.%8.%9"/>
      <w:lvlJc w:val="left"/>
      <w:pPr>
        <w:ind w:left="1867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6B7"/>
    <w:rsid w:val="00001F61"/>
    <w:rsid w:val="00002179"/>
    <w:rsid w:val="00003AD8"/>
    <w:rsid w:val="00006F5B"/>
    <w:rsid w:val="0001015F"/>
    <w:rsid w:val="00024D82"/>
    <w:rsid w:val="000277CF"/>
    <w:rsid w:val="00036335"/>
    <w:rsid w:val="00040089"/>
    <w:rsid w:val="000403B1"/>
    <w:rsid w:val="00041D1A"/>
    <w:rsid w:val="000427C4"/>
    <w:rsid w:val="000442F0"/>
    <w:rsid w:val="00051F77"/>
    <w:rsid w:val="00054887"/>
    <w:rsid w:val="00055F20"/>
    <w:rsid w:val="00056238"/>
    <w:rsid w:val="00056650"/>
    <w:rsid w:val="0006610A"/>
    <w:rsid w:val="00072706"/>
    <w:rsid w:val="00072FFB"/>
    <w:rsid w:val="00074F31"/>
    <w:rsid w:val="00077ACD"/>
    <w:rsid w:val="00085883"/>
    <w:rsid w:val="00086A60"/>
    <w:rsid w:val="00087FB1"/>
    <w:rsid w:val="00091C57"/>
    <w:rsid w:val="00096323"/>
    <w:rsid w:val="000967DF"/>
    <w:rsid w:val="000B61AB"/>
    <w:rsid w:val="000B6C23"/>
    <w:rsid w:val="000C2268"/>
    <w:rsid w:val="000C2491"/>
    <w:rsid w:val="000C5DED"/>
    <w:rsid w:val="000C68B7"/>
    <w:rsid w:val="000D26D8"/>
    <w:rsid w:val="000D2809"/>
    <w:rsid w:val="000D69E8"/>
    <w:rsid w:val="00100D85"/>
    <w:rsid w:val="00102412"/>
    <w:rsid w:val="0010262E"/>
    <w:rsid w:val="0011020A"/>
    <w:rsid w:val="00120643"/>
    <w:rsid w:val="0012562B"/>
    <w:rsid w:val="00130DE8"/>
    <w:rsid w:val="001365E3"/>
    <w:rsid w:val="00137611"/>
    <w:rsid w:val="00137D72"/>
    <w:rsid w:val="001428BA"/>
    <w:rsid w:val="00142CD7"/>
    <w:rsid w:val="001430C2"/>
    <w:rsid w:val="00145F90"/>
    <w:rsid w:val="00147451"/>
    <w:rsid w:val="00155B5F"/>
    <w:rsid w:val="00156E9F"/>
    <w:rsid w:val="00157678"/>
    <w:rsid w:val="00162403"/>
    <w:rsid w:val="0016549D"/>
    <w:rsid w:val="0016706C"/>
    <w:rsid w:val="00180201"/>
    <w:rsid w:val="0018103D"/>
    <w:rsid w:val="001A106E"/>
    <w:rsid w:val="001B02FA"/>
    <w:rsid w:val="001B2706"/>
    <w:rsid w:val="001B7150"/>
    <w:rsid w:val="001D03B9"/>
    <w:rsid w:val="001E4F34"/>
    <w:rsid w:val="001E5DCC"/>
    <w:rsid w:val="00203E4B"/>
    <w:rsid w:val="0021384B"/>
    <w:rsid w:val="002143FF"/>
    <w:rsid w:val="00214919"/>
    <w:rsid w:val="00216007"/>
    <w:rsid w:val="002325B2"/>
    <w:rsid w:val="00234FED"/>
    <w:rsid w:val="00242376"/>
    <w:rsid w:val="00250179"/>
    <w:rsid w:val="002512CC"/>
    <w:rsid w:val="00253375"/>
    <w:rsid w:val="002628CD"/>
    <w:rsid w:val="00264C7D"/>
    <w:rsid w:val="00266050"/>
    <w:rsid w:val="002779AA"/>
    <w:rsid w:val="002810CA"/>
    <w:rsid w:val="00281342"/>
    <w:rsid w:val="002868CB"/>
    <w:rsid w:val="002901B9"/>
    <w:rsid w:val="00293ECC"/>
    <w:rsid w:val="00297B5C"/>
    <w:rsid w:val="002A3BC2"/>
    <w:rsid w:val="002B1C15"/>
    <w:rsid w:val="002B2697"/>
    <w:rsid w:val="002C0253"/>
    <w:rsid w:val="002C3E85"/>
    <w:rsid w:val="002C5306"/>
    <w:rsid w:val="002E004B"/>
    <w:rsid w:val="002E154F"/>
    <w:rsid w:val="002E6EF2"/>
    <w:rsid w:val="002F00E9"/>
    <w:rsid w:val="003023A8"/>
    <w:rsid w:val="00306FEB"/>
    <w:rsid w:val="00314002"/>
    <w:rsid w:val="00315069"/>
    <w:rsid w:val="00322EF9"/>
    <w:rsid w:val="00323315"/>
    <w:rsid w:val="003346D1"/>
    <w:rsid w:val="00336E6C"/>
    <w:rsid w:val="00354F90"/>
    <w:rsid w:val="003568E6"/>
    <w:rsid w:val="003568F0"/>
    <w:rsid w:val="00375E38"/>
    <w:rsid w:val="003930BB"/>
    <w:rsid w:val="00395E73"/>
    <w:rsid w:val="003A209F"/>
    <w:rsid w:val="003A2919"/>
    <w:rsid w:val="003A2E39"/>
    <w:rsid w:val="003A6ACB"/>
    <w:rsid w:val="003B1535"/>
    <w:rsid w:val="003B474F"/>
    <w:rsid w:val="003B6400"/>
    <w:rsid w:val="003C4080"/>
    <w:rsid w:val="003D1406"/>
    <w:rsid w:val="003D29B9"/>
    <w:rsid w:val="003D4E47"/>
    <w:rsid w:val="003E3608"/>
    <w:rsid w:val="003E457D"/>
    <w:rsid w:val="003E5B8A"/>
    <w:rsid w:val="003F1839"/>
    <w:rsid w:val="00406990"/>
    <w:rsid w:val="00440846"/>
    <w:rsid w:val="00441EE4"/>
    <w:rsid w:val="004426B7"/>
    <w:rsid w:val="00442CD4"/>
    <w:rsid w:val="004430A9"/>
    <w:rsid w:val="00443557"/>
    <w:rsid w:val="00450132"/>
    <w:rsid w:val="00450C07"/>
    <w:rsid w:val="004512B2"/>
    <w:rsid w:val="00452379"/>
    <w:rsid w:val="00453199"/>
    <w:rsid w:val="004603A9"/>
    <w:rsid w:val="00462AF8"/>
    <w:rsid w:val="0046630A"/>
    <w:rsid w:val="00467E01"/>
    <w:rsid w:val="0047109A"/>
    <w:rsid w:val="00472895"/>
    <w:rsid w:val="0049030E"/>
    <w:rsid w:val="0049163E"/>
    <w:rsid w:val="00493041"/>
    <w:rsid w:val="004A43B0"/>
    <w:rsid w:val="004B06D8"/>
    <w:rsid w:val="004B2CBD"/>
    <w:rsid w:val="004B3405"/>
    <w:rsid w:val="004C011E"/>
    <w:rsid w:val="004C74B7"/>
    <w:rsid w:val="00512742"/>
    <w:rsid w:val="0051565B"/>
    <w:rsid w:val="005235EB"/>
    <w:rsid w:val="00544B21"/>
    <w:rsid w:val="00544C12"/>
    <w:rsid w:val="00552EF6"/>
    <w:rsid w:val="0055438D"/>
    <w:rsid w:val="005625D7"/>
    <w:rsid w:val="005635BF"/>
    <w:rsid w:val="0057401E"/>
    <w:rsid w:val="005754E0"/>
    <w:rsid w:val="005800D0"/>
    <w:rsid w:val="00581B51"/>
    <w:rsid w:val="00583561"/>
    <w:rsid w:val="00591DE8"/>
    <w:rsid w:val="00592027"/>
    <w:rsid w:val="005925E2"/>
    <w:rsid w:val="00597C5C"/>
    <w:rsid w:val="005A16C9"/>
    <w:rsid w:val="005A3DC6"/>
    <w:rsid w:val="005A419E"/>
    <w:rsid w:val="005B217F"/>
    <w:rsid w:val="005B2B2D"/>
    <w:rsid w:val="005B2E7D"/>
    <w:rsid w:val="005B5B73"/>
    <w:rsid w:val="005C6718"/>
    <w:rsid w:val="005C68DE"/>
    <w:rsid w:val="005C7885"/>
    <w:rsid w:val="005D0EBF"/>
    <w:rsid w:val="005F14B4"/>
    <w:rsid w:val="006015FB"/>
    <w:rsid w:val="0060343E"/>
    <w:rsid w:val="00606A6C"/>
    <w:rsid w:val="0061021B"/>
    <w:rsid w:val="00615B3D"/>
    <w:rsid w:val="00616573"/>
    <w:rsid w:val="00617140"/>
    <w:rsid w:val="00630D58"/>
    <w:rsid w:val="0063105F"/>
    <w:rsid w:val="006358AB"/>
    <w:rsid w:val="00636456"/>
    <w:rsid w:val="00640469"/>
    <w:rsid w:val="00640550"/>
    <w:rsid w:val="00647E5B"/>
    <w:rsid w:val="006517A7"/>
    <w:rsid w:val="00651DD7"/>
    <w:rsid w:val="0065688F"/>
    <w:rsid w:val="006654B8"/>
    <w:rsid w:val="006663AC"/>
    <w:rsid w:val="006737EE"/>
    <w:rsid w:val="006766FB"/>
    <w:rsid w:val="0068119F"/>
    <w:rsid w:val="00693388"/>
    <w:rsid w:val="006A0902"/>
    <w:rsid w:val="006A36FD"/>
    <w:rsid w:val="006A7303"/>
    <w:rsid w:val="006B0F4A"/>
    <w:rsid w:val="006B13E7"/>
    <w:rsid w:val="006B4D2A"/>
    <w:rsid w:val="006C0C68"/>
    <w:rsid w:val="006C66D7"/>
    <w:rsid w:val="006D5C03"/>
    <w:rsid w:val="006F11A0"/>
    <w:rsid w:val="006F1C65"/>
    <w:rsid w:val="006F4067"/>
    <w:rsid w:val="007026E9"/>
    <w:rsid w:val="00705455"/>
    <w:rsid w:val="00712620"/>
    <w:rsid w:val="00721622"/>
    <w:rsid w:val="0072349A"/>
    <w:rsid w:val="007314BD"/>
    <w:rsid w:val="007355F6"/>
    <w:rsid w:val="00743A98"/>
    <w:rsid w:val="007476E9"/>
    <w:rsid w:val="007632BF"/>
    <w:rsid w:val="007647F8"/>
    <w:rsid w:val="00773788"/>
    <w:rsid w:val="007813F9"/>
    <w:rsid w:val="0078387A"/>
    <w:rsid w:val="007A17E6"/>
    <w:rsid w:val="007A2819"/>
    <w:rsid w:val="007A2D36"/>
    <w:rsid w:val="007A5A50"/>
    <w:rsid w:val="007B3F72"/>
    <w:rsid w:val="007C1560"/>
    <w:rsid w:val="007C1C5A"/>
    <w:rsid w:val="007C4969"/>
    <w:rsid w:val="007D2886"/>
    <w:rsid w:val="007E1C3B"/>
    <w:rsid w:val="007E4BF4"/>
    <w:rsid w:val="007E7911"/>
    <w:rsid w:val="007F1C12"/>
    <w:rsid w:val="007F2495"/>
    <w:rsid w:val="00813782"/>
    <w:rsid w:val="0081669A"/>
    <w:rsid w:val="008173C5"/>
    <w:rsid w:val="00823BAC"/>
    <w:rsid w:val="00827878"/>
    <w:rsid w:val="0083682A"/>
    <w:rsid w:val="00850797"/>
    <w:rsid w:val="008537BB"/>
    <w:rsid w:val="00857B92"/>
    <w:rsid w:val="00865FAA"/>
    <w:rsid w:val="00866079"/>
    <w:rsid w:val="008662EE"/>
    <w:rsid w:val="00866708"/>
    <w:rsid w:val="00881848"/>
    <w:rsid w:val="00890703"/>
    <w:rsid w:val="008A0761"/>
    <w:rsid w:val="008A1636"/>
    <w:rsid w:val="008A1EE4"/>
    <w:rsid w:val="008A52B2"/>
    <w:rsid w:val="008A5409"/>
    <w:rsid w:val="008B0A8E"/>
    <w:rsid w:val="008C7DFE"/>
    <w:rsid w:val="008D386C"/>
    <w:rsid w:val="008D42AC"/>
    <w:rsid w:val="008E036E"/>
    <w:rsid w:val="008E0893"/>
    <w:rsid w:val="008E0BB6"/>
    <w:rsid w:val="008E1CB8"/>
    <w:rsid w:val="008E6A1C"/>
    <w:rsid w:val="008E7891"/>
    <w:rsid w:val="008F0902"/>
    <w:rsid w:val="008F1CEE"/>
    <w:rsid w:val="008F3347"/>
    <w:rsid w:val="00905A26"/>
    <w:rsid w:val="00905CAB"/>
    <w:rsid w:val="00910F5A"/>
    <w:rsid w:val="009223CD"/>
    <w:rsid w:val="00933C78"/>
    <w:rsid w:val="00933E0A"/>
    <w:rsid w:val="0093411E"/>
    <w:rsid w:val="009351CD"/>
    <w:rsid w:val="00937622"/>
    <w:rsid w:val="00937CB6"/>
    <w:rsid w:val="00943758"/>
    <w:rsid w:val="00951C27"/>
    <w:rsid w:val="009544E9"/>
    <w:rsid w:val="009641E6"/>
    <w:rsid w:val="00980D3B"/>
    <w:rsid w:val="00983B84"/>
    <w:rsid w:val="0098571F"/>
    <w:rsid w:val="00991B40"/>
    <w:rsid w:val="009944A0"/>
    <w:rsid w:val="009957A3"/>
    <w:rsid w:val="00995A99"/>
    <w:rsid w:val="009979AB"/>
    <w:rsid w:val="009A3D9A"/>
    <w:rsid w:val="009B4139"/>
    <w:rsid w:val="009B7AD7"/>
    <w:rsid w:val="009C03B1"/>
    <w:rsid w:val="009C6D9F"/>
    <w:rsid w:val="009D1273"/>
    <w:rsid w:val="009D37D0"/>
    <w:rsid w:val="009D61A7"/>
    <w:rsid w:val="009D7092"/>
    <w:rsid w:val="009E0C4C"/>
    <w:rsid w:val="009E59F3"/>
    <w:rsid w:val="009E7B26"/>
    <w:rsid w:val="009F02AA"/>
    <w:rsid w:val="009F4CA8"/>
    <w:rsid w:val="009F7200"/>
    <w:rsid w:val="00A072B3"/>
    <w:rsid w:val="00A1644C"/>
    <w:rsid w:val="00A16B81"/>
    <w:rsid w:val="00A202D7"/>
    <w:rsid w:val="00A24343"/>
    <w:rsid w:val="00A2790C"/>
    <w:rsid w:val="00A33754"/>
    <w:rsid w:val="00A346C6"/>
    <w:rsid w:val="00A35B16"/>
    <w:rsid w:val="00A41B64"/>
    <w:rsid w:val="00A43566"/>
    <w:rsid w:val="00A50924"/>
    <w:rsid w:val="00A57E2F"/>
    <w:rsid w:val="00A62183"/>
    <w:rsid w:val="00A64C4E"/>
    <w:rsid w:val="00A64E41"/>
    <w:rsid w:val="00A65ED5"/>
    <w:rsid w:val="00A71CBD"/>
    <w:rsid w:val="00A7702F"/>
    <w:rsid w:val="00A772F6"/>
    <w:rsid w:val="00A85B45"/>
    <w:rsid w:val="00A927E3"/>
    <w:rsid w:val="00AA0469"/>
    <w:rsid w:val="00AA1A4B"/>
    <w:rsid w:val="00AA42B3"/>
    <w:rsid w:val="00AA6571"/>
    <w:rsid w:val="00AA6837"/>
    <w:rsid w:val="00AB51FC"/>
    <w:rsid w:val="00AB5F99"/>
    <w:rsid w:val="00AC4EA3"/>
    <w:rsid w:val="00AD1F5B"/>
    <w:rsid w:val="00AD2E90"/>
    <w:rsid w:val="00B024A7"/>
    <w:rsid w:val="00B1357E"/>
    <w:rsid w:val="00B1622D"/>
    <w:rsid w:val="00B20CCE"/>
    <w:rsid w:val="00B20E66"/>
    <w:rsid w:val="00B30084"/>
    <w:rsid w:val="00B31557"/>
    <w:rsid w:val="00B40DEB"/>
    <w:rsid w:val="00B41D46"/>
    <w:rsid w:val="00B44E08"/>
    <w:rsid w:val="00B556E5"/>
    <w:rsid w:val="00B55B0B"/>
    <w:rsid w:val="00B64BA5"/>
    <w:rsid w:val="00B6508F"/>
    <w:rsid w:val="00B6663D"/>
    <w:rsid w:val="00B70123"/>
    <w:rsid w:val="00B844A8"/>
    <w:rsid w:val="00B85221"/>
    <w:rsid w:val="00B85F67"/>
    <w:rsid w:val="00B95AA5"/>
    <w:rsid w:val="00BB05BD"/>
    <w:rsid w:val="00BB0E80"/>
    <w:rsid w:val="00BB5CB9"/>
    <w:rsid w:val="00BC0475"/>
    <w:rsid w:val="00BD2112"/>
    <w:rsid w:val="00BD2BAA"/>
    <w:rsid w:val="00BF5F44"/>
    <w:rsid w:val="00BF5FD4"/>
    <w:rsid w:val="00C05127"/>
    <w:rsid w:val="00C100D7"/>
    <w:rsid w:val="00C1206C"/>
    <w:rsid w:val="00C1351C"/>
    <w:rsid w:val="00C1370D"/>
    <w:rsid w:val="00C14AF1"/>
    <w:rsid w:val="00C33464"/>
    <w:rsid w:val="00C35CC2"/>
    <w:rsid w:val="00C47A12"/>
    <w:rsid w:val="00C53433"/>
    <w:rsid w:val="00C53960"/>
    <w:rsid w:val="00C61289"/>
    <w:rsid w:val="00C64F50"/>
    <w:rsid w:val="00C73AC0"/>
    <w:rsid w:val="00C749C6"/>
    <w:rsid w:val="00C800A9"/>
    <w:rsid w:val="00C81BB1"/>
    <w:rsid w:val="00C940F8"/>
    <w:rsid w:val="00CA19BF"/>
    <w:rsid w:val="00CA4A65"/>
    <w:rsid w:val="00CA5C88"/>
    <w:rsid w:val="00CB48C7"/>
    <w:rsid w:val="00CB49E8"/>
    <w:rsid w:val="00CC5133"/>
    <w:rsid w:val="00CD61A0"/>
    <w:rsid w:val="00CD7803"/>
    <w:rsid w:val="00CE23FB"/>
    <w:rsid w:val="00CE466B"/>
    <w:rsid w:val="00CE4E7A"/>
    <w:rsid w:val="00CE7F8C"/>
    <w:rsid w:val="00CF0897"/>
    <w:rsid w:val="00CF1FB4"/>
    <w:rsid w:val="00D0565B"/>
    <w:rsid w:val="00D173CE"/>
    <w:rsid w:val="00D20249"/>
    <w:rsid w:val="00D2708F"/>
    <w:rsid w:val="00D3397D"/>
    <w:rsid w:val="00D340CB"/>
    <w:rsid w:val="00D3452B"/>
    <w:rsid w:val="00D40A63"/>
    <w:rsid w:val="00D43C3A"/>
    <w:rsid w:val="00D54C2F"/>
    <w:rsid w:val="00D6268A"/>
    <w:rsid w:val="00D63593"/>
    <w:rsid w:val="00D67C38"/>
    <w:rsid w:val="00D7761D"/>
    <w:rsid w:val="00D866F9"/>
    <w:rsid w:val="00D97B83"/>
    <w:rsid w:val="00DA106A"/>
    <w:rsid w:val="00DA26FC"/>
    <w:rsid w:val="00DA4C65"/>
    <w:rsid w:val="00DA6FCC"/>
    <w:rsid w:val="00DA71CF"/>
    <w:rsid w:val="00DB0770"/>
    <w:rsid w:val="00DB1505"/>
    <w:rsid w:val="00DB27FF"/>
    <w:rsid w:val="00DB6409"/>
    <w:rsid w:val="00DB7F2A"/>
    <w:rsid w:val="00DC1590"/>
    <w:rsid w:val="00DC37BB"/>
    <w:rsid w:val="00DE61ED"/>
    <w:rsid w:val="00DF01A7"/>
    <w:rsid w:val="00DF4803"/>
    <w:rsid w:val="00E00417"/>
    <w:rsid w:val="00E01A03"/>
    <w:rsid w:val="00E02C15"/>
    <w:rsid w:val="00E1085F"/>
    <w:rsid w:val="00E13705"/>
    <w:rsid w:val="00E21965"/>
    <w:rsid w:val="00E25A59"/>
    <w:rsid w:val="00E3441E"/>
    <w:rsid w:val="00E3483D"/>
    <w:rsid w:val="00E6129C"/>
    <w:rsid w:val="00E61A5D"/>
    <w:rsid w:val="00E64E5E"/>
    <w:rsid w:val="00E65BF0"/>
    <w:rsid w:val="00E66C71"/>
    <w:rsid w:val="00E92375"/>
    <w:rsid w:val="00EA3818"/>
    <w:rsid w:val="00EA4E42"/>
    <w:rsid w:val="00EA5828"/>
    <w:rsid w:val="00EA6685"/>
    <w:rsid w:val="00EB1E2F"/>
    <w:rsid w:val="00EB795C"/>
    <w:rsid w:val="00EC115B"/>
    <w:rsid w:val="00EC2677"/>
    <w:rsid w:val="00EC3122"/>
    <w:rsid w:val="00EC3DEF"/>
    <w:rsid w:val="00EC4034"/>
    <w:rsid w:val="00EC49BD"/>
    <w:rsid w:val="00ED1BEC"/>
    <w:rsid w:val="00EE2A0D"/>
    <w:rsid w:val="00EE3DFA"/>
    <w:rsid w:val="00EF203E"/>
    <w:rsid w:val="00EF2866"/>
    <w:rsid w:val="00EF5C39"/>
    <w:rsid w:val="00F028D7"/>
    <w:rsid w:val="00F02A41"/>
    <w:rsid w:val="00F02A71"/>
    <w:rsid w:val="00F06393"/>
    <w:rsid w:val="00F10E0C"/>
    <w:rsid w:val="00F22087"/>
    <w:rsid w:val="00F238FF"/>
    <w:rsid w:val="00F263FB"/>
    <w:rsid w:val="00F303AA"/>
    <w:rsid w:val="00F36FE6"/>
    <w:rsid w:val="00F446E5"/>
    <w:rsid w:val="00F6049E"/>
    <w:rsid w:val="00F60BA6"/>
    <w:rsid w:val="00F6745E"/>
    <w:rsid w:val="00F77BC1"/>
    <w:rsid w:val="00F82574"/>
    <w:rsid w:val="00F922BF"/>
    <w:rsid w:val="00F926E8"/>
    <w:rsid w:val="00F9408E"/>
    <w:rsid w:val="00FA495C"/>
    <w:rsid w:val="00FA76BF"/>
    <w:rsid w:val="00FB064F"/>
    <w:rsid w:val="00FB4CE5"/>
    <w:rsid w:val="00FB7089"/>
    <w:rsid w:val="00FB7129"/>
    <w:rsid w:val="00FB762B"/>
    <w:rsid w:val="00FC1F3F"/>
    <w:rsid w:val="00FC590D"/>
    <w:rsid w:val="00FC5A7D"/>
    <w:rsid w:val="00FE3199"/>
    <w:rsid w:val="00FE3246"/>
    <w:rsid w:val="00FF122F"/>
    <w:rsid w:val="00FF4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6B7"/>
    <w:pPr>
      <w:spacing w:after="160" w:line="259" w:lineRule="auto"/>
    </w:pPr>
  </w:style>
  <w:style w:type="paragraph" w:styleId="1">
    <w:name w:val="heading 1"/>
    <w:basedOn w:val="a"/>
    <w:next w:val="a"/>
    <w:link w:val="10"/>
    <w:autoRedefine/>
    <w:qFormat/>
    <w:rsid w:val="008B0A8E"/>
    <w:pPr>
      <w:keepNext/>
      <w:spacing w:after="0" w:line="240" w:lineRule="auto"/>
      <w:ind w:left="-6"/>
      <w:jc w:val="both"/>
      <w:outlineLvl w:val="0"/>
    </w:pPr>
    <w:rPr>
      <w:rFonts w:ascii="Times New Roman" w:eastAsia="Times New Roman" w:hAnsi="Times New Roman" w:cs="Times New Roman"/>
      <w:caps/>
      <w:snapToGrid w:val="0"/>
      <w:color w:val="FF0000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0A8E"/>
    <w:rPr>
      <w:rFonts w:ascii="Times New Roman" w:eastAsia="Times New Roman" w:hAnsi="Times New Roman" w:cs="Times New Roman"/>
      <w:caps/>
      <w:snapToGrid w:val="0"/>
      <w:color w:val="FF0000"/>
      <w:sz w:val="24"/>
      <w:szCs w:val="24"/>
      <w:lang w:val="en-US"/>
    </w:rPr>
  </w:style>
  <w:style w:type="paragraph" w:styleId="a3">
    <w:name w:val="endnote text"/>
    <w:basedOn w:val="a"/>
    <w:link w:val="a4"/>
    <w:semiHidden/>
    <w:unhideWhenUsed/>
    <w:rsid w:val="009D1273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semiHidden/>
    <w:rsid w:val="009D1273"/>
    <w:rPr>
      <w:sz w:val="20"/>
      <w:szCs w:val="20"/>
    </w:rPr>
  </w:style>
  <w:style w:type="paragraph" w:styleId="a5">
    <w:name w:val="footnote text"/>
    <w:basedOn w:val="a"/>
    <w:link w:val="a6"/>
    <w:semiHidden/>
    <w:unhideWhenUsed/>
    <w:rsid w:val="009D1273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9D1273"/>
    <w:rPr>
      <w:sz w:val="20"/>
      <w:szCs w:val="20"/>
    </w:rPr>
  </w:style>
  <w:style w:type="character" w:styleId="a7">
    <w:name w:val="footnote reference"/>
    <w:basedOn w:val="a0"/>
    <w:semiHidden/>
    <w:rsid w:val="009D1273"/>
    <w:rPr>
      <w:vertAlign w:val="superscript"/>
    </w:rPr>
  </w:style>
  <w:style w:type="character" w:customStyle="1" w:styleId="11">
    <w:name w:val="Гиперссылка1"/>
    <w:basedOn w:val="a0"/>
    <w:unhideWhenUsed/>
    <w:rsid w:val="009D1273"/>
    <w:rPr>
      <w:color w:val="0563C1"/>
      <w:u w:val="single"/>
    </w:rPr>
  </w:style>
  <w:style w:type="character" w:styleId="a8">
    <w:name w:val="Hyperlink"/>
    <w:basedOn w:val="a0"/>
    <w:unhideWhenUsed/>
    <w:rsid w:val="009D1273"/>
    <w:rPr>
      <w:color w:val="0000FF" w:themeColor="hyperlink"/>
      <w:u w:val="single"/>
    </w:rPr>
  </w:style>
  <w:style w:type="paragraph" w:customStyle="1" w:styleId="Papertitle">
    <w:name w:val="Paper title"/>
    <w:basedOn w:val="a9"/>
    <w:uiPriority w:val="99"/>
    <w:qFormat/>
    <w:rsid w:val="005B2B2D"/>
    <w:pPr>
      <w:widowControl w:val="0"/>
      <w:pBdr>
        <w:bottom w:val="none" w:sz="0" w:space="0" w:color="auto"/>
      </w:pBdr>
      <w:spacing w:after="0"/>
      <w:contextualSpacing w:val="0"/>
      <w:jc w:val="center"/>
      <w:outlineLvl w:val="0"/>
    </w:pPr>
    <w:rPr>
      <w:rFonts w:ascii="Times New Roman" w:eastAsia="Times New Roman" w:hAnsi="Times New Roman" w:cs="Times New Roman"/>
      <w:b/>
      <w:caps/>
      <w:snapToGrid w:val="0"/>
      <w:color w:val="auto"/>
      <w:spacing w:val="0"/>
      <w:kern w:val="0"/>
      <w:sz w:val="28"/>
      <w:szCs w:val="24"/>
      <w:lang w:val="en-US"/>
    </w:rPr>
  </w:style>
  <w:style w:type="paragraph" w:customStyle="1" w:styleId="Authornames">
    <w:name w:val="Author names"/>
    <w:basedOn w:val="2"/>
    <w:uiPriority w:val="99"/>
    <w:qFormat/>
    <w:rsid w:val="005B2B2D"/>
    <w:pPr>
      <w:widowControl w:val="0"/>
      <w:tabs>
        <w:tab w:val="left" w:pos="0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Cs w:val="24"/>
      <w:lang w:val="en-US"/>
    </w:rPr>
  </w:style>
  <w:style w:type="paragraph" w:styleId="a9">
    <w:name w:val="Title"/>
    <w:basedOn w:val="a"/>
    <w:next w:val="a"/>
    <w:link w:val="aa"/>
    <w:uiPriority w:val="10"/>
    <w:qFormat/>
    <w:rsid w:val="005B2B2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5B2B2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2">
    <w:name w:val="Body Text 2"/>
    <w:basedOn w:val="a"/>
    <w:link w:val="20"/>
    <w:uiPriority w:val="99"/>
    <w:semiHidden/>
    <w:unhideWhenUsed/>
    <w:rsid w:val="005B2B2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B2B2D"/>
  </w:style>
  <w:style w:type="paragraph" w:styleId="ab">
    <w:name w:val="Balloon Text"/>
    <w:basedOn w:val="a"/>
    <w:link w:val="ac"/>
    <w:uiPriority w:val="99"/>
    <w:semiHidden/>
    <w:unhideWhenUsed/>
    <w:rsid w:val="001430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430C2"/>
    <w:rPr>
      <w:rFonts w:ascii="Tahoma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31506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15069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15069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1506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1506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6B7"/>
    <w:pPr>
      <w:spacing w:after="160" w:line="259" w:lineRule="auto"/>
    </w:pPr>
  </w:style>
  <w:style w:type="paragraph" w:styleId="1">
    <w:name w:val="heading 1"/>
    <w:basedOn w:val="a"/>
    <w:next w:val="a"/>
    <w:link w:val="10"/>
    <w:autoRedefine/>
    <w:qFormat/>
    <w:rsid w:val="008B0A8E"/>
    <w:pPr>
      <w:keepNext/>
      <w:spacing w:after="0" w:line="240" w:lineRule="auto"/>
      <w:ind w:left="-6"/>
      <w:jc w:val="both"/>
      <w:outlineLvl w:val="0"/>
    </w:pPr>
    <w:rPr>
      <w:rFonts w:ascii="Times New Roman" w:eastAsia="Times New Roman" w:hAnsi="Times New Roman" w:cs="Times New Roman"/>
      <w:caps/>
      <w:snapToGrid w:val="0"/>
      <w:color w:val="FF0000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0A8E"/>
    <w:rPr>
      <w:rFonts w:ascii="Times New Roman" w:eastAsia="Times New Roman" w:hAnsi="Times New Roman" w:cs="Times New Roman"/>
      <w:caps/>
      <w:snapToGrid w:val="0"/>
      <w:color w:val="FF0000"/>
      <w:sz w:val="24"/>
      <w:szCs w:val="24"/>
      <w:lang w:val="en-US"/>
    </w:rPr>
  </w:style>
  <w:style w:type="paragraph" w:styleId="a3">
    <w:name w:val="endnote text"/>
    <w:basedOn w:val="a"/>
    <w:link w:val="a4"/>
    <w:semiHidden/>
    <w:unhideWhenUsed/>
    <w:rsid w:val="009D1273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semiHidden/>
    <w:rsid w:val="009D1273"/>
    <w:rPr>
      <w:sz w:val="20"/>
      <w:szCs w:val="20"/>
    </w:rPr>
  </w:style>
  <w:style w:type="paragraph" w:styleId="a5">
    <w:name w:val="footnote text"/>
    <w:basedOn w:val="a"/>
    <w:link w:val="a6"/>
    <w:semiHidden/>
    <w:unhideWhenUsed/>
    <w:rsid w:val="009D1273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9D1273"/>
    <w:rPr>
      <w:sz w:val="20"/>
      <w:szCs w:val="20"/>
    </w:rPr>
  </w:style>
  <w:style w:type="character" w:styleId="a7">
    <w:name w:val="footnote reference"/>
    <w:basedOn w:val="a0"/>
    <w:semiHidden/>
    <w:rsid w:val="009D1273"/>
    <w:rPr>
      <w:vertAlign w:val="superscript"/>
    </w:rPr>
  </w:style>
  <w:style w:type="character" w:customStyle="1" w:styleId="11">
    <w:name w:val="Гиперссылка1"/>
    <w:basedOn w:val="a0"/>
    <w:unhideWhenUsed/>
    <w:rsid w:val="009D1273"/>
    <w:rPr>
      <w:color w:val="0563C1"/>
      <w:u w:val="single"/>
    </w:rPr>
  </w:style>
  <w:style w:type="character" w:styleId="a8">
    <w:name w:val="Hyperlink"/>
    <w:basedOn w:val="a0"/>
    <w:unhideWhenUsed/>
    <w:rsid w:val="009D1273"/>
    <w:rPr>
      <w:color w:val="0000FF" w:themeColor="hyperlink"/>
      <w:u w:val="single"/>
    </w:rPr>
  </w:style>
  <w:style w:type="paragraph" w:customStyle="1" w:styleId="Papertitle">
    <w:name w:val="Paper title"/>
    <w:basedOn w:val="a9"/>
    <w:uiPriority w:val="99"/>
    <w:qFormat/>
    <w:rsid w:val="005B2B2D"/>
    <w:pPr>
      <w:widowControl w:val="0"/>
      <w:pBdr>
        <w:bottom w:val="none" w:sz="0" w:space="0" w:color="auto"/>
      </w:pBdr>
      <w:spacing w:after="0"/>
      <w:contextualSpacing w:val="0"/>
      <w:jc w:val="center"/>
      <w:outlineLvl w:val="0"/>
    </w:pPr>
    <w:rPr>
      <w:rFonts w:ascii="Times New Roman" w:eastAsia="Times New Roman" w:hAnsi="Times New Roman" w:cs="Times New Roman"/>
      <w:b/>
      <w:caps/>
      <w:snapToGrid w:val="0"/>
      <w:color w:val="auto"/>
      <w:spacing w:val="0"/>
      <w:kern w:val="0"/>
      <w:sz w:val="28"/>
      <w:szCs w:val="24"/>
      <w:lang w:val="en-US"/>
    </w:rPr>
  </w:style>
  <w:style w:type="paragraph" w:customStyle="1" w:styleId="Authornames">
    <w:name w:val="Author names"/>
    <w:basedOn w:val="2"/>
    <w:uiPriority w:val="99"/>
    <w:qFormat/>
    <w:rsid w:val="005B2B2D"/>
    <w:pPr>
      <w:widowControl w:val="0"/>
      <w:tabs>
        <w:tab w:val="left" w:pos="0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Cs w:val="24"/>
      <w:lang w:val="en-US"/>
    </w:rPr>
  </w:style>
  <w:style w:type="paragraph" w:styleId="a9">
    <w:name w:val="Title"/>
    <w:basedOn w:val="a"/>
    <w:next w:val="a"/>
    <w:link w:val="aa"/>
    <w:uiPriority w:val="10"/>
    <w:qFormat/>
    <w:rsid w:val="005B2B2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5B2B2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2">
    <w:name w:val="Body Text 2"/>
    <w:basedOn w:val="a"/>
    <w:link w:val="20"/>
    <w:uiPriority w:val="99"/>
    <w:semiHidden/>
    <w:unhideWhenUsed/>
    <w:rsid w:val="005B2B2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B2B2D"/>
  </w:style>
  <w:style w:type="paragraph" w:styleId="ab">
    <w:name w:val="Balloon Text"/>
    <w:basedOn w:val="a"/>
    <w:link w:val="ac"/>
    <w:uiPriority w:val="99"/>
    <w:semiHidden/>
    <w:unhideWhenUsed/>
    <w:rsid w:val="001430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430C2"/>
    <w:rPr>
      <w:rFonts w:ascii="Tahoma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31506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15069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15069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1506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1506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D7A66-BC91-4722-B40D-A7435DB47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444</Words>
  <Characters>19633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ПС Г. Москвы. Московский межрайонный почтамт № 3</Company>
  <LinksUpToDate>false</LinksUpToDate>
  <CharactersWithSpaces>23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4</cp:revision>
  <cp:lastPrinted>2020-04-17T13:41:00Z</cp:lastPrinted>
  <dcterms:created xsi:type="dcterms:W3CDTF">2020-07-27T08:48:00Z</dcterms:created>
  <dcterms:modified xsi:type="dcterms:W3CDTF">2021-05-12T15:25:00Z</dcterms:modified>
</cp:coreProperties>
</file>